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D7C0" w14:textId="77777777" w:rsidR="003B64EB" w:rsidRPr="00097323" w:rsidRDefault="003B64EB" w:rsidP="00027B30">
      <w:pPr>
        <w:widowControl w:val="0"/>
        <w:autoSpaceDE w:val="0"/>
        <w:autoSpaceDN w:val="0"/>
        <w:adjustRightInd w:val="0"/>
        <w:ind w:firstLine="5387"/>
        <w:jc w:val="both"/>
      </w:pPr>
      <w:r w:rsidRPr="00097323">
        <w:t>П</w:t>
      </w:r>
      <w:r w:rsidR="004A5898">
        <w:t>риложение</w:t>
      </w:r>
      <w:r w:rsidRPr="00097323">
        <w:t xml:space="preserve"> </w:t>
      </w:r>
      <w:r>
        <w:t>5</w:t>
      </w:r>
    </w:p>
    <w:p w14:paraId="7BD8CAC5" w14:textId="77777777" w:rsidR="003B64EB" w:rsidRPr="00097323" w:rsidRDefault="003B64EB" w:rsidP="00027B30">
      <w:pPr>
        <w:widowControl w:val="0"/>
        <w:autoSpaceDE w:val="0"/>
        <w:autoSpaceDN w:val="0"/>
        <w:adjustRightInd w:val="0"/>
        <w:ind w:firstLine="5387"/>
        <w:jc w:val="both"/>
      </w:pPr>
      <w:r w:rsidRPr="00097323">
        <w:t xml:space="preserve">к </w:t>
      </w:r>
      <w:r w:rsidR="00BA45A3">
        <w:t>Программе</w:t>
      </w:r>
    </w:p>
    <w:p w14:paraId="46E7E8AB" w14:textId="77777777" w:rsidR="00244F83" w:rsidRPr="00644F95" w:rsidRDefault="00244F83" w:rsidP="00244F83">
      <w:pPr>
        <w:widowControl w:val="0"/>
        <w:ind w:left="9781" w:right="-30"/>
        <w:jc w:val="center"/>
        <w:outlineLvl w:val="0"/>
        <w:rPr>
          <w:b/>
          <w:snapToGrid w:val="0"/>
          <w:sz w:val="28"/>
          <w:szCs w:val="28"/>
        </w:rPr>
      </w:pPr>
    </w:p>
    <w:p w14:paraId="49D5C0C3" w14:textId="77777777" w:rsidR="00244F83" w:rsidRPr="00644F95" w:rsidRDefault="00244F83" w:rsidP="00244F83">
      <w:pPr>
        <w:pStyle w:val="ab"/>
        <w:jc w:val="center"/>
        <w:rPr>
          <w:b/>
          <w:snapToGrid w:val="0"/>
          <w:sz w:val="28"/>
          <w:szCs w:val="28"/>
        </w:rPr>
      </w:pPr>
    </w:p>
    <w:p w14:paraId="2850CE1C" w14:textId="77777777" w:rsidR="00027B30" w:rsidRDefault="004F41AB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>П</w:t>
      </w:r>
      <w:r w:rsidR="00E7595D" w:rsidRPr="00027B30">
        <w:rPr>
          <w:b/>
          <w:sz w:val="24"/>
          <w:szCs w:val="24"/>
        </w:rPr>
        <w:t>орядок</w:t>
      </w:r>
      <w:r w:rsidR="00027B30">
        <w:rPr>
          <w:b/>
          <w:sz w:val="24"/>
          <w:szCs w:val="24"/>
        </w:rPr>
        <w:t xml:space="preserve"> </w:t>
      </w:r>
      <w:r w:rsidR="00501F2D" w:rsidRPr="00027B30">
        <w:rPr>
          <w:b/>
          <w:sz w:val="24"/>
          <w:szCs w:val="24"/>
        </w:rPr>
        <w:t xml:space="preserve">инвентаризации </w:t>
      </w:r>
    </w:p>
    <w:p w14:paraId="3EFFD6C6" w14:textId="77777777" w:rsid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 xml:space="preserve">дворовой территории, общественной территории, </w:t>
      </w:r>
    </w:p>
    <w:p w14:paraId="77DF3228" w14:textId="77777777" w:rsid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 xml:space="preserve">уровня благоустройства индивидуальных жилых домов </w:t>
      </w:r>
    </w:p>
    <w:p w14:paraId="48942CA1" w14:textId="77777777" w:rsidR="004F41AB" w:rsidRP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>и земельных участков, предоставленных для их размещения</w:t>
      </w:r>
    </w:p>
    <w:p w14:paraId="7780FF51" w14:textId="77777777" w:rsidR="004F41AB" w:rsidRPr="00027B30" w:rsidRDefault="004F41AB" w:rsidP="004F41AB">
      <w:pPr>
        <w:pStyle w:val="ConsPlusNormal"/>
        <w:jc w:val="center"/>
        <w:rPr>
          <w:b/>
          <w:sz w:val="24"/>
          <w:szCs w:val="24"/>
        </w:rPr>
      </w:pPr>
    </w:p>
    <w:p w14:paraId="2ACFB6AC" w14:textId="77777777" w:rsidR="004F41AB" w:rsidRPr="003A23FA" w:rsidRDefault="00627A7C" w:rsidP="00627A7C">
      <w:pPr>
        <w:pStyle w:val="ConsPlusNormal"/>
        <w:jc w:val="center"/>
        <w:rPr>
          <w:sz w:val="24"/>
          <w:szCs w:val="24"/>
        </w:rPr>
      </w:pPr>
      <w:r w:rsidRPr="003A23FA">
        <w:rPr>
          <w:sz w:val="24"/>
          <w:szCs w:val="24"/>
        </w:rPr>
        <w:t>1. </w:t>
      </w:r>
      <w:r w:rsidR="004F41AB" w:rsidRPr="003A23FA">
        <w:rPr>
          <w:sz w:val="24"/>
          <w:szCs w:val="24"/>
        </w:rPr>
        <w:t>Общие положения</w:t>
      </w:r>
    </w:p>
    <w:p w14:paraId="7D9F9BDA" w14:textId="77777777" w:rsidR="004F41AB" w:rsidRPr="003A23FA" w:rsidRDefault="004F41AB" w:rsidP="004F41AB">
      <w:pPr>
        <w:pStyle w:val="ConsPlusNormal"/>
        <w:jc w:val="both"/>
        <w:rPr>
          <w:sz w:val="24"/>
          <w:szCs w:val="24"/>
        </w:rPr>
      </w:pPr>
    </w:p>
    <w:p w14:paraId="6F2B0350" w14:textId="77777777" w:rsidR="004F41AB" w:rsidRPr="003A23FA" w:rsidRDefault="004F41AB" w:rsidP="004F41AB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1.1. Настоящий Порядок </w:t>
      </w:r>
      <w:r w:rsidR="00501F2D" w:rsidRPr="003A23FA">
        <w:rPr>
          <w:sz w:val="24"/>
          <w:szCs w:val="24"/>
        </w:rPr>
        <w:t xml:space="preserve">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</w:t>
      </w:r>
      <w:r w:rsidRPr="003A23FA">
        <w:rPr>
          <w:sz w:val="24"/>
          <w:szCs w:val="24"/>
        </w:rPr>
        <w:t xml:space="preserve">(далее – Порядок) разработан в соответствии </w:t>
      </w:r>
      <w:r w:rsidR="00E2155B">
        <w:rPr>
          <w:sz w:val="24"/>
          <w:szCs w:val="24"/>
        </w:rPr>
        <w:t xml:space="preserve">                         </w:t>
      </w:r>
      <w:r w:rsidRPr="003A23FA">
        <w:rPr>
          <w:sz w:val="24"/>
          <w:szCs w:val="24"/>
        </w:rPr>
        <w:t>с постановлением Правительства Российской Федерации</w:t>
      </w:r>
      <w:r w:rsidR="00027B30">
        <w:rPr>
          <w:sz w:val="24"/>
          <w:szCs w:val="24"/>
        </w:rPr>
        <w:t xml:space="preserve"> от 10 февраля 2017 г</w:t>
      </w:r>
      <w:r w:rsidR="00E2155B">
        <w:rPr>
          <w:sz w:val="24"/>
          <w:szCs w:val="24"/>
        </w:rPr>
        <w:t>.</w:t>
      </w:r>
      <w:r w:rsidR="00027B30">
        <w:rPr>
          <w:sz w:val="24"/>
          <w:szCs w:val="24"/>
        </w:rPr>
        <w:t xml:space="preserve"> № 169 </w:t>
      </w:r>
      <w:r w:rsidR="00E2155B">
        <w:rPr>
          <w:sz w:val="24"/>
          <w:szCs w:val="24"/>
        </w:rPr>
        <w:t xml:space="preserve">                    </w:t>
      </w:r>
      <w:r w:rsidR="00027B30">
        <w:rPr>
          <w:sz w:val="24"/>
          <w:szCs w:val="24"/>
        </w:rPr>
        <w:t>«</w:t>
      </w:r>
      <w:r w:rsidRPr="003A23FA">
        <w:rPr>
          <w:sz w:val="24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027B30">
        <w:rPr>
          <w:sz w:val="24"/>
          <w:szCs w:val="24"/>
        </w:rPr>
        <w:t>ния современной городской среды»</w:t>
      </w:r>
      <w:r w:rsidRPr="003A23FA">
        <w:rPr>
          <w:sz w:val="24"/>
          <w:szCs w:val="24"/>
        </w:rPr>
        <w:t xml:space="preserve">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 </w:t>
      </w:r>
    </w:p>
    <w:p w14:paraId="602AFD7C" w14:textId="77777777" w:rsidR="004F41AB" w:rsidRPr="003A23FA" w:rsidRDefault="004F41AB" w:rsidP="004F41AB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1.2. Основными целями инвентаризации являются оценка текущего состояния </w:t>
      </w:r>
      <w:r w:rsidR="00597C11" w:rsidRPr="003A23FA">
        <w:rPr>
          <w:sz w:val="24"/>
          <w:szCs w:val="24"/>
        </w:rPr>
        <w:t>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в</w:t>
      </w:r>
      <w:r w:rsidR="00B85172">
        <w:rPr>
          <w:sz w:val="24"/>
          <w:szCs w:val="24"/>
        </w:rPr>
        <w:t xml:space="preserve"> Крымском городском поселении Крымского района</w:t>
      </w:r>
      <w:r w:rsidR="00597C11" w:rsidRPr="003A23FA">
        <w:rPr>
          <w:sz w:val="24"/>
          <w:szCs w:val="24"/>
        </w:rPr>
        <w:t xml:space="preserve"> </w:t>
      </w:r>
      <w:r w:rsidRPr="003A23FA">
        <w:rPr>
          <w:sz w:val="24"/>
          <w:szCs w:val="24"/>
        </w:rPr>
        <w:t>(далее – объекты инвентаризации) для включения в муниципальн</w:t>
      </w:r>
      <w:r w:rsidR="003B64EB" w:rsidRPr="003A23FA">
        <w:rPr>
          <w:sz w:val="24"/>
          <w:szCs w:val="24"/>
        </w:rPr>
        <w:t>ую</w:t>
      </w:r>
      <w:r w:rsidRPr="003A23FA">
        <w:rPr>
          <w:sz w:val="24"/>
          <w:szCs w:val="24"/>
        </w:rPr>
        <w:t xml:space="preserve"> программ</w:t>
      </w:r>
      <w:r w:rsidR="003B64EB" w:rsidRPr="003A23FA">
        <w:rPr>
          <w:sz w:val="24"/>
          <w:szCs w:val="24"/>
        </w:rPr>
        <w:t>у</w:t>
      </w:r>
      <w:r w:rsidRPr="003A23FA">
        <w:rPr>
          <w:sz w:val="24"/>
          <w:szCs w:val="24"/>
        </w:rPr>
        <w:t xml:space="preserve"> </w:t>
      </w:r>
      <w:r w:rsidR="003B64EB" w:rsidRPr="003A23FA">
        <w:rPr>
          <w:sz w:val="24"/>
          <w:szCs w:val="24"/>
        </w:rPr>
        <w:t>«Ф</w:t>
      </w:r>
      <w:r w:rsidRPr="003A23FA">
        <w:rPr>
          <w:sz w:val="24"/>
          <w:szCs w:val="24"/>
        </w:rPr>
        <w:t>ормировани</w:t>
      </w:r>
      <w:r w:rsidR="003B64EB" w:rsidRPr="003A23FA">
        <w:rPr>
          <w:sz w:val="24"/>
          <w:szCs w:val="24"/>
        </w:rPr>
        <w:t>е</w:t>
      </w:r>
      <w:r w:rsidRPr="003A23FA">
        <w:rPr>
          <w:sz w:val="24"/>
          <w:szCs w:val="24"/>
        </w:rPr>
        <w:t xml:space="preserve"> современной городской среды</w:t>
      </w:r>
      <w:r w:rsidR="003B64EB" w:rsidRPr="003A23FA">
        <w:rPr>
          <w:sz w:val="24"/>
          <w:szCs w:val="24"/>
        </w:rPr>
        <w:t xml:space="preserve"> Крымского городского поселения Крымского района </w:t>
      </w:r>
      <w:r w:rsidRPr="003A23FA">
        <w:rPr>
          <w:sz w:val="24"/>
          <w:szCs w:val="24"/>
        </w:rPr>
        <w:t xml:space="preserve"> на 2018 </w:t>
      </w:r>
      <w:r w:rsidR="00627A7C" w:rsidRPr="003A23FA">
        <w:rPr>
          <w:sz w:val="24"/>
          <w:szCs w:val="24"/>
        </w:rPr>
        <w:t>–</w:t>
      </w:r>
      <w:r w:rsidRPr="003A23FA">
        <w:rPr>
          <w:sz w:val="24"/>
          <w:szCs w:val="24"/>
        </w:rPr>
        <w:t xml:space="preserve"> </w:t>
      </w:r>
      <w:r w:rsidR="005A3FED">
        <w:rPr>
          <w:sz w:val="24"/>
          <w:szCs w:val="24"/>
        </w:rPr>
        <w:t>2024</w:t>
      </w:r>
      <w:r w:rsidRPr="003A23FA">
        <w:rPr>
          <w:sz w:val="24"/>
          <w:szCs w:val="24"/>
        </w:rPr>
        <w:t xml:space="preserve"> годы</w:t>
      </w:r>
      <w:r w:rsidR="003B64EB" w:rsidRPr="003A23FA">
        <w:rPr>
          <w:sz w:val="24"/>
          <w:szCs w:val="24"/>
        </w:rPr>
        <w:t>»</w:t>
      </w:r>
      <w:r w:rsidRPr="003A23FA">
        <w:rPr>
          <w:sz w:val="24"/>
          <w:szCs w:val="24"/>
        </w:rPr>
        <w:t>, всех нуждающихся</w:t>
      </w:r>
      <w:r w:rsidR="00E2155B">
        <w:rPr>
          <w:sz w:val="24"/>
          <w:szCs w:val="24"/>
        </w:rPr>
        <w:t xml:space="preserve">                            </w:t>
      </w:r>
      <w:r w:rsidRPr="003A23FA">
        <w:rPr>
          <w:sz w:val="24"/>
          <w:szCs w:val="24"/>
        </w:rPr>
        <w:t xml:space="preserve"> в благоустройстве территорий.</w:t>
      </w:r>
    </w:p>
    <w:p w14:paraId="6C4B6DC3" w14:textId="77777777" w:rsidR="004F41AB" w:rsidRPr="003A23FA" w:rsidRDefault="004F41AB" w:rsidP="004F41AB">
      <w:pPr>
        <w:pStyle w:val="ConsPlusNormal"/>
        <w:ind w:left="709"/>
        <w:jc w:val="both"/>
        <w:rPr>
          <w:sz w:val="24"/>
          <w:szCs w:val="24"/>
        </w:rPr>
      </w:pPr>
    </w:p>
    <w:p w14:paraId="24BECB60" w14:textId="77777777" w:rsidR="004F41AB" w:rsidRPr="003A23FA" w:rsidRDefault="00627A7C" w:rsidP="00627A7C">
      <w:pPr>
        <w:pStyle w:val="ConsPlusNormal"/>
        <w:ind w:left="720"/>
        <w:jc w:val="center"/>
        <w:rPr>
          <w:sz w:val="24"/>
          <w:szCs w:val="24"/>
        </w:rPr>
      </w:pPr>
      <w:r w:rsidRPr="003A23FA">
        <w:rPr>
          <w:sz w:val="24"/>
          <w:szCs w:val="24"/>
        </w:rPr>
        <w:t>2. </w:t>
      </w:r>
      <w:r w:rsidR="004F41AB" w:rsidRPr="003A23FA">
        <w:rPr>
          <w:sz w:val="24"/>
          <w:szCs w:val="24"/>
        </w:rPr>
        <w:t>Порядок проведения инвентаризации</w:t>
      </w:r>
    </w:p>
    <w:p w14:paraId="468CED54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</w:p>
    <w:p w14:paraId="277985FC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1. Инвентаризация проводится в соответствии с графиком, утверждаемым администрацией </w:t>
      </w:r>
      <w:r w:rsidR="003B64EB" w:rsidRPr="003A23FA">
        <w:rPr>
          <w:sz w:val="24"/>
          <w:szCs w:val="24"/>
        </w:rPr>
        <w:t>Крымского городского поселения Крымского района</w:t>
      </w:r>
      <w:r w:rsidRPr="003A23FA">
        <w:rPr>
          <w:sz w:val="24"/>
          <w:szCs w:val="24"/>
        </w:rPr>
        <w:t>.</w:t>
      </w:r>
    </w:p>
    <w:p w14:paraId="7C15DF8C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2. График не позднее 5 рабочих дней с момента утверждения размещается </w:t>
      </w:r>
      <w:r w:rsidR="00E2155B">
        <w:rPr>
          <w:sz w:val="24"/>
          <w:szCs w:val="24"/>
        </w:rPr>
        <w:t xml:space="preserve">                               </w:t>
      </w:r>
      <w:r w:rsidRPr="003A23FA">
        <w:rPr>
          <w:sz w:val="24"/>
          <w:szCs w:val="24"/>
        </w:rPr>
        <w:t>на официальном сайте администрации муниципального образования в информаци</w:t>
      </w:r>
      <w:r w:rsidR="00027B30">
        <w:rPr>
          <w:sz w:val="24"/>
          <w:szCs w:val="24"/>
        </w:rPr>
        <w:t>онно-телекоммуникационной сети «</w:t>
      </w:r>
      <w:r w:rsidRPr="003A23FA">
        <w:rPr>
          <w:sz w:val="24"/>
          <w:szCs w:val="24"/>
        </w:rPr>
        <w:t>Интернет</w:t>
      </w:r>
      <w:r w:rsidR="00027B30">
        <w:rPr>
          <w:sz w:val="24"/>
          <w:szCs w:val="24"/>
        </w:rPr>
        <w:t>»</w:t>
      </w:r>
      <w:r w:rsidRPr="003A23FA">
        <w:rPr>
          <w:sz w:val="24"/>
          <w:szCs w:val="24"/>
        </w:rPr>
        <w:t>, в местных средствах массовой информации.</w:t>
      </w:r>
    </w:p>
    <w:p w14:paraId="6E2DF73E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3. Инвентаризация осуществляется комиссиями, создаваемыми органами местного самоуправления (далее </w:t>
      </w:r>
      <w:r w:rsidR="00627A7C" w:rsidRPr="003A23FA">
        <w:rPr>
          <w:sz w:val="24"/>
          <w:szCs w:val="24"/>
        </w:rPr>
        <w:t>–</w:t>
      </w:r>
      <w:r w:rsidRPr="003A23FA">
        <w:rPr>
          <w:sz w:val="24"/>
          <w:szCs w:val="24"/>
        </w:rPr>
        <w:t xml:space="preserve"> комиссия).</w:t>
      </w:r>
    </w:p>
    <w:p w14:paraId="7472E940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Для участия в инвентаризации с учетом вида инвентаризуемого объекта приглашаются:</w:t>
      </w:r>
    </w:p>
    <w:p w14:paraId="776B3375" w14:textId="77777777" w:rsidR="004F41AB" w:rsidRPr="003A23FA" w:rsidRDefault="004F41AB" w:rsidP="00627A7C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органа местного самоуправления;</w:t>
      </w:r>
    </w:p>
    <w:p w14:paraId="66A20F68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территориального общественного самоуправления;</w:t>
      </w:r>
    </w:p>
    <w:p w14:paraId="7235E504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14:paraId="189FBB4C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организаций, осуществляющих управление многоквартирным жилым домом, территория которого подлежит инвентаризации;</w:t>
      </w:r>
    </w:p>
    <w:p w14:paraId="42E11B5D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.</w:t>
      </w:r>
    </w:p>
    <w:p w14:paraId="50E3A6EF" w14:textId="77777777" w:rsidR="004F41AB" w:rsidRPr="003A23FA" w:rsidRDefault="004F41AB" w:rsidP="00627A7C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К работе комиссии могут привлекаться граждане, представители общественных организаций (объединений).</w:t>
      </w:r>
    </w:p>
    <w:p w14:paraId="48880B18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2.4. Инвентаризация проводится путем натурного обследования объектов инвентаризации и расположенных на них элементов благоустройства.</w:t>
      </w:r>
    </w:p>
    <w:p w14:paraId="261E839E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lastRenderedPageBreak/>
        <w:t>2.5. В ходе проведения инвентаризации осуществляется:</w:t>
      </w:r>
    </w:p>
    <w:p w14:paraId="7BAC0D73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1) выявление фактического наличия объектов инвентаризации, их идентифицирующих характеристик (адрес, кадастровый номер, границы, площадь и др.) и сопоставления последних с учетными данными;</w:t>
      </w:r>
    </w:p>
    <w:p w14:paraId="128CF8CE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2) формирование единой базы данных об установленном оборудовании на объектах инвентаризации;</w:t>
      </w:r>
    </w:p>
    <w:p w14:paraId="4531AC69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) определение технического состояния объектов инвентаризации и возможности их эксплуатации;</w:t>
      </w:r>
    </w:p>
    <w:p w14:paraId="1DB00D1E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 xml:space="preserve">4) проведение визуального и функционального осмотра оборудования </w:t>
      </w:r>
      <w:r w:rsidR="00597C11" w:rsidRPr="003A23FA">
        <w:t xml:space="preserve">и элементов </w:t>
      </w:r>
      <w:proofErr w:type="gramStart"/>
      <w:r w:rsidR="00597C11" w:rsidRPr="003A23FA">
        <w:t>благоустройства</w:t>
      </w:r>
      <w:proofErr w:type="gramEnd"/>
      <w:r w:rsidR="00597C11" w:rsidRPr="003A23FA">
        <w:t xml:space="preserve"> расположенных</w:t>
      </w:r>
      <w:r w:rsidRPr="003A23FA">
        <w:t xml:space="preserve"> на объектах инвентаризации с целью оценки рабочего состояния, степени изношенности;</w:t>
      </w:r>
    </w:p>
    <w:p w14:paraId="05F3EAA1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5) выявление наличия технической документации на объекты инвентаризации;</w:t>
      </w:r>
    </w:p>
    <w:p w14:paraId="797CD4D6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6) приведение учетных данных в соответствие с фактическими параметрами объектов инвентаризации;</w:t>
      </w:r>
    </w:p>
    <w:p w14:paraId="44FE1858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7) выявление всех правообладателей объектов инвентаризации;</w:t>
      </w:r>
    </w:p>
    <w:p w14:paraId="62F8B285" w14:textId="77777777" w:rsidR="004F41AB" w:rsidRPr="003A23FA" w:rsidRDefault="00597C11" w:rsidP="00627A7C">
      <w:pPr>
        <w:autoSpaceDE w:val="0"/>
        <w:autoSpaceDN w:val="0"/>
        <w:adjustRightInd w:val="0"/>
        <w:ind w:firstLine="709"/>
        <w:jc w:val="both"/>
      </w:pPr>
      <w:r w:rsidRPr="003A23FA">
        <w:t>8) </w:t>
      </w:r>
      <w:r w:rsidR="004F41AB" w:rsidRPr="003A23FA">
        <w:t>выявление иных показателей, отраже</w:t>
      </w:r>
      <w:r w:rsidR="003F32DA" w:rsidRPr="003A23FA">
        <w:t xml:space="preserve">ние которых требуется в Паспортах </w:t>
      </w:r>
      <w:r w:rsidR="004F41AB" w:rsidRPr="003A23FA">
        <w:t xml:space="preserve">благоустройства </w:t>
      </w:r>
      <w:r w:rsidR="003F32DA" w:rsidRPr="003A23FA">
        <w:t xml:space="preserve">дворовой территории, благоустройства общественной территории, благоустройства </w:t>
      </w:r>
      <w:r w:rsidRPr="003A23FA">
        <w:t>территорий индивидуальной жилой застройки и территорий в ведении юридических лиц и индивидуальных предпринимателей</w:t>
      </w:r>
      <w:r w:rsidR="003F32DA" w:rsidRPr="003A23FA">
        <w:t xml:space="preserve"> (далее </w:t>
      </w:r>
      <w:r w:rsidRPr="003A23FA">
        <w:t>– Паспорт</w:t>
      </w:r>
      <w:r w:rsidR="003F32DA" w:rsidRPr="003A23FA">
        <w:t xml:space="preserve"> </w:t>
      </w:r>
      <w:r w:rsidR="004F41AB" w:rsidRPr="003A23FA">
        <w:t>объекта инвентаризации</w:t>
      </w:r>
      <w:r w:rsidR="003F32DA" w:rsidRPr="003A23FA">
        <w:t>)</w:t>
      </w:r>
      <w:r w:rsidR="004F41AB" w:rsidRPr="003A23FA">
        <w:t xml:space="preserve">. </w:t>
      </w:r>
    </w:p>
    <w:p w14:paraId="79E58E40" w14:textId="77777777" w:rsidR="004F41AB" w:rsidRPr="003A23FA" w:rsidRDefault="004F41AB" w:rsidP="004F41AB">
      <w:pPr>
        <w:autoSpaceDE w:val="0"/>
        <w:autoSpaceDN w:val="0"/>
        <w:adjustRightInd w:val="0"/>
        <w:ind w:firstLine="540"/>
        <w:jc w:val="both"/>
      </w:pPr>
    </w:p>
    <w:p w14:paraId="768F29B4" w14:textId="77777777" w:rsidR="004F41AB" w:rsidRPr="003A23FA" w:rsidRDefault="004F41AB" w:rsidP="00627A7C">
      <w:pPr>
        <w:autoSpaceDE w:val="0"/>
        <w:autoSpaceDN w:val="0"/>
        <w:adjustRightInd w:val="0"/>
        <w:jc w:val="center"/>
      </w:pPr>
      <w:r w:rsidRPr="003A23FA">
        <w:t>3. Оформление результатов инвентаризации</w:t>
      </w:r>
    </w:p>
    <w:p w14:paraId="6D3FD35A" w14:textId="77777777" w:rsidR="004F41AB" w:rsidRPr="003A23FA" w:rsidRDefault="004F41AB" w:rsidP="004F41AB">
      <w:pPr>
        <w:autoSpaceDE w:val="0"/>
        <w:autoSpaceDN w:val="0"/>
        <w:adjustRightInd w:val="0"/>
        <w:ind w:left="360"/>
        <w:rPr>
          <w:b/>
        </w:rPr>
      </w:pPr>
    </w:p>
    <w:p w14:paraId="449C125D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.1. По итогам проведения инвентаризации составляется Паспорт объ</w:t>
      </w:r>
      <w:r w:rsidR="003F32DA" w:rsidRPr="003A23FA">
        <w:t>екта инвентаризации, оформляемые</w:t>
      </w:r>
      <w:r w:rsidRPr="003A23FA">
        <w:t xml:space="preserve"> в зависимости от объекта инвентариз</w:t>
      </w:r>
      <w:r w:rsidR="003F32DA" w:rsidRPr="003A23FA">
        <w:t>ации</w:t>
      </w:r>
      <w:r w:rsidR="00027B30">
        <w:t xml:space="preserve"> в соответствии </w:t>
      </w:r>
      <w:r w:rsidR="00E2155B">
        <w:t xml:space="preserve">                   </w:t>
      </w:r>
      <w:r w:rsidR="00027B30">
        <w:t xml:space="preserve">с приложениями </w:t>
      </w:r>
      <w:r w:rsidR="003F32DA" w:rsidRPr="003A23FA">
        <w:t xml:space="preserve"> 1 – 3 </w:t>
      </w:r>
      <w:r w:rsidRPr="003A23FA">
        <w:t>к Порядку с приложением фотоматериалов объекта инвентаризации.</w:t>
      </w:r>
    </w:p>
    <w:p w14:paraId="32795E91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.2. Паспорт</w:t>
      </w:r>
      <w:r w:rsidR="003F32DA" w:rsidRPr="003A23FA">
        <w:t xml:space="preserve"> объекта инвентаризации</w:t>
      </w:r>
      <w:r w:rsidRPr="003A23FA">
        <w:t xml:space="preserve"> формиру</w:t>
      </w:r>
      <w:r w:rsidR="00F366AE" w:rsidRPr="003A23FA">
        <w:t>е</w:t>
      </w:r>
      <w:r w:rsidRPr="003A23FA">
        <w:t>тся с учетом следующих особенностей:</w:t>
      </w:r>
    </w:p>
    <w:p w14:paraId="752D9FEA" w14:textId="77777777" w:rsidR="004F41AB" w:rsidRPr="003A23FA" w:rsidRDefault="00F366AE" w:rsidP="00627A7C">
      <w:pPr>
        <w:autoSpaceDE w:val="0"/>
        <w:autoSpaceDN w:val="0"/>
        <w:adjustRightInd w:val="0"/>
        <w:ind w:firstLine="709"/>
        <w:jc w:val="both"/>
      </w:pPr>
      <w:r w:rsidRPr="003A23FA">
        <w:t>1) </w:t>
      </w:r>
      <w:r w:rsidR="004F41AB" w:rsidRPr="003A23FA">
        <w:t>не допускается пересечение границ территорий, указанных в Па</w:t>
      </w:r>
      <w:r w:rsidRPr="003A23FA">
        <w:t>спортах</w:t>
      </w:r>
      <w:r w:rsidR="004F41AB" w:rsidRPr="003A23FA">
        <w:t xml:space="preserve"> объектов инвентаризации;</w:t>
      </w:r>
    </w:p>
    <w:p w14:paraId="725CB988" w14:textId="77777777" w:rsidR="004F41AB" w:rsidRPr="003A23FA" w:rsidRDefault="00F366AE" w:rsidP="00627A7C">
      <w:pPr>
        <w:autoSpaceDE w:val="0"/>
        <w:autoSpaceDN w:val="0"/>
        <w:adjustRightInd w:val="0"/>
        <w:ind w:firstLine="709"/>
        <w:jc w:val="both"/>
      </w:pPr>
      <w:r w:rsidRPr="003A23FA">
        <w:t>2) </w:t>
      </w:r>
      <w:r w:rsidR="004F41AB" w:rsidRPr="003A23FA">
        <w:t>не допускается установление границ территорий, указанных в Паспортах объектов инвентаризации, приводящее к образованию неучтенных объектов;</w:t>
      </w:r>
    </w:p>
    <w:p w14:paraId="6A469B67" w14:textId="77777777" w:rsidR="004F41AB" w:rsidRPr="003A23FA" w:rsidRDefault="00F366AE" w:rsidP="00F366AE">
      <w:pPr>
        <w:autoSpaceDE w:val="0"/>
        <w:autoSpaceDN w:val="0"/>
        <w:adjustRightInd w:val="0"/>
        <w:ind w:firstLine="709"/>
        <w:jc w:val="both"/>
      </w:pPr>
      <w:r w:rsidRPr="003A23FA">
        <w:t>3) </w:t>
      </w:r>
      <w:r w:rsidR="004F41AB" w:rsidRPr="003A23FA">
        <w:t>внесение сведений в Паспорт объекта инвентаризации осуществляется с учетом возможности использования данных сведений для наполнения Государственной информационной системы жилищно-коммунального хозяйства.</w:t>
      </w:r>
    </w:p>
    <w:p w14:paraId="31C4A825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</w:p>
    <w:p w14:paraId="6073523B" w14:textId="77777777" w:rsidR="004F41AB" w:rsidRPr="003A23FA" w:rsidRDefault="004F41AB" w:rsidP="004F41AB">
      <w:pPr>
        <w:autoSpaceDE w:val="0"/>
        <w:autoSpaceDN w:val="0"/>
        <w:adjustRightInd w:val="0"/>
        <w:ind w:firstLine="540"/>
        <w:jc w:val="both"/>
      </w:pPr>
    </w:p>
    <w:p w14:paraId="43268384" w14:textId="77777777" w:rsidR="003F32DA" w:rsidRPr="00644F95" w:rsidRDefault="003F32DA" w:rsidP="003F32DA">
      <w:pPr>
        <w:jc w:val="both"/>
        <w:rPr>
          <w:sz w:val="2"/>
          <w:szCs w:val="2"/>
        </w:rPr>
      </w:pPr>
    </w:p>
    <w:p w14:paraId="37902FE0" w14:textId="77777777" w:rsidR="003F32DA" w:rsidRPr="00644F95" w:rsidRDefault="003F32DA" w:rsidP="004F4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18984CF" w14:textId="77777777" w:rsidR="004F41AB" w:rsidRPr="00644F95" w:rsidRDefault="004F41AB" w:rsidP="001446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3B8CA47" w14:textId="77777777" w:rsidR="001446B2" w:rsidRPr="00644F95" w:rsidRDefault="001446B2" w:rsidP="001272E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8"/>
          <w:headerReference w:type="first" r:id="rId9"/>
          <w:type w:val="continuous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</w:p>
    <w:p w14:paraId="6334A76F" w14:textId="77777777" w:rsidR="004F41AB" w:rsidRPr="003B64EB" w:rsidRDefault="004F41AB" w:rsidP="00027B30">
      <w:pPr>
        <w:autoSpaceDE w:val="0"/>
        <w:autoSpaceDN w:val="0"/>
        <w:adjustRightInd w:val="0"/>
        <w:ind w:left="5245"/>
      </w:pPr>
      <w:r w:rsidRPr="003B64EB">
        <w:lastRenderedPageBreak/>
        <w:t>П</w:t>
      </w:r>
      <w:r w:rsidR="00027B30">
        <w:t>риложение </w:t>
      </w:r>
      <w:r w:rsidR="001272E4" w:rsidRPr="003B64EB">
        <w:t>1</w:t>
      </w:r>
    </w:p>
    <w:p w14:paraId="76083C84" w14:textId="77777777" w:rsidR="004F41AB" w:rsidRPr="003B64EB" w:rsidRDefault="004F41AB" w:rsidP="00027B30">
      <w:pPr>
        <w:autoSpaceDE w:val="0"/>
        <w:autoSpaceDN w:val="0"/>
        <w:adjustRightInd w:val="0"/>
        <w:ind w:left="5245"/>
      </w:pPr>
      <w:r w:rsidRPr="003B64EB">
        <w:t xml:space="preserve">к Порядку </w:t>
      </w:r>
      <w:r w:rsidR="001272E4" w:rsidRPr="003B64EB"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35068313" w14:textId="77777777" w:rsidR="004F41AB" w:rsidRPr="00644F95" w:rsidRDefault="004F41AB" w:rsidP="004F41AB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14:paraId="55DF31C3" w14:textId="77777777" w:rsidR="004F41AB" w:rsidRPr="00644F95" w:rsidRDefault="004F41AB" w:rsidP="004F41AB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6E84F914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bookmarkStart w:id="0" w:name="bookmark0"/>
      <w:r w:rsidRPr="00644F95">
        <w:rPr>
          <w:b/>
          <w:lang w:bidi="ru-RU"/>
        </w:rPr>
        <w:t>ПАСПОРТ</w:t>
      </w:r>
    </w:p>
    <w:p w14:paraId="7E545C0A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>благоустройства дворовой территории</w:t>
      </w:r>
    </w:p>
    <w:p w14:paraId="055BDB81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 xml:space="preserve"> по состоянию на</w:t>
      </w:r>
      <w:bookmarkEnd w:id="0"/>
      <w:r w:rsidRPr="00644F95">
        <w:rPr>
          <w:b/>
          <w:lang w:bidi="ru-RU"/>
        </w:rPr>
        <w:t>___________</w:t>
      </w:r>
    </w:p>
    <w:p w14:paraId="30009EAF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22D4699B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1. Общие сведения о территории благоустройства</w:t>
      </w:r>
    </w:p>
    <w:p w14:paraId="49E42478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5792"/>
        <w:gridCol w:w="3119"/>
      </w:tblGrid>
      <w:tr w:rsidR="004F41AB" w:rsidRPr="00644F95" w14:paraId="4F30A302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7DC2B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55A64FE3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39160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0EE0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62A65904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A5254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528C0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ногоквартирного жилого дома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90520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295A46D6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1D7BB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DDC48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8643C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250A8733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C4F18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30CE7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FB2B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5B6C7C4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17C8E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422F0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1260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BABF245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A6A58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E7807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F7804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</w:tbl>
    <w:p w14:paraId="2E79F91D" w14:textId="77777777" w:rsidR="00027B30" w:rsidRDefault="00027B30" w:rsidP="00F366AE">
      <w:pPr>
        <w:pStyle w:val="ConsPlusNormal"/>
        <w:ind w:firstLine="540"/>
        <w:jc w:val="both"/>
        <w:rPr>
          <w:sz w:val="24"/>
          <w:szCs w:val="24"/>
          <w:lang w:bidi="ru-RU"/>
        </w:rPr>
      </w:pPr>
    </w:p>
    <w:p w14:paraId="1856A248" w14:textId="77777777" w:rsidR="00F366AE" w:rsidRPr="00027B30" w:rsidRDefault="003F32DA" w:rsidP="00F366AE">
      <w:pPr>
        <w:pStyle w:val="ConsPlusNormal"/>
        <w:ind w:firstLine="540"/>
        <w:jc w:val="both"/>
        <w:rPr>
          <w:iCs/>
          <w:sz w:val="24"/>
          <w:szCs w:val="24"/>
          <w:lang w:bidi="ru-RU"/>
        </w:rPr>
      </w:pPr>
      <w:r w:rsidRPr="00027B30">
        <w:rPr>
          <w:sz w:val="24"/>
          <w:szCs w:val="24"/>
          <w:lang w:bidi="ru-RU"/>
        </w:rPr>
        <w:t>* </w:t>
      </w:r>
      <w:r w:rsidR="004F41AB" w:rsidRPr="00027B30">
        <w:rPr>
          <w:iCs/>
          <w:sz w:val="24"/>
          <w:szCs w:val="24"/>
          <w:lang w:bidi="ru-RU"/>
        </w:rPr>
        <w:t>при образовании дворовой территории земельными участками нескольких МКД в пунктах 1.1. и 1.2. указываются данные для каждого МКД.</w:t>
      </w:r>
      <w:r w:rsidR="00F366AE" w:rsidRPr="00027B30">
        <w:rPr>
          <w:iCs/>
          <w:lang w:bidi="ru-RU"/>
        </w:rPr>
        <w:t xml:space="preserve"> </w:t>
      </w:r>
      <w:r w:rsidR="00F366AE" w:rsidRPr="00027B30">
        <w:rPr>
          <w:iCs/>
          <w:sz w:val="24"/>
          <w:szCs w:val="24"/>
          <w:lang w:bidi="ru-RU"/>
        </w:rPr>
        <w:t>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4E9C6857" w14:textId="77777777" w:rsidR="004F41AB" w:rsidRPr="00027B30" w:rsidRDefault="003F32DA" w:rsidP="004F41AB">
      <w:pPr>
        <w:pStyle w:val="ConsPlusNormal"/>
        <w:ind w:firstLine="540"/>
        <w:jc w:val="both"/>
        <w:rPr>
          <w:iCs/>
          <w:sz w:val="24"/>
          <w:szCs w:val="24"/>
          <w:lang w:bidi="ru-RU"/>
        </w:rPr>
      </w:pPr>
      <w:r w:rsidRPr="00027B30">
        <w:rPr>
          <w:sz w:val="24"/>
          <w:szCs w:val="24"/>
          <w:lang w:bidi="ru-RU"/>
        </w:rPr>
        <w:t>** </w:t>
      </w:r>
      <w:r w:rsidR="004F41AB" w:rsidRPr="00027B30">
        <w:rPr>
          <w:iCs/>
          <w:sz w:val="24"/>
          <w:szCs w:val="24"/>
          <w:lang w:bidi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615BB6AF" w14:textId="77777777" w:rsidR="004F41AB" w:rsidRPr="00644F95" w:rsidRDefault="004F41AB" w:rsidP="004F41AB">
      <w:pPr>
        <w:pStyle w:val="ConsPlusNormal"/>
        <w:ind w:firstLine="540"/>
        <w:rPr>
          <w:i/>
          <w:iCs/>
          <w:sz w:val="24"/>
          <w:szCs w:val="24"/>
          <w:lang w:bidi="ru-RU"/>
        </w:rPr>
      </w:pPr>
    </w:p>
    <w:p w14:paraId="167C32B1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2. Характеристика благоустройства</w:t>
      </w:r>
    </w:p>
    <w:p w14:paraId="35B15EFB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951"/>
        <w:gridCol w:w="1276"/>
        <w:gridCol w:w="1701"/>
        <w:gridCol w:w="1692"/>
      </w:tblGrid>
      <w:tr w:rsidR="00644F95" w:rsidRPr="00644F95" w14:paraId="59263C6C" w14:textId="77777777" w:rsidTr="00F366AE">
        <w:trPr>
          <w:trHeight w:hRule="exact"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5A33D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37A4561E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89996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3178DD6B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3281E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6BCFF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6206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2AE8D693" w14:textId="77777777" w:rsidR="004F41AB" w:rsidRPr="00644F95" w:rsidRDefault="004F41AB" w:rsidP="004F41AB">
      <w:pPr>
        <w:pStyle w:val="ConsPlusNormal"/>
        <w:ind w:firstLine="567"/>
        <w:rPr>
          <w:b/>
          <w:sz w:val="2"/>
          <w:szCs w:val="2"/>
          <w:lang w:bidi="ru-RU"/>
        </w:rPr>
      </w:pPr>
      <w:bookmarkStart w:id="1" w:name="bookmark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951"/>
        <w:gridCol w:w="1276"/>
        <w:gridCol w:w="1701"/>
        <w:gridCol w:w="1692"/>
      </w:tblGrid>
      <w:tr w:rsidR="00644F95" w:rsidRPr="00644F95" w14:paraId="7E2D4A30" w14:textId="77777777" w:rsidTr="00F366AE">
        <w:trPr>
          <w:trHeight w:val="20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C88FD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0259A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F8107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5BB97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A65B9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1C69FA16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4076E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DC155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EA07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EACC1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63271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FC10F58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BDA1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lastRenderedPageBreak/>
              <w:t>2.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A4B64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арковочн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B2D85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E1A44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2591B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4091976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64EB9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71268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9FBB8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A96CF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82A7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28A7BCC8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280B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8C7A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9ED4E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179AB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54EAB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B3C0FBA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0325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F8F03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E477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9B212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13BB3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A8D67DA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43A45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C51E4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E761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51729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672C3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220FA3D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5D4D5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E9E3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382B4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A1A0B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5EC24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333DF60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CFC34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45572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EC850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76CFF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347F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2B9C965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D4DA7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8C92D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 о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A7E17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421C7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0BEEF" w14:textId="77777777" w:rsidR="001272E4" w:rsidRPr="00644F95" w:rsidRDefault="001272E4" w:rsidP="00745983">
            <w:pPr>
              <w:pStyle w:val="ConsPlusNormal"/>
              <w:ind w:right="-137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0F75EBA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FD0D3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B2423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64BBA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3DF76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070E2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48454C30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9CA20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C358C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F0284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066CE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4D969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C22BB5F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8AC60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997AD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C6F30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245C6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BA5C1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</w:tbl>
    <w:p w14:paraId="0B7B18B0" w14:textId="77777777" w:rsidR="001272E4" w:rsidRPr="00644F95" w:rsidRDefault="001272E4" w:rsidP="004F41AB">
      <w:pPr>
        <w:pStyle w:val="ConsPlusNormal"/>
        <w:ind w:firstLine="567"/>
        <w:rPr>
          <w:b/>
          <w:lang w:bidi="ru-RU"/>
        </w:rPr>
      </w:pPr>
    </w:p>
    <w:p w14:paraId="0C6EBE14" w14:textId="77777777" w:rsidR="004F41AB" w:rsidRPr="00644F95" w:rsidRDefault="004F41AB" w:rsidP="004F41AB">
      <w:pPr>
        <w:pStyle w:val="ConsPlusNormal"/>
        <w:ind w:firstLine="567"/>
        <w:rPr>
          <w:b/>
          <w:lang w:bidi="ru-RU"/>
        </w:rPr>
      </w:pPr>
      <w:r w:rsidRPr="00644F95">
        <w:rPr>
          <w:b/>
          <w:lang w:bidi="ru-RU"/>
        </w:rPr>
        <w:t>Приложение:</w:t>
      </w:r>
      <w:bookmarkEnd w:id="1"/>
    </w:p>
    <w:p w14:paraId="0F7ECA34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bookmarkStart w:id="2" w:name="bookmark2"/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  <w:bookmarkEnd w:id="2"/>
    </w:p>
    <w:p w14:paraId="0E1FE491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bookmarkStart w:id="3" w:name="bookmark3"/>
    </w:p>
    <w:p w14:paraId="78904093" w14:textId="77777777" w:rsidR="004F41AB" w:rsidRPr="00644F95" w:rsidRDefault="004F41AB" w:rsidP="004F41AB">
      <w:pPr>
        <w:pStyle w:val="ConsPlusNormal"/>
        <w:ind w:firstLine="540"/>
        <w:rPr>
          <w:bCs/>
          <w:lang w:bidi="ru-RU"/>
        </w:rPr>
      </w:pPr>
      <w:r w:rsidRPr="00644F95">
        <w:rPr>
          <w:b/>
          <w:lang w:bidi="ru-RU"/>
        </w:rPr>
        <w:t xml:space="preserve">Дата проведения инвентаризации: </w:t>
      </w:r>
      <w:r w:rsidR="00027B30">
        <w:rPr>
          <w:lang w:bidi="ru-RU"/>
        </w:rPr>
        <w:t>«__»</w:t>
      </w:r>
      <w:r w:rsidRPr="00644F95">
        <w:rPr>
          <w:lang w:bidi="ru-RU"/>
        </w:rPr>
        <w:t>________20__</w:t>
      </w:r>
      <w:r w:rsidRPr="00644F95">
        <w:rPr>
          <w:bCs/>
          <w:lang w:bidi="ru-RU"/>
        </w:rPr>
        <w:t>г.</w:t>
      </w:r>
      <w:bookmarkEnd w:id="3"/>
    </w:p>
    <w:p w14:paraId="510A468E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124198DE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  <w:bookmarkStart w:id="4" w:name="bookmark4"/>
      <w:r w:rsidRPr="00644F95">
        <w:rPr>
          <w:b/>
          <w:lang w:bidi="ru-RU"/>
        </w:rPr>
        <w:t>Ф.И.О., должности и подписи членов инвентаризационной комиссии:</w:t>
      </w:r>
      <w:bookmarkEnd w:id="4"/>
    </w:p>
    <w:p w14:paraId="799249F9" w14:textId="77777777" w:rsidR="004F41AB" w:rsidRPr="00644F95" w:rsidRDefault="004F41AB" w:rsidP="00627A7C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2"/>
        <w:gridCol w:w="2927"/>
        <w:gridCol w:w="2109"/>
      </w:tblGrid>
      <w:tr w:rsidR="00627A7C" w:rsidRPr="00644F95" w14:paraId="16EF24C8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7C2CC0AD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5BE8AA5A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07DC2221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231600E4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1E2CE773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="003F32DA"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3BB7D83B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513F7A21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6F62BBDC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39CDD165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27E6EDE1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61409093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04F74E51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1E843705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01A0824E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0B3D307D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4579DF7C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6F7F7B19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08A2733C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5B2B6FBB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2C6A35D9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3FB7E94B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05B38DDB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5455C1C8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78F7F5F8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5BA423A7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42F8A18C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575A5691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0D7DBC50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2BAE0947" w14:textId="77777777" w:rsidR="0094261C" w:rsidRPr="00644F95" w:rsidRDefault="0094261C" w:rsidP="004F41AB">
      <w:pPr>
        <w:pStyle w:val="ConsPlusNormal"/>
        <w:ind w:firstLine="540"/>
        <w:rPr>
          <w:lang w:bidi="ru-RU"/>
        </w:rPr>
      </w:pPr>
    </w:p>
    <w:p w14:paraId="4EA6B5D2" w14:textId="77777777" w:rsidR="0094261C" w:rsidRPr="00644F95" w:rsidRDefault="0094261C" w:rsidP="0094261C">
      <w:pPr>
        <w:jc w:val="both"/>
        <w:rPr>
          <w:sz w:val="2"/>
          <w:szCs w:val="2"/>
        </w:rPr>
      </w:pPr>
      <w:r w:rsidRPr="00644F95">
        <w:rPr>
          <w:sz w:val="28"/>
          <w:szCs w:val="28"/>
        </w:rPr>
        <w:br/>
      </w:r>
    </w:p>
    <w:p w14:paraId="6C9A08A3" w14:textId="77777777" w:rsidR="0094261C" w:rsidRPr="00644F95" w:rsidRDefault="0094261C" w:rsidP="004F41AB">
      <w:pPr>
        <w:pStyle w:val="ConsPlusNormal"/>
        <w:ind w:firstLine="540"/>
        <w:rPr>
          <w:sz w:val="20"/>
          <w:szCs w:val="20"/>
          <w:lang w:bidi="ru-RU"/>
        </w:rPr>
      </w:pPr>
    </w:p>
    <w:p w14:paraId="6C4A3CC3" w14:textId="77777777" w:rsidR="001446B2" w:rsidRPr="00644F95" w:rsidRDefault="001446B2" w:rsidP="001272E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10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  <w:bookmarkStart w:id="5" w:name="bookmark6"/>
    </w:p>
    <w:p w14:paraId="770A063D" w14:textId="77777777" w:rsidR="001272E4" w:rsidRPr="003B64EB" w:rsidRDefault="001272E4" w:rsidP="00027B30">
      <w:pPr>
        <w:autoSpaceDE w:val="0"/>
        <w:autoSpaceDN w:val="0"/>
        <w:adjustRightInd w:val="0"/>
        <w:ind w:left="5245"/>
      </w:pPr>
      <w:r w:rsidRPr="003B64EB">
        <w:lastRenderedPageBreak/>
        <w:t>П</w:t>
      </w:r>
      <w:r w:rsidR="00027B30">
        <w:t>риложение</w:t>
      </w:r>
      <w:r w:rsidR="0094261C" w:rsidRPr="003B64EB">
        <w:t xml:space="preserve"> 2</w:t>
      </w:r>
    </w:p>
    <w:p w14:paraId="569E46AC" w14:textId="77777777" w:rsidR="001272E4" w:rsidRPr="003B64EB" w:rsidRDefault="001272E4" w:rsidP="00027B30">
      <w:pPr>
        <w:autoSpaceDE w:val="0"/>
        <w:autoSpaceDN w:val="0"/>
        <w:adjustRightInd w:val="0"/>
        <w:ind w:left="5245"/>
      </w:pPr>
      <w:r w:rsidRPr="003B64EB">
        <w:t>к Порядку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110A1FB6" w14:textId="77777777" w:rsidR="001272E4" w:rsidRDefault="001272E4" w:rsidP="001272E4">
      <w:pPr>
        <w:pStyle w:val="ConsPlusNormal"/>
        <w:ind w:left="4536"/>
        <w:jc w:val="center"/>
        <w:rPr>
          <w:b/>
          <w:lang w:bidi="ru-RU"/>
        </w:rPr>
      </w:pPr>
    </w:p>
    <w:p w14:paraId="4C6F39D2" w14:textId="77777777" w:rsidR="00027B30" w:rsidRPr="00644F95" w:rsidRDefault="00027B30" w:rsidP="001272E4">
      <w:pPr>
        <w:pStyle w:val="ConsPlusNormal"/>
        <w:ind w:left="4536"/>
        <w:jc w:val="center"/>
        <w:rPr>
          <w:b/>
          <w:lang w:bidi="ru-RU"/>
        </w:rPr>
      </w:pPr>
    </w:p>
    <w:p w14:paraId="620A09AD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ПАСПОРТ</w:t>
      </w:r>
    </w:p>
    <w:p w14:paraId="36220A44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благоустройства общественной территории</w:t>
      </w:r>
    </w:p>
    <w:p w14:paraId="52F09311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по состоянию на</w:t>
      </w:r>
      <w:bookmarkEnd w:id="5"/>
      <w:r w:rsidRPr="00644F95">
        <w:rPr>
          <w:b/>
          <w:lang w:bidi="ru-RU"/>
        </w:rPr>
        <w:t>_________________</w:t>
      </w:r>
    </w:p>
    <w:p w14:paraId="7246CE23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</w:p>
    <w:p w14:paraId="215F0230" w14:textId="77777777" w:rsidR="004F41AB" w:rsidRPr="00027B30" w:rsidRDefault="004F41AB" w:rsidP="00627A7C">
      <w:pPr>
        <w:pStyle w:val="ConsPlusNormal"/>
        <w:jc w:val="center"/>
        <w:rPr>
          <w:lang w:bidi="ru-RU"/>
        </w:rPr>
      </w:pPr>
      <w:r w:rsidRPr="00027B30">
        <w:rPr>
          <w:lang w:bidi="ru-RU"/>
        </w:rPr>
        <w:t>1</w:t>
      </w:r>
      <w:r w:rsidR="00027B30">
        <w:rPr>
          <w:lang w:bidi="ru-RU"/>
        </w:rPr>
        <w:t>.</w:t>
      </w:r>
      <w:r w:rsidRPr="00027B30">
        <w:rPr>
          <w:lang w:bidi="ru-RU"/>
        </w:rPr>
        <w:t> Общие сведения о территории благоустройства</w:t>
      </w:r>
    </w:p>
    <w:p w14:paraId="54E3AD73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4804"/>
        <w:gridCol w:w="4039"/>
      </w:tblGrid>
      <w:tr w:rsidR="004F41AB" w:rsidRPr="00644F95" w14:paraId="67549F7C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1EF97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3CD15364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8ED82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6752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11BCD12B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74B10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777AE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Вид территории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74A5D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412F4831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10A02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9A8BA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8B4F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7EEF6CC2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14842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DD841" w14:textId="77777777" w:rsidR="004F41AB" w:rsidRPr="00644F95" w:rsidRDefault="004F41AB" w:rsidP="00BB571D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 (</w:t>
            </w:r>
            <w:r w:rsidR="00BB571D" w:rsidRPr="00644F95">
              <w:rPr>
                <w:sz w:val="26"/>
                <w:szCs w:val="26"/>
                <w:lang w:bidi="ru-RU"/>
              </w:rPr>
              <w:t>общественной</w:t>
            </w:r>
            <w:r w:rsidRPr="00644F95">
              <w:rPr>
                <w:sz w:val="26"/>
                <w:szCs w:val="26"/>
                <w:lang w:bidi="ru-RU"/>
              </w:rPr>
              <w:t xml:space="preserve"> территории)</w:t>
            </w:r>
            <w:r w:rsidR="00F366AE" w:rsidRPr="00644F95">
              <w:rPr>
                <w:sz w:val="26"/>
                <w:szCs w:val="26"/>
                <w:lang w:bidi="ru-RU"/>
              </w:rPr>
              <w:t>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E0C01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777D797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C4BFB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BBF9D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2C54D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5BAC29B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693AD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C02D4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55496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5D5263C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86C0E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63451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20275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3A6E740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89C92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B5F89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имеющего удобный пешеходный доступ к основным площадкам территории,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iCs/>
                <w:sz w:val="26"/>
                <w:szCs w:val="26"/>
                <w:lang w:bidi="ru-RU"/>
              </w:rPr>
              <w:t>чел.*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CE416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14:paraId="25025220" w14:textId="77777777" w:rsidR="00027B30" w:rsidRDefault="00027B30" w:rsidP="004F41AB">
      <w:pPr>
        <w:pStyle w:val="ConsPlusNormal"/>
        <w:ind w:firstLine="540"/>
        <w:jc w:val="both"/>
        <w:rPr>
          <w:sz w:val="24"/>
          <w:szCs w:val="24"/>
          <w:lang w:bidi="ru-RU"/>
        </w:rPr>
      </w:pPr>
    </w:p>
    <w:p w14:paraId="6515613A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 </w:t>
      </w:r>
      <w:r w:rsidR="004F41AB" w:rsidRPr="00644F95">
        <w:rPr>
          <w:i/>
          <w:iCs/>
          <w:sz w:val="24"/>
          <w:szCs w:val="24"/>
          <w:lang w:bidi="ru-RU"/>
        </w:rPr>
        <w:t>парк, сквер, центральная улица, площадь, набережная и т.д.</w:t>
      </w:r>
    </w:p>
    <w:p w14:paraId="003FD27A" w14:textId="77777777" w:rsidR="00F366AE" w:rsidRPr="00644F95" w:rsidRDefault="00F366AE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при отсутствии кадастрового номера земельного участка следует указать одно из следующего: кадастровый кварт</w:t>
      </w:r>
      <w:r w:rsidR="003D156B">
        <w:rPr>
          <w:i/>
          <w:iCs/>
          <w:sz w:val="24"/>
          <w:szCs w:val="24"/>
          <w:lang w:bidi="ru-RU"/>
        </w:rPr>
        <w:t>ал с приложением схемы, адрес</w:t>
      </w:r>
      <w:r w:rsidRPr="00644F95">
        <w:rPr>
          <w:i/>
          <w:iCs/>
          <w:sz w:val="24"/>
          <w:szCs w:val="24"/>
          <w:lang w:bidi="ru-RU"/>
        </w:rPr>
        <w:t>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2B7A5515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</w:t>
      </w:r>
      <w:r w:rsidR="004F41AB" w:rsidRPr="00644F95">
        <w:rPr>
          <w:i/>
          <w:iCs/>
          <w:sz w:val="24"/>
          <w:szCs w:val="24"/>
          <w:lang w:bidi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0F1EDA67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** </w:t>
      </w:r>
      <w:r w:rsidR="004F41AB" w:rsidRPr="00644F95">
        <w:rPr>
          <w:i/>
          <w:iCs/>
          <w:sz w:val="24"/>
          <w:szCs w:val="24"/>
          <w:lang w:bidi="ru-RU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14:paraId="2DAD6621" w14:textId="77777777" w:rsidR="004F41AB" w:rsidRPr="00027B30" w:rsidRDefault="001446B2" w:rsidP="00627A7C">
      <w:pPr>
        <w:pStyle w:val="ConsPlusNormal"/>
        <w:jc w:val="center"/>
        <w:rPr>
          <w:lang w:bidi="ru-RU"/>
        </w:rPr>
      </w:pPr>
      <w:bookmarkStart w:id="6" w:name="bookmark7"/>
      <w:r w:rsidRPr="00644F95">
        <w:rPr>
          <w:b/>
          <w:lang w:bidi="ru-RU"/>
        </w:rPr>
        <w:br w:type="page"/>
      </w:r>
      <w:r w:rsidR="00627A7C" w:rsidRPr="00027B30">
        <w:rPr>
          <w:lang w:bidi="ru-RU"/>
        </w:rPr>
        <w:lastRenderedPageBreak/>
        <w:t>2. </w:t>
      </w:r>
      <w:r w:rsidR="004F41AB" w:rsidRPr="00027B30">
        <w:rPr>
          <w:lang w:bidi="ru-RU"/>
        </w:rPr>
        <w:t>Характеристика благоустройства</w:t>
      </w:r>
      <w:bookmarkEnd w:id="6"/>
    </w:p>
    <w:p w14:paraId="7033C91E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3946"/>
        <w:gridCol w:w="1272"/>
        <w:gridCol w:w="1696"/>
        <w:gridCol w:w="1987"/>
      </w:tblGrid>
      <w:tr w:rsidR="00644F95" w:rsidRPr="00644F95" w14:paraId="3E7A2019" w14:textId="77777777" w:rsidTr="00644F95">
        <w:trPr>
          <w:trHeight w:hRule="exact" w:val="6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7688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5031DAC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31F66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43F83F6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4565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102E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</w:p>
          <w:p w14:paraId="522818D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E35F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6E2E3C37" w14:textId="77777777" w:rsidR="004F41AB" w:rsidRPr="00644F95" w:rsidRDefault="004F41AB" w:rsidP="00BB571D">
      <w:pPr>
        <w:rPr>
          <w:sz w:val="2"/>
          <w:szCs w:val="2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3946"/>
        <w:gridCol w:w="1272"/>
        <w:gridCol w:w="1696"/>
        <w:gridCol w:w="1987"/>
      </w:tblGrid>
      <w:tr w:rsidR="00644F95" w:rsidRPr="00644F95" w14:paraId="59794433" w14:textId="77777777" w:rsidTr="00644F95">
        <w:trPr>
          <w:trHeight w:val="20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901B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3AD8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440F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C734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E900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2AD34DE8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A2D9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31A1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роезжи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D05A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F9A88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847B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CCFC66F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099BF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6ED69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E916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C5E4D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A99E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20EE5EF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C3FA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3C843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61D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7B7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0DEC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24ABCEAF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7EEC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FD973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60179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39A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6919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F5E2155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4C2F9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8BB8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EE14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4C28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759D5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73C01DB3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1BBBC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BC68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C21D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A945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A7F3C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60DC54B9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0547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22A2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1617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3F58E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029B2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395F7917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B2CD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47365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BDF8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C19B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32DC4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768A47E2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54CB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98EC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05A4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4D0CE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B3559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341F17CE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49DE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AFABE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2119C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A453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D597F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6926BEB3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11C4B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736A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игров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84A2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0CD4D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0D060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3DDC593C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ED25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80A01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портив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9D4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1BF1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CFEEA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03E3681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820F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4CF10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68E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D9328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31736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610A26B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DBC1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C3C6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ка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7567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D4E1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A15BC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3A5380EF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3A389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58F3F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у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1A8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6D70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3ED4D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3CE8810E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6221F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9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7DC2D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</w:t>
            </w:r>
            <w:r w:rsidRPr="00644F95">
              <w:rPr>
                <w:i/>
                <w:iCs/>
                <w:sz w:val="26"/>
                <w:szCs w:val="26"/>
                <w:lang w:val="en-US"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о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666D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329CE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7A16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0E845C1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BC13D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1221E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6B46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30B7D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C85DE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672CCF75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8C81F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1F9EA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D901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E064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444B7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5D9A41E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FB77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D07CD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андусов для обеспечения беспрепятственного</w:t>
            </w:r>
          </w:p>
          <w:p w14:paraId="48B0FB3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2729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26C7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6C1E8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</w:tbl>
    <w:p w14:paraId="4979EDA3" w14:textId="77777777" w:rsidR="001446B2" w:rsidRPr="00644F95" w:rsidRDefault="001446B2" w:rsidP="004F41AB">
      <w:pPr>
        <w:pStyle w:val="ConsPlusNormal"/>
        <w:ind w:firstLine="540"/>
        <w:rPr>
          <w:lang w:bidi="ru-RU"/>
        </w:rPr>
      </w:pPr>
    </w:p>
    <w:p w14:paraId="659E5EC7" w14:textId="77777777" w:rsidR="004F41AB" w:rsidRPr="00027B30" w:rsidRDefault="004F41AB" w:rsidP="004F41AB">
      <w:pPr>
        <w:pStyle w:val="ConsPlusNormal"/>
        <w:ind w:firstLine="567"/>
        <w:rPr>
          <w:lang w:bidi="ru-RU"/>
        </w:rPr>
      </w:pPr>
      <w:r w:rsidRPr="00027B30">
        <w:rPr>
          <w:lang w:bidi="ru-RU"/>
        </w:rPr>
        <w:t>Приложение:</w:t>
      </w:r>
    </w:p>
    <w:p w14:paraId="07A6ECF6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</w:p>
    <w:p w14:paraId="29DD45BA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28C8B86E" w14:textId="77777777" w:rsidR="004F41AB" w:rsidRPr="00027B30" w:rsidRDefault="004F41AB" w:rsidP="004F41AB">
      <w:pPr>
        <w:pStyle w:val="ConsPlusNormal"/>
        <w:ind w:firstLine="540"/>
        <w:rPr>
          <w:bCs/>
          <w:lang w:bidi="ru-RU"/>
        </w:rPr>
      </w:pPr>
      <w:r w:rsidRPr="00027B30">
        <w:rPr>
          <w:lang w:bidi="ru-RU"/>
        </w:rPr>
        <w:lastRenderedPageBreak/>
        <w:t xml:space="preserve">Дата проведения инвентаризации: </w:t>
      </w:r>
      <w:r w:rsidR="00027B30" w:rsidRPr="00027B30">
        <w:rPr>
          <w:lang w:bidi="ru-RU"/>
        </w:rPr>
        <w:t>«</w:t>
      </w:r>
      <w:r w:rsidRPr="00027B30">
        <w:rPr>
          <w:lang w:bidi="ru-RU"/>
        </w:rPr>
        <w:t>__</w:t>
      </w:r>
      <w:r w:rsidR="00027B30" w:rsidRPr="00027B30">
        <w:rPr>
          <w:lang w:bidi="ru-RU"/>
        </w:rPr>
        <w:t>»</w:t>
      </w:r>
      <w:r w:rsidRPr="00027B30">
        <w:rPr>
          <w:lang w:bidi="ru-RU"/>
        </w:rPr>
        <w:t>________20__</w:t>
      </w:r>
      <w:r w:rsidRPr="00027B30">
        <w:rPr>
          <w:bCs/>
          <w:lang w:bidi="ru-RU"/>
        </w:rPr>
        <w:t>г.</w:t>
      </w:r>
    </w:p>
    <w:p w14:paraId="37580EDB" w14:textId="77777777" w:rsidR="004F41AB" w:rsidRPr="00027B30" w:rsidRDefault="00027B30" w:rsidP="00027B30">
      <w:pPr>
        <w:pStyle w:val="ConsPlusNormal"/>
        <w:tabs>
          <w:tab w:val="left" w:pos="3255"/>
        </w:tabs>
        <w:ind w:firstLine="540"/>
        <w:rPr>
          <w:lang w:bidi="ru-RU"/>
        </w:rPr>
      </w:pPr>
      <w:r w:rsidRPr="00027B30">
        <w:rPr>
          <w:lang w:bidi="ru-RU"/>
        </w:rPr>
        <w:tab/>
      </w:r>
    </w:p>
    <w:p w14:paraId="483EB88E" w14:textId="77777777" w:rsidR="004F41AB" w:rsidRPr="00027B30" w:rsidRDefault="004F41AB" w:rsidP="004F41AB">
      <w:pPr>
        <w:pStyle w:val="ConsPlusNormal"/>
        <w:ind w:firstLine="540"/>
        <w:rPr>
          <w:lang w:bidi="ru-RU"/>
        </w:rPr>
      </w:pPr>
      <w:r w:rsidRPr="00027B30">
        <w:rPr>
          <w:lang w:bidi="ru-RU"/>
        </w:rPr>
        <w:t>Ф.И.О., должности и подписи членов инвентаризационной комиссии:</w:t>
      </w:r>
    </w:p>
    <w:p w14:paraId="293B06FD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1"/>
        <w:gridCol w:w="2928"/>
        <w:gridCol w:w="2109"/>
      </w:tblGrid>
      <w:tr w:rsidR="003F32DA" w:rsidRPr="00644F95" w14:paraId="2FA0D9A2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5887E4DC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bookmarkStart w:id="7" w:name="bookmark12"/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7063BAAA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3CFCF76E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4FAD118C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3D8718DA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02D139BE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1F33E626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48C9EAC1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053FC2DC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7A23361A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33DF8EE3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227975A8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28A363AF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2C121915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251114C6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1B56C906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6B6A9D87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742A46A4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14E4F27F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2E37C1C9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55193859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4D590508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6B22EBE8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35C1019E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4867D840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52DFDE86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71689B42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43939476" w14:textId="77777777" w:rsidR="0094261C" w:rsidRPr="00644F95" w:rsidRDefault="0094261C" w:rsidP="0094261C">
      <w:pPr>
        <w:pStyle w:val="ConsPlusNormal"/>
        <w:ind w:firstLine="540"/>
        <w:rPr>
          <w:lang w:bidi="ru-RU"/>
        </w:rPr>
      </w:pPr>
    </w:p>
    <w:p w14:paraId="0FB33C73" w14:textId="77777777" w:rsidR="0094261C" w:rsidRPr="00644F95" w:rsidRDefault="0094261C" w:rsidP="0094261C">
      <w:pPr>
        <w:pStyle w:val="ConsPlusNormal"/>
        <w:ind w:firstLine="540"/>
        <w:rPr>
          <w:lang w:bidi="ru-RU"/>
        </w:rPr>
      </w:pPr>
    </w:p>
    <w:p w14:paraId="6A22C97D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5398A5B6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221A2723" w14:textId="77777777" w:rsidR="001446B2" w:rsidRPr="00644F95" w:rsidRDefault="001446B2" w:rsidP="001446B2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11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</w:p>
    <w:p w14:paraId="605C3265" w14:textId="77777777" w:rsidR="001446B2" w:rsidRPr="003B64EB" w:rsidRDefault="001446B2" w:rsidP="00027B30">
      <w:pPr>
        <w:autoSpaceDE w:val="0"/>
        <w:autoSpaceDN w:val="0"/>
        <w:adjustRightInd w:val="0"/>
        <w:ind w:left="5387"/>
      </w:pPr>
      <w:r w:rsidRPr="003B64EB">
        <w:lastRenderedPageBreak/>
        <w:t>П</w:t>
      </w:r>
      <w:r w:rsidR="00027B30">
        <w:t>риложение</w:t>
      </w:r>
      <w:r w:rsidRPr="003B64EB">
        <w:t> </w:t>
      </w:r>
      <w:r w:rsidR="0094261C" w:rsidRPr="003B64EB">
        <w:t xml:space="preserve"> 3</w:t>
      </w:r>
    </w:p>
    <w:p w14:paraId="4C062DDF" w14:textId="77777777" w:rsidR="001446B2" w:rsidRPr="003B64EB" w:rsidRDefault="001446B2" w:rsidP="00027B30">
      <w:pPr>
        <w:autoSpaceDE w:val="0"/>
        <w:autoSpaceDN w:val="0"/>
        <w:adjustRightInd w:val="0"/>
        <w:ind w:left="5387"/>
      </w:pPr>
      <w:r w:rsidRPr="003B64EB">
        <w:t>к Порядку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241AB468" w14:textId="77777777" w:rsidR="001446B2" w:rsidRDefault="001446B2" w:rsidP="00027B30">
      <w:pPr>
        <w:pStyle w:val="ConsPlusNormal"/>
        <w:ind w:left="5387" w:firstLine="540"/>
        <w:rPr>
          <w:b/>
          <w:lang w:bidi="ru-RU"/>
        </w:rPr>
      </w:pPr>
    </w:p>
    <w:p w14:paraId="2F87BEF1" w14:textId="77777777" w:rsidR="00027B30" w:rsidRPr="00644F95" w:rsidRDefault="00027B30" w:rsidP="00027B30">
      <w:pPr>
        <w:pStyle w:val="ConsPlusNormal"/>
        <w:ind w:left="5387" w:firstLine="540"/>
        <w:rPr>
          <w:b/>
          <w:lang w:bidi="ru-RU"/>
        </w:rPr>
      </w:pPr>
    </w:p>
    <w:p w14:paraId="05B4F022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>ПАСПОРТ</w:t>
      </w:r>
      <w:bookmarkEnd w:id="7"/>
    </w:p>
    <w:p w14:paraId="096CEDE5" w14:textId="77777777" w:rsidR="00644F95" w:rsidRPr="00644F95" w:rsidRDefault="004F41AB" w:rsidP="004F41AB">
      <w:pPr>
        <w:pStyle w:val="ConsPlusNormal"/>
        <w:jc w:val="center"/>
        <w:rPr>
          <w:b/>
        </w:rPr>
      </w:pPr>
      <w:r w:rsidRPr="00644F95">
        <w:rPr>
          <w:b/>
          <w:bCs/>
          <w:lang w:bidi="ru-RU"/>
        </w:rPr>
        <w:t xml:space="preserve">благоустройства </w:t>
      </w:r>
      <w:r w:rsidR="00644F95" w:rsidRPr="00644F95">
        <w:rPr>
          <w:b/>
        </w:rPr>
        <w:t xml:space="preserve">территорий индивидуальной жилой застройки </w:t>
      </w:r>
    </w:p>
    <w:p w14:paraId="32EF1DBE" w14:textId="77777777" w:rsidR="004F41AB" w:rsidRPr="00644F95" w:rsidRDefault="00644F95" w:rsidP="004F41AB">
      <w:pPr>
        <w:pStyle w:val="ConsPlusNormal"/>
        <w:jc w:val="center"/>
        <w:rPr>
          <w:b/>
          <w:lang w:bidi="ru-RU"/>
        </w:rPr>
      </w:pPr>
      <w:r w:rsidRPr="00644F95">
        <w:rPr>
          <w:b/>
        </w:rPr>
        <w:t>и территорий в ведении</w:t>
      </w:r>
      <w:r w:rsidR="004F41AB" w:rsidRPr="00644F95">
        <w:rPr>
          <w:b/>
        </w:rPr>
        <w:t xml:space="preserve"> юридических лиц и и</w:t>
      </w:r>
      <w:r w:rsidRPr="00644F95">
        <w:rPr>
          <w:b/>
        </w:rPr>
        <w:t xml:space="preserve">ндивидуальных предпринимателей </w:t>
      </w:r>
      <w:r w:rsidR="004F41AB" w:rsidRPr="00644F95">
        <w:rPr>
          <w:b/>
          <w:bCs/>
          <w:lang w:bidi="ru-RU"/>
        </w:rPr>
        <w:t>по состоянию на__________________</w:t>
      </w:r>
    </w:p>
    <w:p w14:paraId="1A54DAAB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</w:p>
    <w:p w14:paraId="44558107" w14:textId="77777777" w:rsidR="004F41AB" w:rsidRPr="00027B30" w:rsidRDefault="00627A7C" w:rsidP="001446B2">
      <w:pPr>
        <w:pStyle w:val="ConsPlusNormal"/>
        <w:ind w:left="900"/>
        <w:jc w:val="center"/>
        <w:rPr>
          <w:lang w:bidi="ru-RU"/>
        </w:rPr>
      </w:pPr>
      <w:r w:rsidRPr="00027B30">
        <w:rPr>
          <w:lang w:bidi="ru-RU"/>
        </w:rPr>
        <w:t>1. </w:t>
      </w:r>
      <w:r w:rsidR="004F41AB" w:rsidRPr="00027B30">
        <w:rPr>
          <w:lang w:bidi="ru-RU"/>
        </w:rPr>
        <w:t>Общие сведения о территории благоустройства</w:t>
      </w:r>
    </w:p>
    <w:p w14:paraId="1F43B825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4664"/>
        <w:gridCol w:w="4223"/>
      </w:tblGrid>
      <w:tr w:rsidR="004F41AB" w:rsidRPr="00644F95" w14:paraId="554A5A81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C2BAD" w14:textId="77777777" w:rsidR="004F41AB" w:rsidRPr="00644F95" w:rsidRDefault="004F41AB" w:rsidP="004F41AB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7C244337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39E1A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50E81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7CEFA206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EF96E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3C063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(вид)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85E1F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0A2B7AB1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7CD6C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06AD8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FCCAA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544D7C38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E7F1D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F58D2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</w:t>
            </w:r>
            <w:r w:rsidR="00644F95" w:rsidRPr="00644F95">
              <w:rPr>
                <w:sz w:val="26"/>
                <w:szCs w:val="26"/>
                <w:lang w:bidi="ru-RU"/>
              </w:rPr>
              <w:t>*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F4F9A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626AE5BA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34FCE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9550D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08493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2D59BBF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BF7BF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C38CD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BBEDA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5EFABBD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4AD40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7594C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*</w:t>
            </w:r>
            <w:r w:rsidR="00644F95" w:rsidRPr="00644F95">
              <w:rPr>
                <w:sz w:val="26"/>
                <w:szCs w:val="26"/>
                <w:lang w:bidi="ru-RU"/>
              </w:rPr>
              <w:t>*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9ABC6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4FD353D9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C3F36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1D461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оответствие внешнего вида ИЖС правилам благоустройств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D7E4E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14:paraId="794479AE" w14:textId="77777777" w:rsidR="00644F95" w:rsidRPr="00644F95" w:rsidRDefault="004F41AB" w:rsidP="00B52916">
      <w:pPr>
        <w:pStyle w:val="ConsPlusNormal"/>
        <w:ind w:firstLine="540"/>
        <w:jc w:val="both"/>
        <w:rPr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</w:t>
      </w:r>
      <w:r w:rsidR="003F32DA" w:rsidRPr="00644F95">
        <w:rPr>
          <w:sz w:val="24"/>
          <w:szCs w:val="24"/>
          <w:lang w:bidi="ru-RU"/>
        </w:rPr>
        <w:t> </w:t>
      </w:r>
      <w:r w:rsidR="00644F95" w:rsidRPr="00644F95">
        <w:rPr>
          <w:i/>
          <w:iCs/>
          <w:sz w:val="24"/>
          <w:szCs w:val="24"/>
          <w:lang w:bidi="ru-RU"/>
        </w:rPr>
        <w:t>при отсутствии кадастрового номера земельного участка следует указать одно из следующего: кадастровый кварт</w:t>
      </w:r>
      <w:r w:rsidR="003D156B">
        <w:rPr>
          <w:i/>
          <w:iCs/>
          <w:sz w:val="24"/>
          <w:szCs w:val="24"/>
          <w:lang w:bidi="ru-RU"/>
        </w:rPr>
        <w:t>ал с приложением схемы, адрес</w:t>
      </w:r>
      <w:r w:rsidR="00644F95" w:rsidRPr="00644F95">
        <w:rPr>
          <w:i/>
          <w:iCs/>
          <w:sz w:val="24"/>
          <w:szCs w:val="24"/>
          <w:lang w:bidi="ru-RU"/>
        </w:rPr>
        <w:t>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52FCFDD9" w14:textId="77777777" w:rsidR="004F41AB" w:rsidRPr="00644F95" w:rsidRDefault="00644F95" w:rsidP="00B5291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б</w:t>
      </w:r>
      <w:r w:rsidR="004F41AB" w:rsidRPr="00644F95">
        <w:rPr>
          <w:i/>
          <w:iCs/>
          <w:sz w:val="24"/>
          <w:szCs w:val="24"/>
          <w:lang w:bidi="ru-RU"/>
        </w:rPr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4EA34E90" w14:textId="77777777" w:rsidR="004F41AB" w:rsidRDefault="00627A7C" w:rsidP="001446B2">
      <w:pPr>
        <w:pStyle w:val="ConsPlusNormal"/>
        <w:ind w:firstLine="540"/>
        <w:jc w:val="center"/>
        <w:rPr>
          <w:lang w:bidi="ru-RU"/>
        </w:rPr>
      </w:pPr>
      <w:bookmarkStart w:id="8" w:name="bookmark13"/>
      <w:r w:rsidRPr="00027B30">
        <w:rPr>
          <w:lang w:bidi="ru-RU"/>
        </w:rPr>
        <w:t>2. </w:t>
      </w:r>
      <w:r w:rsidR="004F41AB" w:rsidRPr="00027B30">
        <w:rPr>
          <w:lang w:bidi="ru-RU"/>
        </w:rPr>
        <w:t xml:space="preserve"> Характеристика благоустройства</w:t>
      </w:r>
      <w:bookmarkEnd w:id="8"/>
    </w:p>
    <w:p w14:paraId="6A09D742" w14:textId="77777777" w:rsidR="00027B30" w:rsidRPr="00027B30" w:rsidRDefault="00027B30" w:rsidP="001446B2">
      <w:pPr>
        <w:pStyle w:val="ConsPlusNormal"/>
        <w:ind w:firstLine="540"/>
        <w:jc w:val="center"/>
        <w:rPr>
          <w:lang w:bidi="ru-RU"/>
        </w:rPr>
      </w:pPr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002"/>
        <w:gridCol w:w="1276"/>
        <w:gridCol w:w="1701"/>
        <w:gridCol w:w="1747"/>
      </w:tblGrid>
      <w:tr w:rsidR="00644F95" w:rsidRPr="00644F95" w14:paraId="36844127" w14:textId="77777777" w:rsidTr="00644F95">
        <w:trPr>
          <w:trHeight w:hRule="exact" w:val="69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3DCDD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418CD49D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56C11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7ACFAAA1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1D642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54785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</w:p>
          <w:p w14:paraId="27656CDE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5949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0AC443EC" w14:textId="77777777" w:rsidR="004F41AB" w:rsidRPr="00644F95" w:rsidRDefault="004F41AB" w:rsidP="004F41AB">
      <w:pPr>
        <w:pStyle w:val="ConsPlusNormal"/>
        <w:ind w:firstLine="540"/>
        <w:rPr>
          <w:sz w:val="2"/>
          <w:szCs w:val="2"/>
          <w:lang w:bidi="ru-RU"/>
        </w:rPr>
      </w:pPr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002"/>
        <w:gridCol w:w="1276"/>
        <w:gridCol w:w="1701"/>
        <w:gridCol w:w="1747"/>
      </w:tblGrid>
      <w:tr w:rsidR="00644F95" w:rsidRPr="00644F95" w14:paraId="353B4895" w14:textId="77777777" w:rsidTr="00644F95">
        <w:trPr>
          <w:trHeight w:val="20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E648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lastRenderedPageBreak/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3D7A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3F8A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1AB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E3B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68588863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C4DF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74A9A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роезжи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5E24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723E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9016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E6336D9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53D5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F2AB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68ED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2983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61BB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18AF1F2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C8C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11DC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45B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E6E7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FC87B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FE6CFD7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B3E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23015" w14:textId="77777777" w:rsidR="001446B2" w:rsidRPr="00644F95" w:rsidRDefault="001446B2" w:rsidP="00644F95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B7204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1DBD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CBA6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EE29454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0323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329EA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F03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B51B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A83E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7A0ED02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10D7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E7BDA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22A2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7A003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2735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2214A651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15C5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03DAF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B58B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80F4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98C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476286F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D48B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B85C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7C8F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62D0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A99AC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D6D91BA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A191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08CFF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DFB2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93CA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85D3C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03829A7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589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0B39C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75E94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45E1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A3175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7732C251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29E79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64147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игров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3274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6CAB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C05AD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2C581C9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5A305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BF1EC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портив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CD55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1F02E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7F2AD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7E696FF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0B291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4783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7271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431B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328F2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899938F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B6844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BB1F2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ка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6886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C8CA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C87F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28B3EFA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E9398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DC00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у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4C52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CBBF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2E4A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9CE62E3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BC1E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A6E5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iCs/>
                <w:sz w:val="26"/>
                <w:szCs w:val="26"/>
                <w:lang w:bidi="ru-RU"/>
              </w:rPr>
              <w:t>о</w:t>
            </w:r>
            <w:r w:rsidRPr="00644F95">
              <w:rPr>
                <w:sz w:val="26"/>
                <w:szCs w:val="26"/>
                <w:lang w:bidi="ru-RU"/>
              </w:rPr>
              <w:t>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148DB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4C3B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5FCC2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FA4EBFB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721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984BE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6433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C844B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C14C0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365F034B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DDB0A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90D2F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BBC4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2174E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4D152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7222CAE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E192D" w14:textId="77777777" w:rsidR="001446B2" w:rsidRPr="00644F95" w:rsidRDefault="001446B2" w:rsidP="001446B2">
            <w:pPr>
              <w:pStyle w:val="ConsPlusNormal"/>
              <w:jc w:val="center"/>
              <w:rPr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8D7C0" w14:textId="77777777" w:rsidR="001446B2" w:rsidRPr="00644F95" w:rsidRDefault="001446B2" w:rsidP="001446B2">
            <w:pPr>
              <w:pStyle w:val="ConsPlusNormal"/>
              <w:rPr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644F95">
              <w:rPr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 xml:space="preserve">пандусов для обеспечения беспрепятственного </w:t>
            </w:r>
            <w:r w:rsidRPr="00644F95">
              <w:rPr>
                <w:iCs/>
                <w:sz w:val="26"/>
                <w:szCs w:val="26"/>
                <w:lang w:bidi="ru-RU"/>
              </w:rPr>
              <w:t>(</w:t>
            </w: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992B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EC95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7A99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</w:tbl>
    <w:p w14:paraId="1518D4AC" w14:textId="77777777" w:rsidR="004F41AB" w:rsidRPr="00027B30" w:rsidRDefault="004F41AB" w:rsidP="004F41AB">
      <w:pPr>
        <w:pStyle w:val="ConsPlusNormal"/>
        <w:ind w:firstLine="567"/>
        <w:rPr>
          <w:lang w:bidi="ru-RU"/>
        </w:rPr>
      </w:pPr>
      <w:r w:rsidRPr="00027B30">
        <w:rPr>
          <w:lang w:bidi="ru-RU"/>
        </w:rPr>
        <w:t>Приложение:</w:t>
      </w:r>
    </w:p>
    <w:p w14:paraId="74A38C91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</w:p>
    <w:p w14:paraId="41549ED2" w14:textId="77777777" w:rsidR="004F41AB" w:rsidRPr="00CA015A" w:rsidRDefault="004F41AB" w:rsidP="004F41AB">
      <w:pPr>
        <w:pStyle w:val="ConsPlusNormal"/>
        <w:ind w:firstLine="540"/>
        <w:rPr>
          <w:sz w:val="24"/>
          <w:szCs w:val="24"/>
          <w:lang w:bidi="ru-RU"/>
        </w:rPr>
      </w:pPr>
    </w:p>
    <w:p w14:paraId="665DB9C6" w14:textId="77777777" w:rsidR="004F41AB" w:rsidRPr="00027B30" w:rsidRDefault="004F41AB" w:rsidP="004F41AB">
      <w:pPr>
        <w:pStyle w:val="ConsPlusNormal"/>
        <w:ind w:firstLine="540"/>
        <w:rPr>
          <w:bCs/>
          <w:lang w:bidi="ru-RU"/>
        </w:rPr>
      </w:pPr>
      <w:r w:rsidRPr="00027B30">
        <w:rPr>
          <w:lang w:bidi="ru-RU"/>
        </w:rPr>
        <w:t xml:space="preserve">Дата проведения инвентаризации: </w:t>
      </w:r>
      <w:r w:rsidR="00027B30">
        <w:rPr>
          <w:lang w:bidi="ru-RU"/>
        </w:rPr>
        <w:t>«</w:t>
      </w:r>
      <w:r w:rsidRPr="00027B30">
        <w:rPr>
          <w:lang w:bidi="ru-RU"/>
        </w:rPr>
        <w:t>__</w:t>
      </w:r>
      <w:r w:rsidR="00027B30">
        <w:rPr>
          <w:lang w:bidi="ru-RU"/>
        </w:rPr>
        <w:t>__»</w:t>
      </w:r>
      <w:r w:rsidRPr="00027B30">
        <w:rPr>
          <w:lang w:bidi="ru-RU"/>
        </w:rPr>
        <w:t>________20__</w:t>
      </w:r>
      <w:r w:rsidRPr="00027B30">
        <w:rPr>
          <w:bCs/>
          <w:lang w:bidi="ru-RU"/>
        </w:rPr>
        <w:t>г.</w:t>
      </w:r>
    </w:p>
    <w:p w14:paraId="34ACD8D1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  <w:r w:rsidRPr="00027B30">
        <w:rPr>
          <w:lang w:bidi="ru-RU"/>
        </w:rPr>
        <w:t>Ф.И.О., должности и подписи членов инвентаризационной комиссии: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1"/>
        <w:gridCol w:w="2928"/>
        <w:gridCol w:w="2109"/>
      </w:tblGrid>
      <w:tr w:rsidR="003F32DA" w:rsidRPr="00644F95" w14:paraId="7CCC28BA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66069560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259D80B5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265F6AC2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358F6780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598256DD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784B536B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23C73674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3F436753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17DFA975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7A7499DC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663F7B24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2C63F569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11CA951D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301B2426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2C80CD78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64573973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0143EE36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261643A4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3F2DC2FF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599E7C80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1C46A3FE" w14:textId="77777777" w:rsidR="00C579AC" w:rsidRPr="00644F95" w:rsidRDefault="00C579AC" w:rsidP="00CA015A">
      <w:pPr>
        <w:rPr>
          <w:sz w:val="28"/>
          <w:szCs w:val="28"/>
        </w:rPr>
      </w:pPr>
    </w:p>
    <w:sectPr w:rsidR="00C579AC" w:rsidRPr="00644F95" w:rsidSect="001446B2">
      <w:headerReference w:type="default" r:id="rId12"/>
      <w:pgSz w:w="11906" w:h="16838" w:code="9"/>
      <w:pgMar w:top="1134" w:right="567" w:bottom="1134" w:left="1701" w:header="340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D513" w14:textId="77777777" w:rsidR="00497254" w:rsidRDefault="00497254" w:rsidP="00191676">
      <w:r>
        <w:separator/>
      </w:r>
    </w:p>
  </w:endnote>
  <w:endnote w:type="continuationSeparator" w:id="0">
    <w:p w14:paraId="3EA4FEE3" w14:textId="77777777" w:rsidR="00497254" w:rsidRDefault="00497254" w:rsidP="0019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071C" w14:textId="77777777" w:rsidR="00497254" w:rsidRDefault="00497254" w:rsidP="00191676">
      <w:r>
        <w:separator/>
      </w:r>
    </w:p>
  </w:footnote>
  <w:footnote w:type="continuationSeparator" w:id="0">
    <w:p w14:paraId="20906D96" w14:textId="77777777" w:rsidR="00497254" w:rsidRDefault="00497254" w:rsidP="0019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19A0" w14:textId="77777777" w:rsidR="00CA015A" w:rsidRDefault="00CA015A" w:rsidP="001446B2">
    <w:pPr>
      <w:pStyle w:val="a5"/>
      <w:jc w:val="center"/>
      <w:rPr>
        <w:sz w:val="28"/>
        <w:szCs w:val="28"/>
        <w:lang w:val="ru-RU"/>
      </w:rPr>
    </w:pPr>
  </w:p>
  <w:p w14:paraId="13E80F2E" w14:textId="77777777" w:rsidR="004F41AB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A5EC" w14:textId="4C8F8C5B" w:rsidR="004F41AB" w:rsidRDefault="00333E6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E5ECD5" wp14:editId="49333546">
              <wp:simplePos x="0" y="0"/>
              <wp:positionH relativeFrom="page">
                <wp:posOffset>9834880</wp:posOffset>
              </wp:positionH>
              <wp:positionV relativeFrom="page">
                <wp:posOffset>3975735</wp:posOffset>
              </wp:positionV>
              <wp:extent cx="727710" cy="329565"/>
              <wp:effectExtent l="0" t="3810" r="635" b="0"/>
              <wp:wrapNone/>
              <wp:docPr id="21123261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638C" w14:textId="77777777" w:rsidR="004F41AB" w:rsidRPr="006A7A2E" w:rsidRDefault="004F41AB" w:rsidP="006A7A2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E5ECD5" id="Прямоугольник 4" o:spid="_x0000_s1026" style="position:absolute;margin-left:774.4pt;margin-top:313.05pt;width:57.3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" o:allowincell="f" stroked="f">
              <v:textbox style="layout-flow:vertical">
                <w:txbxContent>
                  <w:p w14:paraId="54BB638C" w14:textId="77777777" w:rsidR="004F41AB" w:rsidRPr="006A7A2E" w:rsidRDefault="004F41AB" w:rsidP="006A7A2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3FBE" w14:textId="77777777" w:rsidR="00CA015A" w:rsidRDefault="00CA015A" w:rsidP="001446B2">
    <w:pPr>
      <w:pStyle w:val="a5"/>
      <w:jc w:val="center"/>
      <w:rPr>
        <w:sz w:val="28"/>
        <w:szCs w:val="28"/>
        <w:lang w:val="ru-RU"/>
      </w:rPr>
    </w:pPr>
  </w:p>
  <w:p w14:paraId="6B6032DD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74EA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3</w:t>
    </w:r>
    <w:r w:rsidRPr="001446B2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604C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A13"/>
    <w:multiLevelType w:val="hybridMultilevel"/>
    <w:tmpl w:val="D7CA19F2"/>
    <w:lvl w:ilvl="0" w:tplc="D9648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8C1100"/>
    <w:multiLevelType w:val="hybridMultilevel"/>
    <w:tmpl w:val="DC122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25EF"/>
    <w:multiLevelType w:val="hybridMultilevel"/>
    <w:tmpl w:val="2A2C6888"/>
    <w:lvl w:ilvl="0" w:tplc="077A13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B15"/>
    <w:multiLevelType w:val="hybridMultilevel"/>
    <w:tmpl w:val="30E04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A01"/>
    <w:multiLevelType w:val="hybridMultilevel"/>
    <w:tmpl w:val="50BA7F38"/>
    <w:lvl w:ilvl="0" w:tplc="6A9C7BFE">
      <w:start w:val="5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5" w15:restartNumberingAfterBreak="0">
    <w:nsid w:val="1E1E1ED3"/>
    <w:multiLevelType w:val="hybridMultilevel"/>
    <w:tmpl w:val="B7A85722"/>
    <w:lvl w:ilvl="0" w:tplc="C902ED22">
      <w:start w:val="3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21ED3088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3729"/>
    <w:multiLevelType w:val="hybridMultilevel"/>
    <w:tmpl w:val="AD60C6F0"/>
    <w:lvl w:ilvl="0" w:tplc="F3440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0C7F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140"/>
    <w:multiLevelType w:val="hybridMultilevel"/>
    <w:tmpl w:val="B44673F2"/>
    <w:lvl w:ilvl="0" w:tplc="F91EB8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8C9"/>
    <w:multiLevelType w:val="hybridMultilevel"/>
    <w:tmpl w:val="4102415E"/>
    <w:lvl w:ilvl="0" w:tplc="D0BE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F7B56"/>
    <w:multiLevelType w:val="hybridMultilevel"/>
    <w:tmpl w:val="FC8ADD32"/>
    <w:lvl w:ilvl="0" w:tplc="FDE4C214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2" w15:restartNumberingAfterBreak="0">
    <w:nsid w:val="2ED54E01"/>
    <w:multiLevelType w:val="hybridMultilevel"/>
    <w:tmpl w:val="15B07192"/>
    <w:lvl w:ilvl="0" w:tplc="04440FD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383ADA"/>
    <w:multiLevelType w:val="hybridMultilevel"/>
    <w:tmpl w:val="2F52B8E8"/>
    <w:lvl w:ilvl="0" w:tplc="20281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472503"/>
    <w:multiLevelType w:val="hybridMultilevel"/>
    <w:tmpl w:val="AEC4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184A"/>
    <w:multiLevelType w:val="hybridMultilevel"/>
    <w:tmpl w:val="18E683B2"/>
    <w:lvl w:ilvl="0" w:tplc="274CE6B4">
      <w:start w:val="2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3E70"/>
    <w:multiLevelType w:val="hybridMultilevel"/>
    <w:tmpl w:val="CC72F05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4F74D9"/>
    <w:multiLevelType w:val="hybridMultilevel"/>
    <w:tmpl w:val="302ED76E"/>
    <w:lvl w:ilvl="0" w:tplc="1E6A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18" w15:restartNumberingAfterBreak="0">
    <w:nsid w:val="463228A0"/>
    <w:multiLevelType w:val="hybridMultilevel"/>
    <w:tmpl w:val="6D1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9F9"/>
    <w:multiLevelType w:val="multilevel"/>
    <w:tmpl w:val="6930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E927882"/>
    <w:multiLevelType w:val="hybridMultilevel"/>
    <w:tmpl w:val="C57CB364"/>
    <w:lvl w:ilvl="0" w:tplc="BEFA189E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29DC"/>
    <w:multiLevelType w:val="hybridMultilevel"/>
    <w:tmpl w:val="3D66F116"/>
    <w:lvl w:ilvl="0" w:tplc="43CC3E52">
      <w:start w:val="8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2" w15:restartNumberingAfterBreak="0">
    <w:nsid w:val="526D6862"/>
    <w:multiLevelType w:val="hybridMultilevel"/>
    <w:tmpl w:val="BAE0A238"/>
    <w:lvl w:ilvl="0" w:tplc="EFC4B874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23" w15:restartNumberingAfterBreak="0">
    <w:nsid w:val="55D22E65"/>
    <w:multiLevelType w:val="hybridMultilevel"/>
    <w:tmpl w:val="CDAE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7012"/>
    <w:multiLevelType w:val="hybridMultilevel"/>
    <w:tmpl w:val="C082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2DFC"/>
    <w:multiLevelType w:val="hybridMultilevel"/>
    <w:tmpl w:val="6358A046"/>
    <w:lvl w:ilvl="0" w:tplc="E6803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2E713D"/>
    <w:multiLevelType w:val="hybridMultilevel"/>
    <w:tmpl w:val="7DF834D2"/>
    <w:lvl w:ilvl="0" w:tplc="9C7490DA">
      <w:start w:val="3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7" w15:restartNumberingAfterBreak="0">
    <w:nsid w:val="6AB608D4"/>
    <w:multiLevelType w:val="hybridMultilevel"/>
    <w:tmpl w:val="D91E0F76"/>
    <w:lvl w:ilvl="0" w:tplc="4E464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34CF"/>
    <w:multiLevelType w:val="hybridMultilevel"/>
    <w:tmpl w:val="302ED76E"/>
    <w:lvl w:ilvl="0" w:tplc="1E6A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9" w15:restartNumberingAfterBreak="0">
    <w:nsid w:val="74326852"/>
    <w:multiLevelType w:val="hybridMultilevel"/>
    <w:tmpl w:val="F06E4FC8"/>
    <w:lvl w:ilvl="0" w:tplc="6A8AA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E472B"/>
    <w:multiLevelType w:val="hybridMultilevel"/>
    <w:tmpl w:val="F63C1692"/>
    <w:lvl w:ilvl="0" w:tplc="698CA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474A1"/>
    <w:multiLevelType w:val="hybridMultilevel"/>
    <w:tmpl w:val="6408FF38"/>
    <w:lvl w:ilvl="0" w:tplc="8422B5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96526"/>
    <w:multiLevelType w:val="hybridMultilevel"/>
    <w:tmpl w:val="73C26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44352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7673">
    <w:abstractNumId w:val="28"/>
  </w:num>
  <w:num w:numId="2" w16cid:durableId="181742514">
    <w:abstractNumId w:val="27"/>
  </w:num>
  <w:num w:numId="3" w16cid:durableId="44574082">
    <w:abstractNumId w:val="11"/>
  </w:num>
  <w:num w:numId="4" w16cid:durableId="829638370">
    <w:abstractNumId w:val="21"/>
  </w:num>
  <w:num w:numId="5" w16cid:durableId="326514469">
    <w:abstractNumId w:val="4"/>
  </w:num>
  <w:num w:numId="6" w16cid:durableId="1281256637">
    <w:abstractNumId w:val="26"/>
  </w:num>
  <w:num w:numId="7" w16cid:durableId="1452240552">
    <w:abstractNumId w:val="24"/>
  </w:num>
  <w:num w:numId="8" w16cid:durableId="1637878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081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892025">
    <w:abstractNumId w:val="17"/>
  </w:num>
  <w:num w:numId="11" w16cid:durableId="1118372960">
    <w:abstractNumId w:val="32"/>
  </w:num>
  <w:num w:numId="12" w16cid:durableId="23483957">
    <w:abstractNumId w:val="3"/>
  </w:num>
  <w:num w:numId="13" w16cid:durableId="1968001095">
    <w:abstractNumId w:val="18"/>
  </w:num>
  <w:num w:numId="14" w16cid:durableId="205681490">
    <w:abstractNumId w:val="22"/>
  </w:num>
  <w:num w:numId="15" w16cid:durableId="1650279496">
    <w:abstractNumId w:val="30"/>
  </w:num>
  <w:num w:numId="16" w16cid:durableId="1391880411">
    <w:abstractNumId w:val="5"/>
  </w:num>
  <w:num w:numId="17" w16cid:durableId="1473211041">
    <w:abstractNumId w:val="23"/>
  </w:num>
  <w:num w:numId="18" w16cid:durableId="1780418001">
    <w:abstractNumId w:val="14"/>
  </w:num>
  <w:num w:numId="19" w16cid:durableId="1146777165">
    <w:abstractNumId w:val="33"/>
  </w:num>
  <w:num w:numId="20" w16cid:durableId="1327785837">
    <w:abstractNumId w:val="1"/>
  </w:num>
  <w:num w:numId="21" w16cid:durableId="2120252054">
    <w:abstractNumId w:val="10"/>
  </w:num>
  <w:num w:numId="22" w16cid:durableId="670985666">
    <w:abstractNumId w:val="31"/>
  </w:num>
  <w:num w:numId="23" w16cid:durableId="73206702">
    <w:abstractNumId w:val="9"/>
  </w:num>
  <w:num w:numId="24" w16cid:durableId="1341160962">
    <w:abstractNumId w:val="8"/>
  </w:num>
  <w:num w:numId="25" w16cid:durableId="1748263296">
    <w:abstractNumId w:val="15"/>
  </w:num>
  <w:num w:numId="26" w16cid:durableId="1047023925">
    <w:abstractNumId w:val="6"/>
  </w:num>
  <w:num w:numId="27" w16cid:durableId="559633325">
    <w:abstractNumId w:val="29"/>
  </w:num>
  <w:num w:numId="28" w16cid:durableId="1592855387">
    <w:abstractNumId w:val="7"/>
  </w:num>
  <w:num w:numId="29" w16cid:durableId="1480802408">
    <w:abstractNumId w:val="2"/>
  </w:num>
  <w:num w:numId="30" w16cid:durableId="79496204">
    <w:abstractNumId w:val="20"/>
  </w:num>
  <w:num w:numId="31" w16cid:durableId="43137538">
    <w:abstractNumId w:val="19"/>
  </w:num>
  <w:num w:numId="32" w16cid:durableId="351537968">
    <w:abstractNumId w:val="25"/>
  </w:num>
  <w:num w:numId="33" w16cid:durableId="1807745825">
    <w:abstractNumId w:val="13"/>
  </w:num>
  <w:num w:numId="34" w16cid:durableId="98323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F2"/>
    <w:rsid w:val="0000036C"/>
    <w:rsid w:val="00000B71"/>
    <w:rsid w:val="000010B6"/>
    <w:rsid w:val="000013C0"/>
    <w:rsid w:val="000017F7"/>
    <w:rsid w:val="00001971"/>
    <w:rsid w:val="000019C3"/>
    <w:rsid w:val="00002A4B"/>
    <w:rsid w:val="00003AF7"/>
    <w:rsid w:val="00003DF2"/>
    <w:rsid w:val="0000456F"/>
    <w:rsid w:val="00004D59"/>
    <w:rsid w:val="0000512B"/>
    <w:rsid w:val="00005FA5"/>
    <w:rsid w:val="0000664F"/>
    <w:rsid w:val="0000764E"/>
    <w:rsid w:val="000079AE"/>
    <w:rsid w:val="00007B5C"/>
    <w:rsid w:val="000102D2"/>
    <w:rsid w:val="0001059A"/>
    <w:rsid w:val="00010916"/>
    <w:rsid w:val="00010FD7"/>
    <w:rsid w:val="000112CF"/>
    <w:rsid w:val="00011DD2"/>
    <w:rsid w:val="0001238C"/>
    <w:rsid w:val="00013140"/>
    <w:rsid w:val="00013AB3"/>
    <w:rsid w:val="00013C2B"/>
    <w:rsid w:val="00013C8F"/>
    <w:rsid w:val="00014155"/>
    <w:rsid w:val="00015275"/>
    <w:rsid w:val="000152D2"/>
    <w:rsid w:val="00015E8A"/>
    <w:rsid w:val="00016684"/>
    <w:rsid w:val="00016DA8"/>
    <w:rsid w:val="00020323"/>
    <w:rsid w:val="000208D3"/>
    <w:rsid w:val="00020B8A"/>
    <w:rsid w:val="00021287"/>
    <w:rsid w:val="00021402"/>
    <w:rsid w:val="000216D6"/>
    <w:rsid w:val="0002256E"/>
    <w:rsid w:val="000225DE"/>
    <w:rsid w:val="00022AE9"/>
    <w:rsid w:val="0002345F"/>
    <w:rsid w:val="000254AC"/>
    <w:rsid w:val="000254D8"/>
    <w:rsid w:val="00025BF6"/>
    <w:rsid w:val="00025F12"/>
    <w:rsid w:val="00025FF8"/>
    <w:rsid w:val="00026AA2"/>
    <w:rsid w:val="00026D73"/>
    <w:rsid w:val="000271E7"/>
    <w:rsid w:val="00027251"/>
    <w:rsid w:val="00027329"/>
    <w:rsid w:val="00027B30"/>
    <w:rsid w:val="0003063F"/>
    <w:rsid w:val="000316B6"/>
    <w:rsid w:val="00031727"/>
    <w:rsid w:val="00031C76"/>
    <w:rsid w:val="00032076"/>
    <w:rsid w:val="00032425"/>
    <w:rsid w:val="00032753"/>
    <w:rsid w:val="00032A5D"/>
    <w:rsid w:val="00032B27"/>
    <w:rsid w:val="00032EE5"/>
    <w:rsid w:val="00032FEA"/>
    <w:rsid w:val="00034CA5"/>
    <w:rsid w:val="00035325"/>
    <w:rsid w:val="0003552D"/>
    <w:rsid w:val="00035A8B"/>
    <w:rsid w:val="00035A97"/>
    <w:rsid w:val="000369A7"/>
    <w:rsid w:val="0003701A"/>
    <w:rsid w:val="00037465"/>
    <w:rsid w:val="0003798F"/>
    <w:rsid w:val="00037DD5"/>
    <w:rsid w:val="00037E1A"/>
    <w:rsid w:val="00037F3E"/>
    <w:rsid w:val="00040096"/>
    <w:rsid w:val="0004017D"/>
    <w:rsid w:val="00040553"/>
    <w:rsid w:val="000414C9"/>
    <w:rsid w:val="000419D3"/>
    <w:rsid w:val="00042723"/>
    <w:rsid w:val="0004346E"/>
    <w:rsid w:val="000446D8"/>
    <w:rsid w:val="000447F1"/>
    <w:rsid w:val="00044BCA"/>
    <w:rsid w:val="00044C36"/>
    <w:rsid w:val="000459FD"/>
    <w:rsid w:val="00046F26"/>
    <w:rsid w:val="00047AB6"/>
    <w:rsid w:val="00047E09"/>
    <w:rsid w:val="00050163"/>
    <w:rsid w:val="00050C74"/>
    <w:rsid w:val="00051B73"/>
    <w:rsid w:val="00051DC6"/>
    <w:rsid w:val="00051EF2"/>
    <w:rsid w:val="000522A6"/>
    <w:rsid w:val="00052468"/>
    <w:rsid w:val="00052957"/>
    <w:rsid w:val="00052BE1"/>
    <w:rsid w:val="00052D38"/>
    <w:rsid w:val="00052DC6"/>
    <w:rsid w:val="00052F90"/>
    <w:rsid w:val="0005414C"/>
    <w:rsid w:val="00054A34"/>
    <w:rsid w:val="000559CB"/>
    <w:rsid w:val="00055F7E"/>
    <w:rsid w:val="000565B1"/>
    <w:rsid w:val="0005668F"/>
    <w:rsid w:val="000571E0"/>
    <w:rsid w:val="00060013"/>
    <w:rsid w:val="00060FD1"/>
    <w:rsid w:val="00061138"/>
    <w:rsid w:val="00061494"/>
    <w:rsid w:val="00062D30"/>
    <w:rsid w:val="00063A66"/>
    <w:rsid w:val="00064FF4"/>
    <w:rsid w:val="00065774"/>
    <w:rsid w:val="000666B7"/>
    <w:rsid w:val="00066DC0"/>
    <w:rsid w:val="00067736"/>
    <w:rsid w:val="00067B9F"/>
    <w:rsid w:val="00067D30"/>
    <w:rsid w:val="00067F62"/>
    <w:rsid w:val="00071191"/>
    <w:rsid w:val="00071B3E"/>
    <w:rsid w:val="00072B6F"/>
    <w:rsid w:val="00073643"/>
    <w:rsid w:val="000739AC"/>
    <w:rsid w:val="00073CA8"/>
    <w:rsid w:val="00075024"/>
    <w:rsid w:val="00075844"/>
    <w:rsid w:val="00075BB9"/>
    <w:rsid w:val="00075ECC"/>
    <w:rsid w:val="00075F8D"/>
    <w:rsid w:val="00076A15"/>
    <w:rsid w:val="00076E3D"/>
    <w:rsid w:val="0007789E"/>
    <w:rsid w:val="00077966"/>
    <w:rsid w:val="00080009"/>
    <w:rsid w:val="00081019"/>
    <w:rsid w:val="00082129"/>
    <w:rsid w:val="0008372B"/>
    <w:rsid w:val="00083AAA"/>
    <w:rsid w:val="00083B1A"/>
    <w:rsid w:val="00083C24"/>
    <w:rsid w:val="00083E2A"/>
    <w:rsid w:val="00084253"/>
    <w:rsid w:val="00084390"/>
    <w:rsid w:val="000846A2"/>
    <w:rsid w:val="000847C2"/>
    <w:rsid w:val="00084A28"/>
    <w:rsid w:val="00084EE8"/>
    <w:rsid w:val="00085045"/>
    <w:rsid w:val="00085071"/>
    <w:rsid w:val="00085463"/>
    <w:rsid w:val="00085D8C"/>
    <w:rsid w:val="00086A9C"/>
    <w:rsid w:val="000879C4"/>
    <w:rsid w:val="00087ACF"/>
    <w:rsid w:val="00090A7C"/>
    <w:rsid w:val="00090DFF"/>
    <w:rsid w:val="000925F2"/>
    <w:rsid w:val="00092A43"/>
    <w:rsid w:val="00093258"/>
    <w:rsid w:val="00093879"/>
    <w:rsid w:val="00093E80"/>
    <w:rsid w:val="000943A1"/>
    <w:rsid w:val="00094671"/>
    <w:rsid w:val="00094865"/>
    <w:rsid w:val="00094B0E"/>
    <w:rsid w:val="00095409"/>
    <w:rsid w:val="000955DF"/>
    <w:rsid w:val="00095F93"/>
    <w:rsid w:val="00097E18"/>
    <w:rsid w:val="000A00D6"/>
    <w:rsid w:val="000A0332"/>
    <w:rsid w:val="000A1684"/>
    <w:rsid w:val="000A16DC"/>
    <w:rsid w:val="000A1BFA"/>
    <w:rsid w:val="000A2961"/>
    <w:rsid w:val="000A33DC"/>
    <w:rsid w:val="000A40D9"/>
    <w:rsid w:val="000A52AF"/>
    <w:rsid w:val="000A5530"/>
    <w:rsid w:val="000A55F1"/>
    <w:rsid w:val="000A5D5F"/>
    <w:rsid w:val="000A65E4"/>
    <w:rsid w:val="000A6AF9"/>
    <w:rsid w:val="000A6D07"/>
    <w:rsid w:val="000A7788"/>
    <w:rsid w:val="000B0D94"/>
    <w:rsid w:val="000B112A"/>
    <w:rsid w:val="000B2299"/>
    <w:rsid w:val="000B371E"/>
    <w:rsid w:val="000B3ADD"/>
    <w:rsid w:val="000B3DAE"/>
    <w:rsid w:val="000B3DD3"/>
    <w:rsid w:val="000B3F8B"/>
    <w:rsid w:val="000B4C06"/>
    <w:rsid w:val="000B4E80"/>
    <w:rsid w:val="000B5494"/>
    <w:rsid w:val="000B54AC"/>
    <w:rsid w:val="000B56B0"/>
    <w:rsid w:val="000B5D94"/>
    <w:rsid w:val="000B658D"/>
    <w:rsid w:val="000B7078"/>
    <w:rsid w:val="000B720B"/>
    <w:rsid w:val="000B7A37"/>
    <w:rsid w:val="000B7C3F"/>
    <w:rsid w:val="000B7DD4"/>
    <w:rsid w:val="000C0081"/>
    <w:rsid w:val="000C0848"/>
    <w:rsid w:val="000C1C88"/>
    <w:rsid w:val="000C1FAE"/>
    <w:rsid w:val="000C1FEE"/>
    <w:rsid w:val="000C4945"/>
    <w:rsid w:val="000C4E1E"/>
    <w:rsid w:val="000C5A09"/>
    <w:rsid w:val="000C5BC8"/>
    <w:rsid w:val="000C6A36"/>
    <w:rsid w:val="000C6F95"/>
    <w:rsid w:val="000C7D42"/>
    <w:rsid w:val="000D0215"/>
    <w:rsid w:val="000D0804"/>
    <w:rsid w:val="000D152B"/>
    <w:rsid w:val="000D205C"/>
    <w:rsid w:val="000D2090"/>
    <w:rsid w:val="000D23C1"/>
    <w:rsid w:val="000D2C6C"/>
    <w:rsid w:val="000D5AF0"/>
    <w:rsid w:val="000D6210"/>
    <w:rsid w:val="000D67A0"/>
    <w:rsid w:val="000D7C52"/>
    <w:rsid w:val="000E033C"/>
    <w:rsid w:val="000E05A8"/>
    <w:rsid w:val="000E0AC4"/>
    <w:rsid w:val="000E1C6F"/>
    <w:rsid w:val="000E2026"/>
    <w:rsid w:val="000E33F3"/>
    <w:rsid w:val="000E3D53"/>
    <w:rsid w:val="000E3E55"/>
    <w:rsid w:val="000E4C0D"/>
    <w:rsid w:val="000E4F76"/>
    <w:rsid w:val="000E591B"/>
    <w:rsid w:val="000E6181"/>
    <w:rsid w:val="000E7832"/>
    <w:rsid w:val="000F2102"/>
    <w:rsid w:val="000F2397"/>
    <w:rsid w:val="000F2780"/>
    <w:rsid w:val="000F3761"/>
    <w:rsid w:val="000F39CB"/>
    <w:rsid w:val="000F3C27"/>
    <w:rsid w:val="000F4B70"/>
    <w:rsid w:val="000F5207"/>
    <w:rsid w:val="000F5C88"/>
    <w:rsid w:val="000F75F3"/>
    <w:rsid w:val="00100BE3"/>
    <w:rsid w:val="001026A2"/>
    <w:rsid w:val="00102DD0"/>
    <w:rsid w:val="00103FDB"/>
    <w:rsid w:val="00104423"/>
    <w:rsid w:val="00104CCD"/>
    <w:rsid w:val="00104D39"/>
    <w:rsid w:val="00104EB2"/>
    <w:rsid w:val="001052DD"/>
    <w:rsid w:val="00105A01"/>
    <w:rsid w:val="00105BB6"/>
    <w:rsid w:val="00105F66"/>
    <w:rsid w:val="00106B9E"/>
    <w:rsid w:val="001070B9"/>
    <w:rsid w:val="00107382"/>
    <w:rsid w:val="0011022F"/>
    <w:rsid w:val="001110B0"/>
    <w:rsid w:val="0011162D"/>
    <w:rsid w:val="001122C2"/>
    <w:rsid w:val="001124C9"/>
    <w:rsid w:val="001127CC"/>
    <w:rsid w:val="001129EA"/>
    <w:rsid w:val="00112B54"/>
    <w:rsid w:val="00112BA6"/>
    <w:rsid w:val="001137C0"/>
    <w:rsid w:val="0011386D"/>
    <w:rsid w:val="00114CA4"/>
    <w:rsid w:val="00114E9E"/>
    <w:rsid w:val="00116E86"/>
    <w:rsid w:val="00117335"/>
    <w:rsid w:val="0012004C"/>
    <w:rsid w:val="001201B9"/>
    <w:rsid w:val="001215D2"/>
    <w:rsid w:val="001215FA"/>
    <w:rsid w:val="00121C83"/>
    <w:rsid w:val="00121EB7"/>
    <w:rsid w:val="00121FF8"/>
    <w:rsid w:val="001221E1"/>
    <w:rsid w:val="00122586"/>
    <w:rsid w:val="00122917"/>
    <w:rsid w:val="001233C2"/>
    <w:rsid w:val="001235E3"/>
    <w:rsid w:val="00124B5C"/>
    <w:rsid w:val="00125841"/>
    <w:rsid w:val="00125B03"/>
    <w:rsid w:val="00125EFF"/>
    <w:rsid w:val="001260EB"/>
    <w:rsid w:val="001261BA"/>
    <w:rsid w:val="001271CB"/>
    <w:rsid w:val="001272E4"/>
    <w:rsid w:val="001278B9"/>
    <w:rsid w:val="00127F2E"/>
    <w:rsid w:val="00127FA0"/>
    <w:rsid w:val="0013036F"/>
    <w:rsid w:val="001311CF"/>
    <w:rsid w:val="00131D7E"/>
    <w:rsid w:val="0013213F"/>
    <w:rsid w:val="0013239C"/>
    <w:rsid w:val="00132CAB"/>
    <w:rsid w:val="00134113"/>
    <w:rsid w:val="0013454A"/>
    <w:rsid w:val="0013506C"/>
    <w:rsid w:val="001351C4"/>
    <w:rsid w:val="001354D3"/>
    <w:rsid w:val="00135789"/>
    <w:rsid w:val="0013677F"/>
    <w:rsid w:val="00137002"/>
    <w:rsid w:val="001375A9"/>
    <w:rsid w:val="001379CA"/>
    <w:rsid w:val="00140705"/>
    <w:rsid w:val="00140C48"/>
    <w:rsid w:val="00141EC2"/>
    <w:rsid w:val="00142B22"/>
    <w:rsid w:val="001435B4"/>
    <w:rsid w:val="00143A6F"/>
    <w:rsid w:val="00143D86"/>
    <w:rsid w:val="0014436B"/>
    <w:rsid w:val="001446B2"/>
    <w:rsid w:val="00145C3E"/>
    <w:rsid w:val="00145DD4"/>
    <w:rsid w:val="00146670"/>
    <w:rsid w:val="00146D10"/>
    <w:rsid w:val="001470A4"/>
    <w:rsid w:val="001473E4"/>
    <w:rsid w:val="0014767B"/>
    <w:rsid w:val="00150FDC"/>
    <w:rsid w:val="001514EB"/>
    <w:rsid w:val="0015151F"/>
    <w:rsid w:val="00151EA9"/>
    <w:rsid w:val="001538BC"/>
    <w:rsid w:val="001559CB"/>
    <w:rsid w:val="0015706C"/>
    <w:rsid w:val="001573FA"/>
    <w:rsid w:val="00160229"/>
    <w:rsid w:val="00161001"/>
    <w:rsid w:val="001618F3"/>
    <w:rsid w:val="00161ED9"/>
    <w:rsid w:val="001638D0"/>
    <w:rsid w:val="001638EA"/>
    <w:rsid w:val="00163ACB"/>
    <w:rsid w:val="001640D8"/>
    <w:rsid w:val="00164F27"/>
    <w:rsid w:val="00165B3C"/>
    <w:rsid w:val="00166D91"/>
    <w:rsid w:val="001670C5"/>
    <w:rsid w:val="001676B7"/>
    <w:rsid w:val="00167D74"/>
    <w:rsid w:val="0017121D"/>
    <w:rsid w:val="001719A5"/>
    <w:rsid w:val="00172107"/>
    <w:rsid w:val="00172112"/>
    <w:rsid w:val="0017214F"/>
    <w:rsid w:val="00172DFD"/>
    <w:rsid w:val="00173B64"/>
    <w:rsid w:val="00174092"/>
    <w:rsid w:val="0017462B"/>
    <w:rsid w:val="00174E5B"/>
    <w:rsid w:val="001755DC"/>
    <w:rsid w:val="0017683E"/>
    <w:rsid w:val="0017684C"/>
    <w:rsid w:val="0017799E"/>
    <w:rsid w:val="00177C61"/>
    <w:rsid w:val="00177CE4"/>
    <w:rsid w:val="00180953"/>
    <w:rsid w:val="00180BF1"/>
    <w:rsid w:val="00180E76"/>
    <w:rsid w:val="00181374"/>
    <w:rsid w:val="00181555"/>
    <w:rsid w:val="001818B0"/>
    <w:rsid w:val="001828FC"/>
    <w:rsid w:val="0018298A"/>
    <w:rsid w:val="001829C4"/>
    <w:rsid w:val="00183C86"/>
    <w:rsid w:val="0018501C"/>
    <w:rsid w:val="001850C8"/>
    <w:rsid w:val="00185419"/>
    <w:rsid w:val="0018547E"/>
    <w:rsid w:val="00187668"/>
    <w:rsid w:val="00187993"/>
    <w:rsid w:val="0019051E"/>
    <w:rsid w:val="001913F3"/>
    <w:rsid w:val="00191676"/>
    <w:rsid w:val="00192819"/>
    <w:rsid w:val="001935F5"/>
    <w:rsid w:val="00193DD7"/>
    <w:rsid w:val="00194A08"/>
    <w:rsid w:val="00195BA8"/>
    <w:rsid w:val="0019643B"/>
    <w:rsid w:val="00196572"/>
    <w:rsid w:val="00196739"/>
    <w:rsid w:val="00197EEA"/>
    <w:rsid w:val="001A03DD"/>
    <w:rsid w:val="001A1042"/>
    <w:rsid w:val="001A1F75"/>
    <w:rsid w:val="001A243E"/>
    <w:rsid w:val="001A282C"/>
    <w:rsid w:val="001A2B00"/>
    <w:rsid w:val="001A3910"/>
    <w:rsid w:val="001A451B"/>
    <w:rsid w:val="001A463B"/>
    <w:rsid w:val="001A4701"/>
    <w:rsid w:val="001A553E"/>
    <w:rsid w:val="001A5749"/>
    <w:rsid w:val="001A59A3"/>
    <w:rsid w:val="001A6B01"/>
    <w:rsid w:val="001A6C0B"/>
    <w:rsid w:val="001A746B"/>
    <w:rsid w:val="001B0862"/>
    <w:rsid w:val="001B3032"/>
    <w:rsid w:val="001B3300"/>
    <w:rsid w:val="001B46F2"/>
    <w:rsid w:val="001B50D2"/>
    <w:rsid w:val="001B5755"/>
    <w:rsid w:val="001B5808"/>
    <w:rsid w:val="001B69DE"/>
    <w:rsid w:val="001B6C5A"/>
    <w:rsid w:val="001B723E"/>
    <w:rsid w:val="001B7715"/>
    <w:rsid w:val="001C0442"/>
    <w:rsid w:val="001C0EDE"/>
    <w:rsid w:val="001C1A22"/>
    <w:rsid w:val="001C1D9D"/>
    <w:rsid w:val="001C2A12"/>
    <w:rsid w:val="001C2D5B"/>
    <w:rsid w:val="001C345A"/>
    <w:rsid w:val="001C370F"/>
    <w:rsid w:val="001C666C"/>
    <w:rsid w:val="001C6944"/>
    <w:rsid w:val="001C761D"/>
    <w:rsid w:val="001C7F28"/>
    <w:rsid w:val="001D0340"/>
    <w:rsid w:val="001D0782"/>
    <w:rsid w:val="001D0982"/>
    <w:rsid w:val="001D0B5D"/>
    <w:rsid w:val="001D0C52"/>
    <w:rsid w:val="001D0C7A"/>
    <w:rsid w:val="001D0D87"/>
    <w:rsid w:val="001D0F71"/>
    <w:rsid w:val="001D1108"/>
    <w:rsid w:val="001D1619"/>
    <w:rsid w:val="001D20C1"/>
    <w:rsid w:val="001D2344"/>
    <w:rsid w:val="001D331B"/>
    <w:rsid w:val="001D44AF"/>
    <w:rsid w:val="001D49A5"/>
    <w:rsid w:val="001D4DE1"/>
    <w:rsid w:val="001D4DF5"/>
    <w:rsid w:val="001D53CF"/>
    <w:rsid w:val="001D554A"/>
    <w:rsid w:val="001D67EE"/>
    <w:rsid w:val="001D7BA2"/>
    <w:rsid w:val="001E0C77"/>
    <w:rsid w:val="001E139C"/>
    <w:rsid w:val="001E1C24"/>
    <w:rsid w:val="001E1C83"/>
    <w:rsid w:val="001E1E71"/>
    <w:rsid w:val="001E2285"/>
    <w:rsid w:val="001E253B"/>
    <w:rsid w:val="001E2910"/>
    <w:rsid w:val="001E4877"/>
    <w:rsid w:val="001E497D"/>
    <w:rsid w:val="001E4C94"/>
    <w:rsid w:val="001E504B"/>
    <w:rsid w:val="001E54F4"/>
    <w:rsid w:val="001E57B1"/>
    <w:rsid w:val="001E5807"/>
    <w:rsid w:val="001E5E43"/>
    <w:rsid w:val="001E6948"/>
    <w:rsid w:val="001E6F40"/>
    <w:rsid w:val="001E777B"/>
    <w:rsid w:val="001E7CF4"/>
    <w:rsid w:val="001F0282"/>
    <w:rsid w:val="001F02E1"/>
    <w:rsid w:val="001F065B"/>
    <w:rsid w:val="001F0691"/>
    <w:rsid w:val="001F33EF"/>
    <w:rsid w:val="001F346B"/>
    <w:rsid w:val="001F41DF"/>
    <w:rsid w:val="001F481A"/>
    <w:rsid w:val="001F4CC2"/>
    <w:rsid w:val="001F5A1B"/>
    <w:rsid w:val="001F69BE"/>
    <w:rsid w:val="001F7745"/>
    <w:rsid w:val="00200F2A"/>
    <w:rsid w:val="002012CB"/>
    <w:rsid w:val="002015F1"/>
    <w:rsid w:val="002018C4"/>
    <w:rsid w:val="002019D9"/>
    <w:rsid w:val="00201A5F"/>
    <w:rsid w:val="00201B34"/>
    <w:rsid w:val="0020274B"/>
    <w:rsid w:val="0020275B"/>
    <w:rsid w:val="00203730"/>
    <w:rsid w:val="00203A7E"/>
    <w:rsid w:val="00203E6E"/>
    <w:rsid w:val="0020419F"/>
    <w:rsid w:val="00204204"/>
    <w:rsid w:val="00204F64"/>
    <w:rsid w:val="002050B8"/>
    <w:rsid w:val="002052BE"/>
    <w:rsid w:val="0020565C"/>
    <w:rsid w:val="002066B1"/>
    <w:rsid w:val="002066D7"/>
    <w:rsid w:val="00206C80"/>
    <w:rsid w:val="002074DB"/>
    <w:rsid w:val="00207E7F"/>
    <w:rsid w:val="00210822"/>
    <w:rsid w:val="00211AF8"/>
    <w:rsid w:val="00211C64"/>
    <w:rsid w:val="002122FA"/>
    <w:rsid w:val="0021312A"/>
    <w:rsid w:val="002133E0"/>
    <w:rsid w:val="002133EB"/>
    <w:rsid w:val="00213AE4"/>
    <w:rsid w:val="00215311"/>
    <w:rsid w:val="002167BA"/>
    <w:rsid w:val="00216940"/>
    <w:rsid w:val="00216B1F"/>
    <w:rsid w:val="00216DCB"/>
    <w:rsid w:val="002170C4"/>
    <w:rsid w:val="00217A3E"/>
    <w:rsid w:val="00217FBC"/>
    <w:rsid w:val="00217FFC"/>
    <w:rsid w:val="00220A52"/>
    <w:rsid w:val="00220CB3"/>
    <w:rsid w:val="002215AB"/>
    <w:rsid w:val="002216EB"/>
    <w:rsid w:val="00222B27"/>
    <w:rsid w:val="002234C7"/>
    <w:rsid w:val="002245CB"/>
    <w:rsid w:val="00224F93"/>
    <w:rsid w:val="00225A5E"/>
    <w:rsid w:val="00226101"/>
    <w:rsid w:val="00226415"/>
    <w:rsid w:val="002267C2"/>
    <w:rsid w:val="002275AB"/>
    <w:rsid w:val="002308A5"/>
    <w:rsid w:val="00231122"/>
    <w:rsid w:val="002312AD"/>
    <w:rsid w:val="00231CC4"/>
    <w:rsid w:val="00231E26"/>
    <w:rsid w:val="00233184"/>
    <w:rsid w:val="00233A54"/>
    <w:rsid w:val="00233E2C"/>
    <w:rsid w:val="00234E4E"/>
    <w:rsid w:val="002350DE"/>
    <w:rsid w:val="00235540"/>
    <w:rsid w:val="002358DF"/>
    <w:rsid w:val="00235A52"/>
    <w:rsid w:val="002361C7"/>
    <w:rsid w:val="0023784C"/>
    <w:rsid w:val="00237FA2"/>
    <w:rsid w:val="0024045B"/>
    <w:rsid w:val="002413F6"/>
    <w:rsid w:val="00241522"/>
    <w:rsid w:val="00241B3D"/>
    <w:rsid w:val="00242381"/>
    <w:rsid w:val="0024427D"/>
    <w:rsid w:val="00244297"/>
    <w:rsid w:val="0024429F"/>
    <w:rsid w:val="00244963"/>
    <w:rsid w:val="00244D71"/>
    <w:rsid w:val="00244DF2"/>
    <w:rsid w:val="00244E57"/>
    <w:rsid w:val="00244F83"/>
    <w:rsid w:val="0024520F"/>
    <w:rsid w:val="002453B2"/>
    <w:rsid w:val="00245574"/>
    <w:rsid w:val="002468D8"/>
    <w:rsid w:val="00247BE8"/>
    <w:rsid w:val="00250779"/>
    <w:rsid w:val="00250A9F"/>
    <w:rsid w:val="00250BAB"/>
    <w:rsid w:val="00251481"/>
    <w:rsid w:val="002516C5"/>
    <w:rsid w:val="00253635"/>
    <w:rsid w:val="0025400F"/>
    <w:rsid w:val="00254831"/>
    <w:rsid w:val="00255173"/>
    <w:rsid w:val="00255EA9"/>
    <w:rsid w:val="00257195"/>
    <w:rsid w:val="00257D34"/>
    <w:rsid w:val="002609AC"/>
    <w:rsid w:val="0026183B"/>
    <w:rsid w:val="00261962"/>
    <w:rsid w:val="00261E39"/>
    <w:rsid w:val="00261E8B"/>
    <w:rsid w:val="00263B1D"/>
    <w:rsid w:val="00264226"/>
    <w:rsid w:val="00264296"/>
    <w:rsid w:val="00264542"/>
    <w:rsid w:val="002645E8"/>
    <w:rsid w:val="00264EC3"/>
    <w:rsid w:val="00265188"/>
    <w:rsid w:val="00265549"/>
    <w:rsid w:val="00265564"/>
    <w:rsid w:val="00266225"/>
    <w:rsid w:val="00266482"/>
    <w:rsid w:val="0026698D"/>
    <w:rsid w:val="00266D9D"/>
    <w:rsid w:val="00267614"/>
    <w:rsid w:val="00267D31"/>
    <w:rsid w:val="00267DF4"/>
    <w:rsid w:val="00270146"/>
    <w:rsid w:val="0027060A"/>
    <w:rsid w:val="0027062C"/>
    <w:rsid w:val="00270BFF"/>
    <w:rsid w:val="00270C4B"/>
    <w:rsid w:val="00271972"/>
    <w:rsid w:val="0027273B"/>
    <w:rsid w:val="00272E08"/>
    <w:rsid w:val="002730D8"/>
    <w:rsid w:val="00274079"/>
    <w:rsid w:val="002740A9"/>
    <w:rsid w:val="00274D56"/>
    <w:rsid w:val="00274DEA"/>
    <w:rsid w:val="00274E23"/>
    <w:rsid w:val="002753C8"/>
    <w:rsid w:val="00275484"/>
    <w:rsid w:val="002762B2"/>
    <w:rsid w:val="00276337"/>
    <w:rsid w:val="00276660"/>
    <w:rsid w:val="00277B05"/>
    <w:rsid w:val="00280242"/>
    <w:rsid w:val="0028073E"/>
    <w:rsid w:val="00280806"/>
    <w:rsid w:val="00280B75"/>
    <w:rsid w:val="00280CFE"/>
    <w:rsid w:val="002810F3"/>
    <w:rsid w:val="00281278"/>
    <w:rsid w:val="00281B4B"/>
    <w:rsid w:val="00282F94"/>
    <w:rsid w:val="0028358F"/>
    <w:rsid w:val="002835C8"/>
    <w:rsid w:val="00283A75"/>
    <w:rsid w:val="00283C33"/>
    <w:rsid w:val="00283EBA"/>
    <w:rsid w:val="00284A72"/>
    <w:rsid w:val="00284B15"/>
    <w:rsid w:val="002857FD"/>
    <w:rsid w:val="0028762A"/>
    <w:rsid w:val="00287903"/>
    <w:rsid w:val="00290244"/>
    <w:rsid w:val="002909EB"/>
    <w:rsid w:val="00291B09"/>
    <w:rsid w:val="00291C97"/>
    <w:rsid w:val="002937B3"/>
    <w:rsid w:val="00293978"/>
    <w:rsid w:val="00294009"/>
    <w:rsid w:val="0029539B"/>
    <w:rsid w:val="002964BC"/>
    <w:rsid w:val="00296CDE"/>
    <w:rsid w:val="00297F8F"/>
    <w:rsid w:val="002A0EF8"/>
    <w:rsid w:val="002A0F3A"/>
    <w:rsid w:val="002A110F"/>
    <w:rsid w:val="002A1156"/>
    <w:rsid w:val="002A1504"/>
    <w:rsid w:val="002A23D0"/>
    <w:rsid w:val="002A2679"/>
    <w:rsid w:val="002A277F"/>
    <w:rsid w:val="002A2DDF"/>
    <w:rsid w:val="002A3286"/>
    <w:rsid w:val="002A3FCF"/>
    <w:rsid w:val="002A4EBD"/>
    <w:rsid w:val="002A52AF"/>
    <w:rsid w:val="002A6231"/>
    <w:rsid w:val="002A680A"/>
    <w:rsid w:val="002A7CF7"/>
    <w:rsid w:val="002B01FA"/>
    <w:rsid w:val="002B11DF"/>
    <w:rsid w:val="002B1AAC"/>
    <w:rsid w:val="002B2272"/>
    <w:rsid w:val="002B26BA"/>
    <w:rsid w:val="002B2895"/>
    <w:rsid w:val="002B2A62"/>
    <w:rsid w:val="002B2E0A"/>
    <w:rsid w:val="002B326B"/>
    <w:rsid w:val="002B52EE"/>
    <w:rsid w:val="002B54BF"/>
    <w:rsid w:val="002B5A0E"/>
    <w:rsid w:val="002B5D6F"/>
    <w:rsid w:val="002B658A"/>
    <w:rsid w:val="002B66A9"/>
    <w:rsid w:val="002B7FB3"/>
    <w:rsid w:val="002C1129"/>
    <w:rsid w:val="002C13FE"/>
    <w:rsid w:val="002C166A"/>
    <w:rsid w:val="002C1F1B"/>
    <w:rsid w:val="002C2C03"/>
    <w:rsid w:val="002C530A"/>
    <w:rsid w:val="002C678D"/>
    <w:rsid w:val="002C6C0F"/>
    <w:rsid w:val="002C6CDE"/>
    <w:rsid w:val="002C7003"/>
    <w:rsid w:val="002C70B6"/>
    <w:rsid w:val="002D0120"/>
    <w:rsid w:val="002D08D0"/>
    <w:rsid w:val="002D0CEC"/>
    <w:rsid w:val="002D35C8"/>
    <w:rsid w:val="002D4269"/>
    <w:rsid w:val="002D4478"/>
    <w:rsid w:val="002D4F80"/>
    <w:rsid w:val="002D5A0D"/>
    <w:rsid w:val="002D6C4F"/>
    <w:rsid w:val="002D6EB7"/>
    <w:rsid w:val="002D7846"/>
    <w:rsid w:val="002E02AD"/>
    <w:rsid w:val="002E23F2"/>
    <w:rsid w:val="002E2C4F"/>
    <w:rsid w:val="002E2D1B"/>
    <w:rsid w:val="002E2F5D"/>
    <w:rsid w:val="002E32CF"/>
    <w:rsid w:val="002E36DB"/>
    <w:rsid w:val="002E3895"/>
    <w:rsid w:val="002E4046"/>
    <w:rsid w:val="002E40C8"/>
    <w:rsid w:val="002E5994"/>
    <w:rsid w:val="002E70E3"/>
    <w:rsid w:val="002E761E"/>
    <w:rsid w:val="002E7C94"/>
    <w:rsid w:val="002E7D94"/>
    <w:rsid w:val="002F0502"/>
    <w:rsid w:val="002F0510"/>
    <w:rsid w:val="002F0726"/>
    <w:rsid w:val="002F0B49"/>
    <w:rsid w:val="002F12DA"/>
    <w:rsid w:val="002F14C7"/>
    <w:rsid w:val="002F193D"/>
    <w:rsid w:val="002F33B9"/>
    <w:rsid w:val="002F3833"/>
    <w:rsid w:val="002F387F"/>
    <w:rsid w:val="002F38B3"/>
    <w:rsid w:val="002F3BCE"/>
    <w:rsid w:val="002F3F42"/>
    <w:rsid w:val="002F4A4F"/>
    <w:rsid w:val="002F5035"/>
    <w:rsid w:val="002F50AF"/>
    <w:rsid w:val="002F5F29"/>
    <w:rsid w:val="002F6AED"/>
    <w:rsid w:val="002F6C89"/>
    <w:rsid w:val="002F74AB"/>
    <w:rsid w:val="002F7A92"/>
    <w:rsid w:val="002F7E8A"/>
    <w:rsid w:val="00300626"/>
    <w:rsid w:val="00300E74"/>
    <w:rsid w:val="003010FF"/>
    <w:rsid w:val="00301385"/>
    <w:rsid w:val="003023CB"/>
    <w:rsid w:val="00302D65"/>
    <w:rsid w:val="00303456"/>
    <w:rsid w:val="00303B15"/>
    <w:rsid w:val="00303CA5"/>
    <w:rsid w:val="003040E8"/>
    <w:rsid w:val="003041DA"/>
    <w:rsid w:val="003042F8"/>
    <w:rsid w:val="003043A5"/>
    <w:rsid w:val="003057A3"/>
    <w:rsid w:val="003063C7"/>
    <w:rsid w:val="0030664C"/>
    <w:rsid w:val="00306CB1"/>
    <w:rsid w:val="0030707E"/>
    <w:rsid w:val="00307C82"/>
    <w:rsid w:val="00310038"/>
    <w:rsid w:val="00310415"/>
    <w:rsid w:val="00310509"/>
    <w:rsid w:val="00310821"/>
    <w:rsid w:val="00311DAD"/>
    <w:rsid w:val="00312A7D"/>
    <w:rsid w:val="00313C8E"/>
    <w:rsid w:val="00314110"/>
    <w:rsid w:val="003144C9"/>
    <w:rsid w:val="00314E75"/>
    <w:rsid w:val="00314F02"/>
    <w:rsid w:val="003151A9"/>
    <w:rsid w:val="00315A1E"/>
    <w:rsid w:val="00317002"/>
    <w:rsid w:val="00317417"/>
    <w:rsid w:val="00320782"/>
    <w:rsid w:val="00320F57"/>
    <w:rsid w:val="00320F78"/>
    <w:rsid w:val="003217E1"/>
    <w:rsid w:val="00321A8B"/>
    <w:rsid w:val="003220EC"/>
    <w:rsid w:val="003221E8"/>
    <w:rsid w:val="0032251B"/>
    <w:rsid w:val="003227D3"/>
    <w:rsid w:val="0032457C"/>
    <w:rsid w:val="00324772"/>
    <w:rsid w:val="0032501A"/>
    <w:rsid w:val="003250E9"/>
    <w:rsid w:val="00325488"/>
    <w:rsid w:val="00325821"/>
    <w:rsid w:val="00326CC2"/>
    <w:rsid w:val="00326D34"/>
    <w:rsid w:val="0032789F"/>
    <w:rsid w:val="00330516"/>
    <w:rsid w:val="00330615"/>
    <w:rsid w:val="003308F1"/>
    <w:rsid w:val="00330F4C"/>
    <w:rsid w:val="0033149B"/>
    <w:rsid w:val="00331F58"/>
    <w:rsid w:val="00332998"/>
    <w:rsid w:val="003334B0"/>
    <w:rsid w:val="00333DD3"/>
    <w:rsid w:val="00333E61"/>
    <w:rsid w:val="00334022"/>
    <w:rsid w:val="00334766"/>
    <w:rsid w:val="00334BAE"/>
    <w:rsid w:val="0033507F"/>
    <w:rsid w:val="00335F5F"/>
    <w:rsid w:val="00336F6B"/>
    <w:rsid w:val="00337896"/>
    <w:rsid w:val="003379C4"/>
    <w:rsid w:val="00340ABE"/>
    <w:rsid w:val="003411C0"/>
    <w:rsid w:val="00341688"/>
    <w:rsid w:val="0034264B"/>
    <w:rsid w:val="00342A3E"/>
    <w:rsid w:val="003436E1"/>
    <w:rsid w:val="00343911"/>
    <w:rsid w:val="0034417A"/>
    <w:rsid w:val="0034420E"/>
    <w:rsid w:val="003445EA"/>
    <w:rsid w:val="00344C92"/>
    <w:rsid w:val="003455BC"/>
    <w:rsid w:val="00346B42"/>
    <w:rsid w:val="00346BA8"/>
    <w:rsid w:val="00347336"/>
    <w:rsid w:val="0035077A"/>
    <w:rsid w:val="00350C8A"/>
    <w:rsid w:val="00350DAF"/>
    <w:rsid w:val="00352A66"/>
    <w:rsid w:val="00352D3A"/>
    <w:rsid w:val="00353E0D"/>
    <w:rsid w:val="00354046"/>
    <w:rsid w:val="00354378"/>
    <w:rsid w:val="003546C9"/>
    <w:rsid w:val="00354A1E"/>
    <w:rsid w:val="003558AA"/>
    <w:rsid w:val="00355A39"/>
    <w:rsid w:val="00356731"/>
    <w:rsid w:val="003569C9"/>
    <w:rsid w:val="0035759B"/>
    <w:rsid w:val="00361D8A"/>
    <w:rsid w:val="00362305"/>
    <w:rsid w:val="0036254E"/>
    <w:rsid w:val="00362E18"/>
    <w:rsid w:val="0036367F"/>
    <w:rsid w:val="00363D6B"/>
    <w:rsid w:val="00363E28"/>
    <w:rsid w:val="00364174"/>
    <w:rsid w:val="00364352"/>
    <w:rsid w:val="003654CC"/>
    <w:rsid w:val="00365565"/>
    <w:rsid w:val="003658F0"/>
    <w:rsid w:val="00365CB8"/>
    <w:rsid w:val="003673BB"/>
    <w:rsid w:val="00367ED3"/>
    <w:rsid w:val="003704C5"/>
    <w:rsid w:val="00371066"/>
    <w:rsid w:val="00371210"/>
    <w:rsid w:val="00371596"/>
    <w:rsid w:val="00371BC1"/>
    <w:rsid w:val="0037222A"/>
    <w:rsid w:val="0037254D"/>
    <w:rsid w:val="003741A0"/>
    <w:rsid w:val="0037476C"/>
    <w:rsid w:val="003750A6"/>
    <w:rsid w:val="003758CD"/>
    <w:rsid w:val="0037599E"/>
    <w:rsid w:val="00375C6F"/>
    <w:rsid w:val="00376955"/>
    <w:rsid w:val="00376CF5"/>
    <w:rsid w:val="00377506"/>
    <w:rsid w:val="0037777A"/>
    <w:rsid w:val="003778E7"/>
    <w:rsid w:val="00380C9E"/>
    <w:rsid w:val="00380FC6"/>
    <w:rsid w:val="00381250"/>
    <w:rsid w:val="00381257"/>
    <w:rsid w:val="0038164C"/>
    <w:rsid w:val="00382885"/>
    <w:rsid w:val="00382903"/>
    <w:rsid w:val="00382D4C"/>
    <w:rsid w:val="003834E2"/>
    <w:rsid w:val="00383C4E"/>
    <w:rsid w:val="00383E14"/>
    <w:rsid w:val="00385A2C"/>
    <w:rsid w:val="003863B8"/>
    <w:rsid w:val="00386E25"/>
    <w:rsid w:val="003871B6"/>
    <w:rsid w:val="003878A4"/>
    <w:rsid w:val="00390885"/>
    <w:rsid w:val="00390958"/>
    <w:rsid w:val="00391132"/>
    <w:rsid w:val="003916D5"/>
    <w:rsid w:val="00391AEC"/>
    <w:rsid w:val="0039297A"/>
    <w:rsid w:val="00393D85"/>
    <w:rsid w:val="003945CC"/>
    <w:rsid w:val="00395105"/>
    <w:rsid w:val="00395A1B"/>
    <w:rsid w:val="00395E39"/>
    <w:rsid w:val="00396A66"/>
    <w:rsid w:val="0039733F"/>
    <w:rsid w:val="00397513"/>
    <w:rsid w:val="003A0CAD"/>
    <w:rsid w:val="003A23FA"/>
    <w:rsid w:val="003A2644"/>
    <w:rsid w:val="003A293C"/>
    <w:rsid w:val="003A2AFE"/>
    <w:rsid w:val="003A3195"/>
    <w:rsid w:val="003A42CF"/>
    <w:rsid w:val="003A48CA"/>
    <w:rsid w:val="003A4E4E"/>
    <w:rsid w:val="003A4F49"/>
    <w:rsid w:val="003A5049"/>
    <w:rsid w:val="003A5385"/>
    <w:rsid w:val="003A5A55"/>
    <w:rsid w:val="003A68D4"/>
    <w:rsid w:val="003A693E"/>
    <w:rsid w:val="003A75E4"/>
    <w:rsid w:val="003B0C95"/>
    <w:rsid w:val="003B19B9"/>
    <w:rsid w:val="003B1F0F"/>
    <w:rsid w:val="003B3240"/>
    <w:rsid w:val="003B3D69"/>
    <w:rsid w:val="003B3E79"/>
    <w:rsid w:val="003B4103"/>
    <w:rsid w:val="003B454F"/>
    <w:rsid w:val="003B5AE0"/>
    <w:rsid w:val="003B5DB2"/>
    <w:rsid w:val="003B60C5"/>
    <w:rsid w:val="003B6341"/>
    <w:rsid w:val="003B64EB"/>
    <w:rsid w:val="003B6901"/>
    <w:rsid w:val="003C030F"/>
    <w:rsid w:val="003C126A"/>
    <w:rsid w:val="003C151D"/>
    <w:rsid w:val="003C1AF3"/>
    <w:rsid w:val="003C1C3D"/>
    <w:rsid w:val="003C2A6D"/>
    <w:rsid w:val="003C302D"/>
    <w:rsid w:val="003C3BC1"/>
    <w:rsid w:val="003C3FF1"/>
    <w:rsid w:val="003C483C"/>
    <w:rsid w:val="003C49A4"/>
    <w:rsid w:val="003C4C05"/>
    <w:rsid w:val="003C4F39"/>
    <w:rsid w:val="003C4FC0"/>
    <w:rsid w:val="003C50EF"/>
    <w:rsid w:val="003C530F"/>
    <w:rsid w:val="003C53F8"/>
    <w:rsid w:val="003C5FF4"/>
    <w:rsid w:val="003C6C41"/>
    <w:rsid w:val="003C7158"/>
    <w:rsid w:val="003C7228"/>
    <w:rsid w:val="003C7449"/>
    <w:rsid w:val="003D03A0"/>
    <w:rsid w:val="003D156B"/>
    <w:rsid w:val="003D16A2"/>
    <w:rsid w:val="003D1920"/>
    <w:rsid w:val="003D1BC8"/>
    <w:rsid w:val="003D1F40"/>
    <w:rsid w:val="003D25B9"/>
    <w:rsid w:val="003D2EF7"/>
    <w:rsid w:val="003D45DB"/>
    <w:rsid w:val="003D4D36"/>
    <w:rsid w:val="003D50C7"/>
    <w:rsid w:val="003D5BEC"/>
    <w:rsid w:val="003D5D19"/>
    <w:rsid w:val="003D6275"/>
    <w:rsid w:val="003D6AC7"/>
    <w:rsid w:val="003D6DE8"/>
    <w:rsid w:val="003D74CB"/>
    <w:rsid w:val="003E01AD"/>
    <w:rsid w:val="003E061F"/>
    <w:rsid w:val="003E0BAD"/>
    <w:rsid w:val="003E0BF2"/>
    <w:rsid w:val="003E10E1"/>
    <w:rsid w:val="003E1757"/>
    <w:rsid w:val="003E1F65"/>
    <w:rsid w:val="003E2CAE"/>
    <w:rsid w:val="003E2D98"/>
    <w:rsid w:val="003E3315"/>
    <w:rsid w:val="003E38B4"/>
    <w:rsid w:val="003E3B46"/>
    <w:rsid w:val="003E3C9F"/>
    <w:rsid w:val="003E3F80"/>
    <w:rsid w:val="003E40AD"/>
    <w:rsid w:val="003E436C"/>
    <w:rsid w:val="003E43C5"/>
    <w:rsid w:val="003E4478"/>
    <w:rsid w:val="003E4738"/>
    <w:rsid w:val="003E47F1"/>
    <w:rsid w:val="003E68A8"/>
    <w:rsid w:val="003E791C"/>
    <w:rsid w:val="003E7E06"/>
    <w:rsid w:val="003F0678"/>
    <w:rsid w:val="003F06C6"/>
    <w:rsid w:val="003F0A3C"/>
    <w:rsid w:val="003F1074"/>
    <w:rsid w:val="003F23AB"/>
    <w:rsid w:val="003F23CD"/>
    <w:rsid w:val="003F3023"/>
    <w:rsid w:val="003F32DA"/>
    <w:rsid w:val="003F3A61"/>
    <w:rsid w:val="003F49E8"/>
    <w:rsid w:val="003F4C0B"/>
    <w:rsid w:val="003F5678"/>
    <w:rsid w:val="003F592C"/>
    <w:rsid w:val="003F5A4D"/>
    <w:rsid w:val="003F630C"/>
    <w:rsid w:val="003F67AE"/>
    <w:rsid w:val="003F67FD"/>
    <w:rsid w:val="00400DB4"/>
    <w:rsid w:val="0040105C"/>
    <w:rsid w:val="004015C1"/>
    <w:rsid w:val="004030F0"/>
    <w:rsid w:val="004037F2"/>
    <w:rsid w:val="00403A5E"/>
    <w:rsid w:val="00404535"/>
    <w:rsid w:val="004045D4"/>
    <w:rsid w:val="00404FE9"/>
    <w:rsid w:val="00405D83"/>
    <w:rsid w:val="00406246"/>
    <w:rsid w:val="00407B40"/>
    <w:rsid w:val="00407EC1"/>
    <w:rsid w:val="004105FF"/>
    <w:rsid w:val="00410C00"/>
    <w:rsid w:val="00410E6A"/>
    <w:rsid w:val="00410F69"/>
    <w:rsid w:val="00411C62"/>
    <w:rsid w:val="0041234E"/>
    <w:rsid w:val="00412F71"/>
    <w:rsid w:val="0041388E"/>
    <w:rsid w:val="00413E1E"/>
    <w:rsid w:val="00413E76"/>
    <w:rsid w:val="00414855"/>
    <w:rsid w:val="0041496E"/>
    <w:rsid w:val="00414D34"/>
    <w:rsid w:val="00415908"/>
    <w:rsid w:val="00415DAD"/>
    <w:rsid w:val="00416FD5"/>
    <w:rsid w:val="00417192"/>
    <w:rsid w:val="0041741D"/>
    <w:rsid w:val="00417DB5"/>
    <w:rsid w:val="0042023B"/>
    <w:rsid w:val="004207A0"/>
    <w:rsid w:val="00420A2A"/>
    <w:rsid w:val="00420E72"/>
    <w:rsid w:val="0042119C"/>
    <w:rsid w:val="00421566"/>
    <w:rsid w:val="00421EFF"/>
    <w:rsid w:val="00424736"/>
    <w:rsid w:val="004247A0"/>
    <w:rsid w:val="004257EA"/>
    <w:rsid w:val="00425AF8"/>
    <w:rsid w:val="00425DEC"/>
    <w:rsid w:val="00426177"/>
    <w:rsid w:val="00426944"/>
    <w:rsid w:val="00426BDC"/>
    <w:rsid w:val="0042748B"/>
    <w:rsid w:val="004316E9"/>
    <w:rsid w:val="00431BB2"/>
    <w:rsid w:val="00432285"/>
    <w:rsid w:val="00432608"/>
    <w:rsid w:val="00432994"/>
    <w:rsid w:val="0043353B"/>
    <w:rsid w:val="0043395A"/>
    <w:rsid w:val="004340AF"/>
    <w:rsid w:val="00435A62"/>
    <w:rsid w:val="00435F31"/>
    <w:rsid w:val="00437794"/>
    <w:rsid w:val="004418A6"/>
    <w:rsid w:val="004418F2"/>
    <w:rsid w:val="00441B69"/>
    <w:rsid w:val="00441CB6"/>
    <w:rsid w:val="00442B5F"/>
    <w:rsid w:val="0044430F"/>
    <w:rsid w:val="00444434"/>
    <w:rsid w:val="00444959"/>
    <w:rsid w:val="004453C5"/>
    <w:rsid w:val="004453CC"/>
    <w:rsid w:val="004455C9"/>
    <w:rsid w:val="004459BD"/>
    <w:rsid w:val="00445D8D"/>
    <w:rsid w:val="00445ECF"/>
    <w:rsid w:val="00446051"/>
    <w:rsid w:val="004461A1"/>
    <w:rsid w:val="00446320"/>
    <w:rsid w:val="00446D15"/>
    <w:rsid w:val="00446EC7"/>
    <w:rsid w:val="004504A9"/>
    <w:rsid w:val="0045058D"/>
    <w:rsid w:val="0045068D"/>
    <w:rsid w:val="00451226"/>
    <w:rsid w:val="00451629"/>
    <w:rsid w:val="00451A84"/>
    <w:rsid w:val="00451EF4"/>
    <w:rsid w:val="00453A38"/>
    <w:rsid w:val="00453C71"/>
    <w:rsid w:val="00453CBD"/>
    <w:rsid w:val="00454964"/>
    <w:rsid w:val="00454DD9"/>
    <w:rsid w:val="0045525B"/>
    <w:rsid w:val="00455397"/>
    <w:rsid w:val="00455A46"/>
    <w:rsid w:val="00455E28"/>
    <w:rsid w:val="00455FBE"/>
    <w:rsid w:val="0045619D"/>
    <w:rsid w:val="004561A0"/>
    <w:rsid w:val="00456A87"/>
    <w:rsid w:val="00456DE6"/>
    <w:rsid w:val="004574BE"/>
    <w:rsid w:val="0045765C"/>
    <w:rsid w:val="00457B5D"/>
    <w:rsid w:val="004601B7"/>
    <w:rsid w:val="00461365"/>
    <w:rsid w:val="00461544"/>
    <w:rsid w:val="004618FF"/>
    <w:rsid w:val="00461B5D"/>
    <w:rsid w:val="00461DFC"/>
    <w:rsid w:val="00461FEF"/>
    <w:rsid w:val="004626B7"/>
    <w:rsid w:val="00462976"/>
    <w:rsid w:val="004634DF"/>
    <w:rsid w:val="004636BF"/>
    <w:rsid w:val="004637E5"/>
    <w:rsid w:val="00463C8F"/>
    <w:rsid w:val="00464762"/>
    <w:rsid w:val="00464912"/>
    <w:rsid w:val="004649AA"/>
    <w:rsid w:val="0046675B"/>
    <w:rsid w:val="00467314"/>
    <w:rsid w:val="0046763E"/>
    <w:rsid w:val="00467C74"/>
    <w:rsid w:val="0047020B"/>
    <w:rsid w:val="004708F8"/>
    <w:rsid w:val="00470AE7"/>
    <w:rsid w:val="004710D4"/>
    <w:rsid w:val="004716C3"/>
    <w:rsid w:val="004720B0"/>
    <w:rsid w:val="00472E28"/>
    <w:rsid w:val="00473234"/>
    <w:rsid w:val="004736C7"/>
    <w:rsid w:val="00473881"/>
    <w:rsid w:val="004739B8"/>
    <w:rsid w:val="00473BCB"/>
    <w:rsid w:val="00473D78"/>
    <w:rsid w:val="00473E8F"/>
    <w:rsid w:val="004748D5"/>
    <w:rsid w:val="0047583C"/>
    <w:rsid w:val="00475F07"/>
    <w:rsid w:val="00477B64"/>
    <w:rsid w:val="00480D82"/>
    <w:rsid w:val="00480DAB"/>
    <w:rsid w:val="00480EE2"/>
    <w:rsid w:val="00481133"/>
    <w:rsid w:val="00481A89"/>
    <w:rsid w:val="00481FEF"/>
    <w:rsid w:val="00482A31"/>
    <w:rsid w:val="00483A7A"/>
    <w:rsid w:val="00483EB2"/>
    <w:rsid w:val="00484BE9"/>
    <w:rsid w:val="004864BA"/>
    <w:rsid w:val="0048675A"/>
    <w:rsid w:val="0048681D"/>
    <w:rsid w:val="0048718C"/>
    <w:rsid w:val="00487356"/>
    <w:rsid w:val="004877CE"/>
    <w:rsid w:val="0049014D"/>
    <w:rsid w:val="00491826"/>
    <w:rsid w:val="00491866"/>
    <w:rsid w:val="00491D31"/>
    <w:rsid w:val="00492D4C"/>
    <w:rsid w:val="0049318F"/>
    <w:rsid w:val="00493392"/>
    <w:rsid w:val="00496BBA"/>
    <w:rsid w:val="00496CD2"/>
    <w:rsid w:val="00497254"/>
    <w:rsid w:val="00497D8C"/>
    <w:rsid w:val="00497DE1"/>
    <w:rsid w:val="004A0448"/>
    <w:rsid w:val="004A068F"/>
    <w:rsid w:val="004A0F53"/>
    <w:rsid w:val="004A1B2D"/>
    <w:rsid w:val="004A2478"/>
    <w:rsid w:val="004A270E"/>
    <w:rsid w:val="004A29A7"/>
    <w:rsid w:val="004A4374"/>
    <w:rsid w:val="004A499C"/>
    <w:rsid w:val="004A4AE1"/>
    <w:rsid w:val="004A4DAA"/>
    <w:rsid w:val="004A4DF4"/>
    <w:rsid w:val="004A5084"/>
    <w:rsid w:val="004A5898"/>
    <w:rsid w:val="004A5FF6"/>
    <w:rsid w:val="004A6171"/>
    <w:rsid w:val="004A681D"/>
    <w:rsid w:val="004A7204"/>
    <w:rsid w:val="004A7376"/>
    <w:rsid w:val="004A747E"/>
    <w:rsid w:val="004B0755"/>
    <w:rsid w:val="004B1ECD"/>
    <w:rsid w:val="004B1F35"/>
    <w:rsid w:val="004B273F"/>
    <w:rsid w:val="004B2AB5"/>
    <w:rsid w:val="004B2AF2"/>
    <w:rsid w:val="004B3012"/>
    <w:rsid w:val="004B3ABC"/>
    <w:rsid w:val="004B4329"/>
    <w:rsid w:val="004B49FD"/>
    <w:rsid w:val="004B69D5"/>
    <w:rsid w:val="004B7DEB"/>
    <w:rsid w:val="004C02FB"/>
    <w:rsid w:val="004C044F"/>
    <w:rsid w:val="004C084C"/>
    <w:rsid w:val="004C1291"/>
    <w:rsid w:val="004C241A"/>
    <w:rsid w:val="004C2ABF"/>
    <w:rsid w:val="004C35C8"/>
    <w:rsid w:val="004C4620"/>
    <w:rsid w:val="004C4E0E"/>
    <w:rsid w:val="004C504E"/>
    <w:rsid w:val="004C54EA"/>
    <w:rsid w:val="004C5CE1"/>
    <w:rsid w:val="004C6333"/>
    <w:rsid w:val="004C6691"/>
    <w:rsid w:val="004C688A"/>
    <w:rsid w:val="004C68B6"/>
    <w:rsid w:val="004C6BA4"/>
    <w:rsid w:val="004D0ACA"/>
    <w:rsid w:val="004D1479"/>
    <w:rsid w:val="004D22DD"/>
    <w:rsid w:val="004D2753"/>
    <w:rsid w:val="004D2826"/>
    <w:rsid w:val="004D2C8C"/>
    <w:rsid w:val="004D30EC"/>
    <w:rsid w:val="004D326D"/>
    <w:rsid w:val="004D3374"/>
    <w:rsid w:val="004D366E"/>
    <w:rsid w:val="004D3A34"/>
    <w:rsid w:val="004D3E2E"/>
    <w:rsid w:val="004D42A1"/>
    <w:rsid w:val="004D433C"/>
    <w:rsid w:val="004D469C"/>
    <w:rsid w:val="004D57C7"/>
    <w:rsid w:val="004D69A8"/>
    <w:rsid w:val="004D6D37"/>
    <w:rsid w:val="004D6E3D"/>
    <w:rsid w:val="004D731A"/>
    <w:rsid w:val="004D7C85"/>
    <w:rsid w:val="004D7DC9"/>
    <w:rsid w:val="004D7E51"/>
    <w:rsid w:val="004E0D57"/>
    <w:rsid w:val="004E11F6"/>
    <w:rsid w:val="004E13FB"/>
    <w:rsid w:val="004E271B"/>
    <w:rsid w:val="004E2DF9"/>
    <w:rsid w:val="004E35FD"/>
    <w:rsid w:val="004E4819"/>
    <w:rsid w:val="004E50D3"/>
    <w:rsid w:val="004E5339"/>
    <w:rsid w:val="004E5DB9"/>
    <w:rsid w:val="004E636C"/>
    <w:rsid w:val="004E66A3"/>
    <w:rsid w:val="004E7268"/>
    <w:rsid w:val="004E7278"/>
    <w:rsid w:val="004E7C18"/>
    <w:rsid w:val="004F0F56"/>
    <w:rsid w:val="004F1040"/>
    <w:rsid w:val="004F3887"/>
    <w:rsid w:val="004F3C3A"/>
    <w:rsid w:val="004F4000"/>
    <w:rsid w:val="004F41AB"/>
    <w:rsid w:val="004F7A67"/>
    <w:rsid w:val="004F7C5F"/>
    <w:rsid w:val="005013A6"/>
    <w:rsid w:val="00501F2D"/>
    <w:rsid w:val="00501F79"/>
    <w:rsid w:val="005021B2"/>
    <w:rsid w:val="00502591"/>
    <w:rsid w:val="005028EE"/>
    <w:rsid w:val="00503158"/>
    <w:rsid w:val="00503626"/>
    <w:rsid w:val="00503738"/>
    <w:rsid w:val="0050381D"/>
    <w:rsid w:val="00503EBD"/>
    <w:rsid w:val="00504044"/>
    <w:rsid w:val="00506BAD"/>
    <w:rsid w:val="00506BC1"/>
    <w:rsid w:val="00506C56"/>
    <w:rsid w:val="00506E2B"/>
    <w:rsid w:val="00510500"/>
    <w:rsid w:val="00510AA9"/>
    <w:rsid w:val="005114A6"/>
    <w:rsid w:val="005115E0"/>
    <w:rsid w:val="005116BA"/>
    <w:rsid w:val="0051184D"/>
    <w:rsid w:val="00511874"/>
    <w:rsid w:val="00512B42"/>
    <w:rsid w:val="00514E2C"/>
    <w:rsid w:val="005151EB"/>
    <w:rsid w:val="00515475"/>
    <w:rsid w:val="00515522"/>
    <w:rsid w:val="00515ABC"/>
    <w:rsid w:val="00515E9C"/>
    <w:rsid w:val="00516BCB"/>
    <w:rsid w:val="00521FD0"/>
    <w:rsid w:val="00522596"/>
    <w:rsid w:val="00522A96"/>
    <w:rsid w:val="00522E4F"/>
    <w:rsid w:val="00523445"/>
    <w:rsid w:val="00524037"/>
    <w:rsid w:val="005242F8"/>
    <w:rsid w:val="00524CC2"/>
    <w:rsid w:val="005250C9"/>
    <w:rsid w:val="00525554"/>
    <w:rsid w:val="00525935"/>
    <w:rsid w:val="00525AA3"/>
    <w:rsid w:val="005266F0"/>
    <w:rsid w:val="00527612"/>
    <w:rsid w:val="005307BB"/>
    <w:rsid w:val="00530FC1"/>
    <w:rsid w:val="00533721"/>
    <w:rsid w:val="00533DC1"/>
    <w:rsid w:val="0053481E"/>
    <w:rsid w:val="0053566C"/>
    <w:rsid w:val="0053703D"/>
    <w:rsid w:val="0053746B"/>
    <w:rsid w:val="00537530"/>
    <w:rsid w:val="00541299"/>
    <w:rsid w:val="005423AA"/>
    <w:rsid w:val="00542CD5"/>
    <w:rsid w:val="00542D07"/>
    <w:rsid w:val="00542FEC"/>
    <w:rsid w:val="00543C5C"/>
    <w:rsid w:val="00543F3A"/>
    <w:rsid w:val="005441E3"/>
    <w:rsid w:val="00544C76"/>
    <w:rsid w:val="0054527E"/>
    <w:rsid w:val="0054597C"/>
    <w:rsid w:val="00546423"/>
    <w:rsid w:val="00546A86"/>
    <w:rsid w:val="00546C4D"/>
    <w:rsid w:val="0054734F"/>
    <w:rsid w:val="005477C2"/>
    <w:rsid w:val="005511F6"/>
    <w:rsid w:val="00551C69"/>
    <w:rsid w:val="00551F46"/>
    <w:rsid w:val="0055207D"/>
    <w:rsid w:val="00552946"/>
    <w:rsid w:val="00552A45"/>
    <w:rsid w:val="00552E63"/>
    <w:rsid w:val="005532D6"/>
    <w:rsid w:val="00553677"/>
    <w:rsid w:val="005537E4"/>
    <w:rsid w:val="005543DB"/>
    <w:rsid w:val="005547EB"/>
    <w:rsid w:val="00554A9E"/>
    <w:rsid w:val="005552C0"/>
    <w:rsid w:val="005552EE"/>
    <w:rsid w:val="0055564C"/>
    <w:rsid w:val="005558C3"/>
    <w:rsid w:val="00555EBC"/>
    <w:rsid w:val="005569A6"/>
    <w:rsid w:val="00556BC7"/>
    <w:rsid w:val="00556D8F"/>
    <w:rsid w:val="00557078"/>
    <w:rsid w:val="00557898"/>
    <w:rsid w:val="005600AF"/>
    <w:rsid w:val="00560DCD"/>
    <w:rsid w:val="005611AA"/>
    <w:rsid w:val="00561E2F"/>
    <w:rsid w:val="00562162"/>
    <w:rsid w:val="005624B3"/>
    <w:rsid w:val="005624EC"/>
    <w:rsid w:val="005625A3"/>
    <w:rsid w:val="00562B89"/>
    <w:rsid w:val="00562F73"/>
    <w:rsid w:val="005634E9"/>
    <w:rsid w:val="00563F5B"/>
    <w:rsid w:val="0056415A"/>
    <w:rsid w:val="00564244"/>
    <w:rsid w:val="0056469A"/>
    <w:rsid w:val="00564916"/>
    <w:rsid w:val="00565126"/>
    <w:rsid w:val="00565375"/>
    <w:rsid w:val="00565E48"/>
    <w:rsid w:val="0056778D"/>
    <w:rsid w:val="0056794A"/>
    <w:rsid w:val="005700E1"/>
    <w:rsid w:val="005716B7"/>
    <w:rsid w:val="00571790"/>
    <w:rsid w:val="005717C5"/>
    <w:rsid w:val="005728D1"/>
    <w:rsid w:val="00572D2D"/>
    <w:rsid w:val="005740AE"/>
    <w:rsid w:val="00574853"/>
    <w:rsid w:val="0057486B"/>
    <w:rsid w:val="00574F27"/>
    <w:rsid w:val="00575007"/>
    <w:rsid w:val="005755DC"/>
    <w:rsid w:val="0057562B"/>
    <w:rsid w:val="00577540"/>
    <w:rsid w:val="0057775F"/>
    <w:rsid w:val="00577C33"/>
    <w:rsid w:val="00577EB7"/>
    <w:rsid w:val="00580074"/>
    <w:rsid w:val="00580510"/>
    <w:rsid w:val="005808F6"/>
    <w:rsid w:val="00580982"/>
    <w:rsid w:val="00581F7D"/>
    <w:rsid w:val="00582854"/>
    <w:rsid w:val="005840CE"/>
    <w:rsid w:val="005847C9"/>
    <w:rsid w:val="005854F0"/>
    <w:rsid w:val="00585F9F"/>
    <w:rsid w:val="0058700A"/>
    <w:rsid w:val="0059087F"/>
    <w:rsid w:val="005924D8"/>
    <w:rsid w:val="005928C4"/>
    <w:rsid w:val="00592A4F"/>
    <w:rsid w:val="0059344A"/>
    <w:rsid w:val="00593F29"/>
    <w:rsid w:val="00594131"/>
    <w:rsid w:val="00594C2C"/>
    <w:rsid w:val="0059537F"/>
    <w:rsid w:val="00596183"/>
    <w:rsid w:val="005965B5"/>
    <w:rsid w:val="005965B9"/>
    <w:rsid w:val="00596986"/>
    <w:rsid w:val="005970E8"/>
    <w:rsid w:val="00597602"/>
    <w:rsid w:val="00597C05"/>
    <w:rsid w:val="00597C11"/>
    <w:rsid w:val="005A014D"/>
    <w:rsid w:val="005A1AF9"/>
    <w:rsid w:val="005A2409"/>
    <w:rsid w:val="005A39E1"/>
    <w:rsid w:val="005A3FED"/>
    <w:rsid w:val="005A508F"/>
    <w:rsid w:val="005A5577"/>
    <w:rsid w:val="005A6036"/>
    <w:rsid w:val="005A6BB5"/>
    <w:rsid w:val="005A6C77"/>
    <w:rsid w:val="005B0A44"/>
    <w:rsid w:val="005B1549"/>
    <w:rsid w:val="005B1BCE"/>
    <w:rsid w:val="005B1E9F"/>
    <w:rsid w:val="005B1F24"/>
    <w:rsid w:val="005B1F27"/>
    <w:rsid w:val="005B25C3"/>
    <w:rsid w:val="005B2D16"/>
    <w:rsid w:val="005B3239"/>
    <w:rsid w:val="005B465D"/>
    <w:rsid w:val="005B46E2"/>
    <w:rsid w:val="005B50EE"/>
    <w:rsid w:val="005B523C"/>
    <w:rsid w:val="005B5D7C"/>
    <w:rsid w:val="005B6261"/>
    <w:rsid w:val="005B6CF9"/>
    <w:rsid w:val="005B7001"/>
    <w:rsid w:val="005B714F"/>
    <w:rsid w:val="005B7DD8"/>
    <w:rsid w:val="005C00D3"/>
    <w:rsid w:val="005C07D1"/>
    <w:rsid w:val="005C0D45"/>
    <w:rsid w:val="005C1111"/>
    <w:rsid w:val="005C189D"/>
    <w:rsid w:val="005C1E54"/>
    <w:rsid w:val="005C23E6"/>
    <w:rsid w:val="005C24FE"/>
    <w:rsid w:val="005C469B"/>
    <w:rsid w:val="005C5090"/>
    <w:rsid w:val="005C66F1"/>
    <w:rsid w:val="005C7181"/>
    <w:rsid w:val="005D05E5"/>
    <w:rsid w:val="005D11BE"/>
    <w:rsid w:val="005D19AC"/>
    <w:rsid w:val="005D1EE7"/>
    <w:rsid w:val="005D22BB"/>
    <w:rsid w:val="005D339B"/>
    <w:rsid w:val="005D4327"/>
    <w:rsid w:val="005D5088"/>
    <w:rsid w:val="005D58B6"/>
    <w:rsid w:val="005D5FFF"/>
    <w:rsid w:val="005D662E"/>
    <w:rsid w:val="005D699B"/>
    <w:rsid w:val="005D7479"/>
    <w:rsid w:val="005D79D3"/>
    <w:rsid w:val="005D7DE8"/>
    <w:rsid w:val="005E0005"/>
    <w:rsid w:val="005E1259"/>
    <w:rsid w:val="005E1DC3"/>
    <w:rsid w:val="005E1F7E"/>
    <w:rsid w:val="005E27DD"/>
    <w:rsid w:val="005E2F47"/>
    <w:rsid w:val="005E3506"/>
    <w:rsid w:val="005E364C"/>
    <w:rsid w:val="005E3667"/>
    <w:rsid w:val="005E3808"/>
    <w:rsid w:val="005E3A59"/>
    <w:rsid w:val="005E4266"/>
    <w:rsid w:val="005E509B"/>
    <w:rsid w:val="005E55A1"/>
    <w:rsid w:val="005E5874"/>
    <w:rsid w:val="005E5A9B"/>
    <w:rsid w:val="005E617D"/>
    <w:rsid w:val="005E6383"/>
    <w:rsid w:val="005E7132"/>
    <w:rsid w:val="005E7510"/>
    <w:rsid w:val="005F11C8"/>
    <w:rsid w:val="005F15C2"/>
    <w:rsid w:val="005F1983"/>
    <w:rsid w:val="005F23E9"/>
    <w:rsid w:val="005F26D5"/>
    <w:rsid w:val="005F29C0"/>
    <w:rsid w:val="005F2DE4"/>
    <w:rsid w:val="005F2EDE"/>
    <w:rsid w:val="005F3C1E"/>
    <w:rsid w:val="005F4BE3"/>
    <w:rsid w:val="005F5621"/>
    <w:rsid w:val="005F5808"/>
    <w:rsid w:val="005F5B46"/>
    <w:rsid w:val="005F7066"/>
    <w:rsid w:val="005F7957"/>
    <w:rsid w:val="005F7DDC"/>
    <w:rsid w:val="00601B35"/>
    <w:rsid w:val="00601C4F"/>
    <w:rsid w:val="00601E8F"/>
    <w:rsid w:val="006029D4"/>
    <w:rsid w:val="00602C74"/>
    <w:rsid w:val="00602D92"/>
    <w:rsid w:val="00603CDD"/>
    <w:rsid w:val="00604910"/>
    <w:rsid w:val="0060529A"/>
    <w:rsid w:val="00605799"/>
    <w:rsid w:val="0060656A"/>
    <w:rsid w:val="00606A41"/>
    <w:rsid w:val="00606C0E"/>
    <w:rsid w:val="00607FD1"/>
    <w:rsid w:val="006111C8"/>
    <w:rsid w:val="00611282"/>
    <w:rsid w:val="006112FC"/>
    <w:rsid w:val="00611B56"/>
    <w:rsid w:val="00612100"/>
    <w:rsid w:val="00612449"/>
    <w:rsid w:val="00612737"/>
    <w:rsid w:val="00612809"/>
    <w:rsid w:val="00612AC0"/>
    <w:rsid w:val="006138BE"/>
    <w:rsid w:val="006138DD"/>
    <w:rsid w:val="00613FC7"/>
    <w:rsid w:val="00614343"/>
    <w:rsid w:val="006146B5"/>
    <w:rsid w:val="006147F6"/>
    <w:rsid w:val="00614A37"/>
    <w:rsid w:val="00614D32"/>
    <w:rsid w:val="006153CE"/>
    <w:rsid w:val="00615A37"/>
    <w:rsid w:val="00615BEE"/>
    <w:rsid w:val="00615C73"/>
    <w:rsid w:val="00616768"/>
    <w:rsid w:val="00616D98"/>
    <w:rsid w:val="006171C0"/>
    <w:rsid w:val="006173F0"/>
    <w:rsid w:val="0062060D"/>
    <w:rsid w:val="00621C40"/>
    <w:rsid w:val="00622000"/>
    <w:rsid w:val="006222AC"/>
    <w:rsid w:val="006223E9"/>
    <w:rsid w:val="00622A0B"/>
    <w:rsid w:val="00622CEE"/>
    <w:rsid w:val="00622F46"/>
    <w:rsid w:val="0062311B"/>
    <w:rsid w:val="0062400B"/>
    <w:rsid w:val="00624651"/>
    <w:rsid w:val="00624A6D"/>
    <w:rsid w:val="00625025"/>
    <w:rsid w:val="00625A65"/>
    <w:rsid w:val="00626015"/>
    <w:rsid w:val="006265C5"/>
    <w:rsid w:val="00627474"/>
    <w:rsid w:val="00627767"/>
    <w:rsid w:val="00627A7C"/>
    <w:rsid w:val="00627E9B"/>
    <w:rsid w:val="00627EAA"/>
    <w:rsid w:val="00627EB1"/>
    <w:rsid w:val="006306A8"/>
    <w:rsid w:val="00630AE9"/>
    <w:rsid w:val="00630F2F"/>
    <w:rsid w:val="00631104"/>
    <w:rsid w:val="0063125F"/>
    <w:rsid w:val="006315B4"/>
    <w:rsid w:val="006327EB"/>
    <w:rsid w:val="00632A03"/>
    <w:rsid w:val="00632DD7"/>
    <w:rsid w:val="0063317E"/>
    <w:rsid w:val="00633266"/>
    <w:rsid w:val="00633F17"/>
    <w:rsid w:val="0063466E"/>
    <w:rsid w:val="00634905"/>
    <w:rsid w:val="0063536F"/>
    <w:rsid w:val="00635537"/>
    <w:rsid w:val="00635807"/>
    <w:rsid w:val="00635999"/>
    <w:rsid w:val="006362F2"/>
    <w:rsid w:val="00637673"/>
    <w:rsid w:val="0063770E"/>
    <w:rsid w:val="0063773A"/>
    <w:rsid w:val="00637CCD"/>
    <w:rsid w:val="0064005E"/>
    <w:rsid w:val="006412A8"/>
    <w:rsid w:val="0064148E"/>
    <w:rsid w:val="006417C2"/>
    <w:rsid w:val="00641EC5"/>
    <w:rsid w:val="006422A0"/>
    <w:rsid w:val="00642A2A"/>
    <w:rsid w:val="0064335E"/>
    <w:rsid w:val="006441DD"/>
    <w:rsid w:val="006447AD"/>
    <w:rsid w:val="00644F95"/>
    <w:rsid w:val="00645D23"/>
    <w:rsid w:val="00645D52"/>
    <w:rsid w:val="00645FC6"/>
    <w:rsid w:val="00647335"/>
    <w:rsid w:val="00650226"/>
    <w:rsid w:val="006506E1"/>
    <w:rsid w:val="0065141D"/>
    <w:rsid w:val="00652271"/>
    <w:rsid w:val="006523EC"/>
    <w:rsid w:val="0065274E"/>
    <w:rsid w:val="00652B59"/>
    <w:rsid w:val="00652CAB"/>
    <w:rsid w:val="0065362D"/>
    <w:rsid w:val="00653692"/>
    <w:rsid w:val="00653902"/>
    <w:rsid w:val="00655643"/>
    <w:rsid w:val="006561A3"/>
    <w:rsid w:val="00656C7A"/>
    <w:rsid w:val="0065716F"/>
    <w:rsid w:val="00661741"/>
    <w:rsid w:val="0066218B"/>
    <w:rsid w:val="006623DF"/>
    <w:rsid w:val="00663035"/>
    <w:rsid w:val="006646EA"/>
    <w:rsid w:val="00665883"/>
    <w:rsid w:val="006659E8"/>
    <w:rsid w:val="00665B49"/>
    <w:rsid w:val="0066774F"/>
    <w:rsid w:val="00667C5F"/>
    <w:rsid w:val="00667D2E"/>
    <w:rsid w:val="00671221"/>
    <w:rsid w:val="0067163F"/>
    <w:rsid w:val="00671668"/>
    <w:rsid w:val="00671924"/>
    <w:rsid w:val="00671B97"/>
    <w:rsid w:val="00671C26"/>
    <w:rsid w:val="00671E19"/>
    <w:rsid w:val="006722CB"/>
    <w:rsid w:val="00673BC2"/>
    <w:rsid w:val="00673EB7"/>
    <w:rsid w:val="00673F6B"/>
    <w:rsid w:val="006743A6"/>
    <w:rsid w:val="00675C22"/>
    <w:rsid w:val="00675CAC"/>
    <w:rsid w:val="00676342"/>
    <w:rsid w:val="00676A21"/>
    <w:rsid w:val="00676D51"/>
    <w:rsid w:val="00677856"/>
    <w:rsid w:val="00677C20"/>
    <w:rsid w:val="00677F17"/>
    <w:rsid w:val="00682114"/>
    <w:rsid w:val="00682144"/>
    <w:rsid w:val="006836B5"/>
    <w:rsid w:val="00683BF6"/>
    <w:rsid w:val="0068423E"/>
    <w:rsid w:val="00684716"/>
    <w:rsid w:val="006847A5"/>
    <w:rsid w:val="00684DDE"/>
    <w:rsid w:val="0068652A"/>
    <w:rsid w:val="00686718"/>
    <w:rsid w:val="00686C3A"/>
    <w:rsid w:val="0069066A"/>
    <w:rsid w:val="00691C4B"/>
    <w:rsid w:val="006932F0"/>
    <w:rsid w:val="0069341F"/>
    <w:rsid w:val="00693AC7"/>
    <w:rsid w:val="0069412E"/>
    <w:rsid w:val="00694C43"/>
    <w:rsid w:val="00695E91"/>
    <w:rsid w:val="00696164"/>
    <w:rsid w:val="00696AFD"/>
    <w:rsid w:val="006A2231"/>
    <w:rsid w:val="006A27FF"/>
    <w:rsid w:val="006A507D"/>
    <w:rsid w:val="006A5212"/>
    <w:rsid w:val="006A5395"/>
    <w:rsid w:val="006A5C3F"/>
    <w:rsid w:val="006A63BF"/>
    <w:rsid w:val="006A6563"/>
    <w:rsid w:val="006A6690"/>
    <w:rsid w:val="006A66C3"/>
    <w:rsid w:val="006A6D07"/>
    <w:rsid w:val="006A7A2E"/>
    <w:rsid w:val="006B2B1C"/>
    <w:rsid w:val="006B2D13"/>
    <w:rsid w:val="006B2FAD"/>
    <w:rsid w:val="006B37C4"/>
    <w:rsid w:val="006B3BA1"/>
    <w:rsid w:val="006B3DCB"/>
    <w:rsid w:val="006B4270"/>
    <w:rsid w:val="006B4769"/>
    <w:rsid w:val="006B4B4C"/>
    <w:rsid w:val="006B4ED9"/>
    <w:rsid w:val="006B6F8D"/>
    <w:rsid w:val="006C0BA5"/>
    <w:rsid w:val="006C135A"/>
    <w:rsid w:val="006C1A95"/>
    <w:rsid w:val="006C1CC4"/>
    <w:rsid w:val="006C1F4C"/>
    <w:rsid w:val="006C21A5"/>
    <w:rsid w:val="006C2207"/>
    <w:rsid w:val="006C26A0"/>
    <w:rsid w:val="006C31E5"/>
    <w:rsid w:val="006C3674"/>
    <w:rsid w:val="006C4A81"/>
    <w:rsid w:val="006C5904"/>
    <w:rsid w:val="006C5CE5"/>
    <w:rsid w:val="006C5D0F"/>
    <w:rsid w:val="006C5EDF"/>
    <w:rsid w:val="006C6906"/>
    <w:rsid w:val="006C6DC0"/>
    <w:rsid w:val="006C6EA3"/>
    <w:rsid w:val="006C707D"/>
    <w:rsid w:val="006C7B58"/>
    <w:rsid w:val="006D01DE"/>
    <w:rsid w:val="006D073E"/>
    <w:rsid w:val="006D287E"/>
    <w:rsid w:val="006D3C6D"/>
    <w:rsid w:val="006D3FFF"/>
    <w:rsid w:val="006D414B"/>
    <w:rsid w:val="006D4359"/>
    <w:rsid w:val="006D5647"/>
    <w:rsid w:val="006D59E6"/>
    <w:rsid w:val="006D5A7C"/>
    <w:rsid w:val="006D5E52"/>
    <w:rsid w:val="006D6D07"/>
    <w:rsid w:val="006D7156"/>
    <w:rsid w:val="006D79ED"/>
    <w:rsid w:val="006D7C6E"/>
    <w:rsid w:val="006D7DB0"/>
    <w:rsid w:val="006E0013"/>
    <w:rsid w:val="006E038C"/>
    <w:rsid w:val="006E0754"/>
    <w:rsid w:val="006E167B"/>
    <w:rsid w:val="006E18B6"/>
    <w:rsid w:val="006E2292"/>
    <w:rsid w:val="006E2715"/>
    <w:rsid w:val="006E4836"/>
    <w:rsid w:val="006E4AB0"/>
    <w:rsid w:val="006E56E3"/>
    <w:rsid w:val="006E58F5"/>
    <w:rsid w:val="006E6248"/>
    <w:rsid w:val="006E6C78"/>
    <w:rsid w:val="006E7C77"/>
    <w:rsid w:val="006F049F"/>
    <w:rsid w:val="006F13FB"/>
    <w:rsid w:val="006F2B68"/>
    <w:rsid w:val="006F35F8"/>
    <w:rsid w:val="006F37EF"/>
    <w:rsid w:val="006F3902"/>
    <w:rsid w:val="006F3E3B"/>
    <w:rsid w:val="006F3EE2"/>
    <w:rsid w:val="006F4839"/>
    <w:rsid w:val="006F492B"/>
    <w:rsid w:val="006F511C"/>
    <w:rsid w:val="006F5161"/>
    <w:rsid w:val="006F52C0"/>
    <w:rsid w:val="006F53F1"/>
    <w:rsid w:val="006F5677"/>
    <w:rsid w:val="006F571C"/>
    <w:rsid w:val="006F59FA"/>
    <w:rsid w:val="006F5E00"/>
    <w:rsid w:val="00701183"/>
    <w:rsid w:val="0070119E"/>
    <w:rsid w:val="007011AB"/>
    <w:rsid w:val="007011F4"/>
    <w:rsid w:val="007022E9"/>
    <w:rsid w:val="0070275F"/>
    <w:rsid w:val="00702FD7"/>
    <w:rsid w:val="00703258"/>
    <w:rsid w:val="00703593"/>
    <w:rsid w:val="007036D7"/>
    <w:rsid w:val="00703950"/>
    <w:rsid w:val="00703DCD"/>
    <w:rsid w:val="00703FDF"/>
    <w:rsid w:val="0070506C"/>
    <w:rsid w:val="00705DEA"/>
    <w:rsid w:val="00705F62"/>
    <w:rsid w:val="00705FDE"/>
    <w:rsid w:val="0070624D"/>
    <w:rsid w:val="00706361"/>
    <w:rsid w:val="0070692A"/>
    <w:rsid w:val="00707190"/>
    <w:rsid w:val="00707527"/>
    <w:rsid w:val="0070764B"/>
    <w:rsid w:val="00707C57"/>
    <w:rsid w:val="00707F4A"/>
    <w:rsid w:val="00710A29"/>
    <w:rsid w:val="00710C9E"/>
    <w:rsid w:val="00710FB2"/>
    <w:rsid w:val="007111EA"/>
    <w:rsid w:val="0071169F"/>
    <w:rsid w:val="007121E6"/>
    <w:rsid w:val="007124BD"/>
    <w:rsid w:val="00712788"/>
    <w:rsid w:val="00712924"/>
    <w:rsid w:val="00712D1C"/>
    <w:rsid w:val="00713575"/>
    <w:rsid w:val="00713CF2"/>
    <w:rsid w:val="0071400A"/>
    <w:rsid w:val="007140EF"/>
    <w:rsid w:val="007150A7"/>
    <w:rsid w:val="0071591D"/>
    <w:rsid w:val="00716154"/>
    <w:rsid w:val="0071651F"/>
    <w:rsid w:val="00716E1A"/>
    <w:rsid w:val="00717A6E"/>
    <w:rsid w:val="00717BB5"/>
    <w:rsid w:val="007204C6"/>
    <w:rsid w:val="00720A9D"/>
    <w:rsid w:val="00722917"/>
    <w:rsid w:val="007229B8"/>
    <w:rsid w:val="00723339"/>
    <w:rsid w:val="0072362B"/>
    <w:rsid w:val="007244E6"/>
    <w:rsid w:val="00724E30"/>
    <w:rsid w:val="00725C14"/>
    <w:rsid w:val="00725D57"/>
    <w:rsid w:val="00725FFD"/>
    <w:rsid w:val="007262B2"/>
    <w:rsid w:val="00730CDC"/>
    <w:rsid w:val="00731C29"/>
    <w:rsid w:val="00732318"/>
    <w:rsid w:val="00733E44"/>
    <w:rsid w:val="007342CD"/>
    <w:rsid w:val="00734397"/>
    <w:rsid w:val="00734FFF"/>
    <w:rsid w:val="007360D4"/>
    <w:rsid w:val="00736131"/>
    <w:rsid w:val="0073652C"/>
    <w:rsid w:val="00736E0F"/>
    <w:rsid w:val="00740816"/>
    <w:rsid w:val="00741ADE"/>
    <w:rsid w:val="00741C71"/>
    <w:rsid w:val="00744482"/>
    <w:rsid w:val="00744B1A"/>
    <w:rsid w:val="00744EB2"/>
    <w:rsid w:val="00745983"/>
    <w:rsid w:val="00745DB1"/>
    <w:rsid w:val="00746235"/>
    <w:rsid w:val="00747300"/>
    <w:rsid w:val="00747DFD"/>
    <w:rsid w:val="0075077B"/>
    <w:rsid w:val="00751A86"/>
    <w:rsid w:val="00751DC8"/>
    <w:rsid w:val="00752463"/>
    <w:rsid w:val="007530F9"/>
    <w:rsid w:val="0075378E"/>
    <w:rsid w:val="00753AB4"/>
    <w:rsid w:val="00753B26"/>
    <w:rsid w:val="007542E9"/>
    <w:rsid w:val="00754465"/>
    <w:rsid w:val="00754A83"/>
    <w:rsid w:val="00754D6A"/>
    <w:rsid w:val="00754E15"/>
    <w:rsid w:val="00755ACE"/>
    <w:rsid w:val="007575AA"/>
    <w:rsid w:val="007575C5"/>
    <w:rsid w:val="007578EE"/>
    <w:rsid w:val="007609E0"/>
    <w:rsid w:val="00761818"/>
    <w:rsid w:val="00761CD0"/>
    <w:rsid w:val="00761E4F"/>
    <w:rsid w:val="0076239D"/>
    <w:rsid w:val="00763AC8"/>
    <w:rsid w:val="00764FA9"/>
    <w:rsid w:val="0076524C"/>
    <w:rsid w:val="0076665D"/>
    <w:rsid w:val="00766931"/>
    <w:rsid w:val="00766BF4"/>
    <w:rsid w:val="00766F6B"/>
    <w:rsid w:val="00767A09"/>
    <w:rsid w:val="00767A8B"/>
    <w:rsid w:val="00767BAC"/>
    <w:rsid w:val="007703CC"/>
    <w:rsid w:val="0077050A"/>
    <w:rsid w:val="00770938"/>
    <w:rsid w:val="00771500"/>
    <w:rsid w:val="00771B81"/>
    <w:rsid w:val="00772282"/>
    <w:rsid w:val="00772FCA"/>
    <w:rsid w:val="007732AF"/>
    <w:rsid w:val="00773A92"/>
    <w:rsid w:val="00773BF0"/>
    <w:rsid w:val="00773EE3"/>
    <w:rsid w:val="007745C8"/>
    <w:rsid w:val="0077496D"/>
    <w:rsid w:val="00774F44"/>
    <w:rsid w:val="007751DA"/>
    <w:rsid w:val="00775792"/>
    <w:rsid w:val="00775870"/>
    <w:rsid w:val="00775F61"/>
    <w:rsid w:val="0077635C"/>
    <w:rsid w:val="00777C72"/>
    <w:rsid w:val="00777E40"/>
    <w:rsid w:val="007801ED"/>
    <w:rsid w:val="0078063D"/>
    <w:rsid w:val="00780F55"/>
    <w:rsid w:val="007820FF"/>
    <w:rsid w:val="00782ABB"/>
    <w:rsid w:val="00782C2F"/>
    <w:rsid w:val="00782C34"/>
    <w:rsid w:val="00783239"/>
    <w:rsid w:val="007834B0"/>
    <w:rsid w:val="00784736"/>
    <w:rsid w:val="00784B4A"/>
    <w:rsid w:val="00784DDD"/>
    <w:rsid w:val="0078570D"/>
    <w:rsid w:val="00785DAD"/>
    <w:rsid w:val="0078619A"/>
    <w:rsid w:val="00786D19"/>
    <w:rsid w:val="00787A53"/>
    <w:rsid w:val="007903E8"/>
    <w:rsid w:val="00790F08"/>
    <w:rsid w:val="00792CAA"/>
    <w:rsid w:val="0079301F"/>
    <w:rsid w:val="00793E9A"/>
    <w:rsid w:val="00794196"/>
    <w:rsid w:val="00794E14"/>
    <w:rsid w:val="00794FEF"/>
    <w:rsid w:val="007953F4"/>
    <w:rsid w:val="00795BD3"/>
    <w:rsid w:val="00795F21"/>
    <w:rsid w:val="00795FD8"/>
    <w:rsid w:val="0079658A"/>
    <w:rsid w:val="0079709C"/>
    <w:rsid w:val="0079751B"/>
    <w:rsid w:val="00797CC6"/>
    <w:rsid w:val="007A041F"/>
    <w:rsid w:val="007A0A48"/>
    <w:rsid w:val="007A0AD3"/>
    <w:rsid w:val="007A0D4E"/>
    <w:rsid w:val="007A0E74"/>
    <w:rsid w:val="007A4351"/>
    <w:rsid w:val="007A4B59"/>
    <w:rsid w:val="007A6357"/>
    <w:rsid w:val="007A66DD"/>
    <w:rsid w:val="007A75B9"/>
    <w:rsid w:val="007A7AFA"/>
    <w:rsid w:val="007B03FE"/>
    <w:rsid w:val="007B08F6"/>
    <w:rsid w:val="007B0955"/>
    <w:rsid w:val="007B0CE1"/>
    <w:rsid w:val="007B1059"/>
    <w:rsid w:val="007B199B"/>
    <w:rsid w:val="007B2FCA"/>
    <w:rsid w:val="007B3044"/>
    <w:rsid w:val="007B3115"/>
    <w:rsid w:val="007B421C"/>
    <w:rsid w:val="007B52CE"/>
    <w:rsid w:val="007B58C3"/>
    <w:rsid w:val="007B5B35"/>
    <w:rsid w:val="007B5ED1"/>
    <w:rsid w:val="007C0203"/>
    <w:rsid w:val="007C1578"/>
    <w:rsid w:val="007C1A99"/>
    <w:rsid w:val="007C2789"/>
    <w:rsid w:val="007C2852"/>
    <w:rsid w:val="007C2987"/>
    <w:rsid w:val="007C2B8C"/>
    <w:rsid w:val="007C361C"/>
    <w:rsid w:val="007C3B27"/>
    <w:rsid w:val="007C4267"/>
    <w:rsid w:val="007C5105"/>
    <w:rsid w:val="007C575A"/>
    <w:rsid w:val="007C662B"/>
    <w:rsid w:val="007C6AAA"/>
    <w:rsid w:val="007C733B"/>
    <w:rsid w:val="007C75D3"/>
    <w:rsid w:val="007C7E5F"/>
    <w:rsid w:val="007D01E5"/>
    <w:rsid w:val="007D09D3"/>
    <w:rsid w:val="007D124B"/>
    <w:rsid w:val="007D13FD"/>
    <w:rsid w:val="007D18E1"/>
    <w:rsid w:val="007D2428"/>
    <w:rsid w:val="007D30E5"/>
    <w:rsid w:val="007D3803"/>
    <w:rsid w:val="007D3910"/>
    <w:rsid w:val="007D3B09"/>
    <w:rsid w:val="007D4B36"/>
    <w:rsid w:val="007D4F9F"/>
    <w:rsid w:val="007D5647"/>
    <w:rsid w:val="007D63D1"/>
    <w:rsid w:val="007D63EF"/>
    <w:rsid w:val="007D67F3"/>
    <w:rsid w:val="007D6D46"/>
    <w:rsid w:val="007D6E9F"/>
    <w:rsid w:val="007D6EFD"/>
    <w:rsid w:val="007D7169"/>
    <w:rsid w:val="007E163C"/>
    <w:rsid w:val="007E1E23"/>
    <w:rsid w:val="007E20D9"/>
    <w:rsid w:val="007E23D3"/>
    <w:rsid w:val="007E2BFA"/>
    <w:rsid w:val="007E3005"/>
    <w:rsid w:val="007E3796"/>
    <w:rsid w:val="007E383E"/>
    <w:rsid w:val="007E3EF9"/>
    <w:rsid w:val="007E4950"/>
    <w:rsid w:val="007E4CD9"/>
    <w:rsid w:val="007E538E"/>
    <w:rsid w:val="007E59BF"/>
    <w:rsid w:val="007E6971"/>
    <w:rsid w:val="007E69E4"/>
    <w:rsid w:val="007E78B7"/>
    <w:rsid w:val="007E7D09"/>
    <w:rsid w:val="007F0C29"/>
    <w:rsid w:val="007F0F57"/>
    <w:rsid w:val="007F1121"/>
    <w:rsid w:val="007F17B7"/>
    <w:rsid w:val="007F22DF"/>
    <w:rsid w:val="007F2BD9"/>
    <w:rsid w:val="007F2EE2"/>
    <w:rsid w:val="007F3D12"/>
    <w:rsid w:val="007F3D7E"/>
    <w:rsid w:val="007F3F7A"/>
    <w:rsid w:val="007F5B9C"/>
    <w:rsid w:val="007F6277"/>
    <w:rsid w:val="007F7244"/>
    <w:rsid w:val="008006BE"/>
    <w:rsid w:val="00801B6A"/>
    <w:rsid w:val="00802D18"/>
    <w:rsid w:val="00802F63"/>
    <w:rsid w:val="00803A4E"/>
    <w:rsid w:val="008043A5"/>
    <w:rsid w:val="00804ECE"/>
    <w:rsid w:val="00804F24"/>
    <w:rsid w:val="00804FBA"/>
    <w:rsid w:val="008050C6"/>
    <w:rsid w:val="00805337"/>
    <w:rsid w:val="008054E7"/>
    <w:rsid w:val="00806143"/>
    <w:rsid w:val="00806B70"/>
    <w:rsid w:val="0080760D"/>
    <w:rsid w:val="00807646"/>
    <w:rsid w:val="00807C0D"/>
    <w:rsid w:val="008111E3"/>
    <w:rsid w:val="00811798"/>
    <w:rsid w:val="00811935"/>
    <w:rsid w:val="0081195B"/>
    <w:rsid w:val="00811C1D"/>
    <w:rsid w:val="0081227A"/>
    <w:rsid w:val="00812D48"/>
    <w:rsid w:val="00812F91"/>
    <w:rsid w:val="0081386C"/>
    <w:rsid w:val="00813CBC"/>
    <w:rsid w:val="008145B1"/>
    <w:rsid w:val="00814C44"/>
    <w:rsid w:val="0081513F"/>
    <w:rsid w:val="00815189"/>
    <w:rsid w:val="008155B5"/>
    <w:rsid w:val="00815859"/>
    <w:rsid w:val="00815C74"/>
    <w:rsid w:val="00815D28"/>
    <w:rsid w:val="008169DE"/>
    <w:rsid w:val="00816C16"/>
    <w:rsid w:val="008171D1"/>
    <w:rsid w:val="00817632"/>
    <w:rsid w:val="00820031"/>
    <w:rsid w:val="00820F69"/>
    <w:rsid w:val="00821B7B"/>
    <w:rsid w:val="00822109"/>
    <w:rsid w:val="00822178"/>
    <w:rsid w:val="00822508"/>
    <w:rsid w:val="0082256C"/>
    <w:rsid w:val="00822B6C"/>
    <w:rsid w:val="00822BBC"/>
    <w:rsid w:val="00822FD4"/>
    <w:rsid w:val="0082302A"/>
    <w:rsid w:val="0082349A"/>
    <w:rsid w:val="008249E6"/>
    <w:rsid w:val="00825ABA"/>
    <w:rsid w:val="00825FB6"/>
    <w:rsid w:val="008269A8"/>
    <w:rsid w:val="008278EB"/>
    <w:rsid w:val="00831541"/>
    <w:rsid w:val="00832767"/>
    <w:rsid w:val="00832893"/>
    <w:rsid w:val="00832AC5"/>
    <w:rsid w:val="008335B1"/>
    <w:rsid w:val="008336AD"/>
    <w:rsid w:val="00833DE9"/>
    <w:rsid w:val="008347CD"/>
    <w:rsid w:val="00834AE5"/>
    <w:rsid w:val="008353AD"/>
    <w:rsid w:val="00835706"/>
    <w:rsid w:val="00835C7C"/>
    <w:rsid w:val="008362B9"/>
    <w:rsid w:val="008368CA"/>
    <w:rsid w:val="00837783"/>
    <w:rsid w:val="00837FB4"/>
    <w:rsid w:val="008410B7"/>
    <w:rsid w:val="00841282"/>
    <w:rsid w:val="00841591"/>
    <w:rsid w:val="0084207E"/>
    <w:rsid w:val="008435ED"/>
    <w:rsid w:val="0084368C"/>
    <w:rsid w:val="00844AC4"/>
    <w:rsid w:val="00844BCC"/>
    <w:rsid w:val="00846439"/>
    <w:rsid w:val="00846A95"/>
    <w:rsid w:val="00847AEA"/>
    <w:rsid w:val="00850061"/>
    <w:rsid w:val="00850668"/>
    <w:rsid w:val="00850B10"/>
    <w:rsid w:val="00850B32"/>
    <w:rsid w:val="00850D98"/>
    <w:rsid w:val="00851119"/>
    <w:rsid w:val="00851BD6"/>
    <w:rsid w:val="00852852"/>
    <w:rsid w:val="00852B08"/>
    <w:rsid w:val="00852D78"/>
    <w:rsid w:val="0085304E"/>
    <w:rsid w:val="0085342A"/>
    <w:rsid w:val="00854550"/>
    <w:rsid w:val="008547FB"/>
    <w:rsid w:val="00854CE6"/>
    <w:rsid w:val="008560D2"/>
    <w:rsid w:val="0085681B"/>
    <w:rsid w:val="00856CE0"/>
    <w:rsid w:val="00856E84"/>
    <w:rsid w:val="00857C24"/>
    <w:rsid w:val="00857E68"/>
    <w:rsid w:val="0086025E"/>
    <w:rsid w:val="00860792"/>
    <w:rsid w:val="00860E46"/>
    <w:rsid w:val="008616F5"/>
    <w:rsid w:val="00861ADC"/>
    <w:rsid w:val="00861F5E"/>
    <w:rsid w:val="0086273F"/>
    <w:rsid w:val="008627FC"/>
    <w:rsid w:val="00862CEB"/>
    <w:rsid w:val="0086364F"/>
    <w:rsid w:val="00863B8E"/>
    <w:rsid w:val="00863F37"/>
    <w:rsid w:val="00865DAF"/>
    <w:rsid w:val="00865E56"/>
    <w:rsid w:val="008661E7"/>
    <w:rsid w:val="008666DE"/>
    <w:rsid w:val="008666F1"/>
    <w:rsid w:val="00866FBF"/>
    <w:rsid w:val="008671CB"/>
    <w:rsid w:val="008673EB"/>
    <w:rsid w:val="008706E9"/>
    <w:rsid w:val="00871045"/>
    <w:rsid w:val="00871A26"/>
    <w:rsid w:val="00871FB4"/>
    <w:rsid w:val="008728BC"/>
    <w:rsid w:val="00872C1C"/>
    <w:rsid w:val="00872D1C"/>
    <w:rsid w:val="00872EF6"/>
    <w:rsid w:val="0087313E"/>
    <w:rsid w:val="0087389C"/>
    <w:rsid w:val="00874492"/>
    <w:rsid w:val="0087453D"/>
    <w:rsid w:val="00874F5B"/>
    <w:rsid w:val="00875215"/>
    <w:rsid w:val="008755F2"/>
    <w:rsid w:val="0087619B"/>
    <w:rsid w:val="0087656E"/>
    <w:rsid w:val="00876ED8"/>
    <w:rsid w:val="00877430"/>
    <w:rsid w:val="00877614"/>
    <w:rsid w:val="00877ED5"/>
    <w:rsid w:val="00877F53"/>
    <w:rsid w:val="00880BEC"/>
    <w:rsid w:val="0088112C"/>
    <w:rsid w:val="00882361"/>
    <w:rsid w:val="00882E5A"/>
    <w:rsid w:val="00882EA9"/>
    <w:rsid w:val="008832A8"/>
    <w:rsid w:val="0088396D"/>
    <w:rsid w:val="00883CB8"/>
    <w:rsid w:val="00883EBC"/>
    <w:rsid w:val="00883FC4"/>
    <w:rsid w:val="008845B9"/>
    <w:rsid w:val="00884704"/>
    <w:rsid w:val="0088493A"/>
    <w:rsid w:val="00885124"/>
    <w:rsid w:val="0088570D"/>
    <w:rsid w:val="00885EEA"/>
    <w:rsid w:val="00886569"/>
    <w:rsid w:val="00886C3E"/>
    <w:rsid w:val="00887232"/>
    <w:rsid w:val="008876CB"/>
    <w:rsid w:val="00890070"/>
    <w:rsid w:val="008902F0"/>
    <w:rsid w:val="00890C7B"/>
    <w:rsid w:val="0089105F"/>
    <w:rsid w:val="00891447"/>
    <w:rsid w:val="00891A51"/>
    <w:rsid w:val="00891CD2"/>
    <w:rsid w:val="008928BC"/>
    <w:rsid w:val="00893003"/>
    <w:rsid w:val="00894749"/>
    <w:rsid w:val="00894D01"/>
    <w:rsid w:val="00894EE2"/>
    <w:rsid w:val="00894FE4"/>
    <w:rsid w:val="00895415"/>
    <w:rsid w:val="00896443"/>
    <w:rsid w:val="008A030C"/>
    <w:rsid w:val="008A04DD"/>
    <w:rsid w:val="008A1297"/>
    <w:rsid w:val="008A12A7"/>
    <w:rsid w:val="008A1594"/>
    <w:rsid w:val="008A18AF"/>
    <w:rsid w:val="008A28A4"/>
    <w:rsid w:val="008A2B8B"/>
    <w:rsid w:val="008A3009"/>
    <w:rsid w:val="008A32E8"/>
    <w:rsid w:val="008A3879"/>
    <w:rsid w:val="008A39BF"/>
    <w:rsid w:val="008A3C72"/>
    <w:rsid w:val="008A3E4D"/>
    <w:rsid w:val="008A3FFE"/>
    <w:rsid w:val="008A4313"/>
    <w:rsid w:val="008A4314"/>
    <w:rsid w:val="008A45B0"/>
    <w:rsid w:val="008A5173"/>
    <w:rsid w:val="008A636B"/>
    <w:rsid w:val="008A66F8"/>
    <w:rsid w:val="008A70A4"/>
    <w:rsid w:val="008A70C8"/>
    <w:rsid w:val="008A7144"/>
    <w:rsid w:val="008A7BC0"/>
    <w:rsid w:val="008B0806"/>
    <w:rsid w:val="008B08CD"/>
    <w:rsid w:val="008B11D9"/>
    <w:rsid w:val="008B12D4"/>
    <w:rsid w:val="008B17DC"/>
    <w:rsid w:val="008B227E"/>
    <w:rsid w:val="008B247F"/>
    <w:rsid w:val="008B2B9E"/>
    <w:rsid w:val="008B2BAA"/>
    <w:rsid w:val="008B3EB4"/>
    <w:rsid w:val="008B435C"/>
    <w:rsid w:val="008B47B0"/>
    <w:rsid w:val="008B489E"/>
    <w:rsid w:val="008B731A"/>
    <w:rsid w:val="008B7331"/>
    <w:rsid w:val="008C00A9"/>
    <w:rsid w:val="008C0447"/>
    <w:rsid w:val="008C07A9"/>
    <w:rsid w:val="008C0B4E"/>
    <w:rsid w:val="008C1882"/>
    <w:rsid w:val="008C1C02"/>
    <w:rsid w:val="008C208C"/>
    <w:rsid w:val="008C27A9"/>
    <w:rsid w:val="008C317A"/>
    <w:rsid w:val="008C4C3A"/>
    <w:rsid w:val="008C585B"/>
    <w:rsid w:val="008C5BCA"/>
    <w:rsid w:val="008C5E90"/>
    <w:rsid w:val="008C63DC"/>
    <w:rsid w:val="008C7298"/>
    <w:rsid w:val="008C73D7"/>
    <w:rsid w:val="008D0E8C"/>
    <w:rsid w:val="008D140D"/>
    <w:rsid w:val="008D1EF5"/>
    <w:rsid w:val="008D2304"/>
    <w:rsid w:val="008D2405"/>
    <w:rsid w:val="008D2914"/>
    <w:rsid w:val="008D3694"/>
    <w:rsid w:val="008D371B"/>
    <w:rsid w:val="008D399C"/>
    <w:rsid w:val="008D3BD9"/>
    <w:rsid w:val="008D3FED"/>
    <w:rsid w:val="008D4248"/>
    <w:rsid w:val="008D4297"/>
    <w:rsid w:val="008D4907"/>
    <w:rsid w:val="008D5F35"/>
    <w:rsid w:val="008D74A3"/>
    <w:rsid w:val="008E0291"/>
    <w:rsid w:val="008E0D14"/>
    <w:rsid w:val="008E0E5D"/>
    <w:rsid w:val="008E105E"/>
    <w:rsid w:val="008E1251"/>
    <w:rsid w:val="008E12F3"/>
    <w:rsid w:val="008E1468"/>
    <w:rsid w:val="008E287B"/>
    <w:rsid w:val="008E2CD8"/>
    <w:rsid w:val="008E30A2"/>
    <w:rsid w:val="008E4723"/>
    <w:rsid w:val="008E4778"/>
    <w:rsid w:val="008E53A4"/>
    <w:rsid w:val="008E5B6A"/>
    <w:rsid w:val="008E632D"/>
    <w:rsid w:val="008E64FA"/>
    <w:rsid w:val="008E67A8"/>
    <w:rsid w:val="008E6BAC"/>
    <w:rsid w:val="008E7153"/>
    <w:rsid w:val="008E767D"/>
    <w:rsid w:val="008E7728"/>
    <w:rsid w:val="008F14C6"/>
    <w:rsid w:val="008F303D"/>
    <w:rsid w:val="008F3386"/>
    <w:rsid w:val="008F3EF6"/>
    <w:rsid w:val="008F4146"/>
    <w:rsid w:val="008F41C1"/>
    <w:rsid w:val="008F4425"/>
    <w:rsid w:val="008F4B7E"/>
    <w:rsid w:val="008F5886"/>
    <w:rsid w:val="008F5FCD"/>
    <w:rsid w:val="008F64EE"/>
    <w:rsid w:val="008F70CF"/>
    <w:rsid w:val="008F798E"/>
    <w:rsid w:val="008F7BE8"/>
    <w:rsid w:val="00900FA9"/>
    <w:rsid w:val="009011C5"/>
    <w:rsid w:val="00901A0B"/>
    <w:rsid w:val="0090287A"/>
    <w:rsid w:val="00902A85"/>
    <w:rsid w:val="00903DCF"/>
    <w:rsid w:val="009044F4"/>
    <w:rsid w:val="00904A54"/>
    <w:rsid w:val="00904C4C"/>
    <w:rsid w:val="00905CFD"/>
    <w:rsid w:val="00905D9E"/>
    <w:rsid w:val="00905E69"/>
    <w:rsid w:val="009065FF"/>
    <w:rsid w:val="00907A5F"/>
    <w:rsid w:val="00907C76"/>
    <w:rsid w:val="00910293"/>
    <w:rsid w:val="0091125B"/>
    <w:rsid w:val="009116A9"/>
    <w:rsid w:val="00911DBE"/>
    <w:rsid w:val="00912604"/>
    <w:rsid w:val="009126EE"/>
    <w:rsid w:val="00912881"/>
    <w:rsid w:val="00912AEB"/>
    <w:rsid w:val="00913A43"/>
    <w:rsid w:val="009153AD"/>
    <w:rsid w:val="009155EE"/>
    <w:rsid w:val="0091588F"/>
    <w:rsid w:val="00915AEA"/>
    <w:rsid w:val="00915BB4"/>
    <w:rsid w:val="00916170"/>
    <w:rsid w:val="0091673C"/>
    <w:rsid w:val="00916746"/>
    <w:rsid w:val="00917171"/>
    <w:rsid w:val="00917422"/>
    <w:rsid w:val="0092033E"/>
    <w:rsid w:val="009206CB"/>
    <w:rsid w:val="0092077F"/>
    <w:rsid w:val="0092094B"/>
    <w:rsid w:val="0092098E"/>
    <w:rsid w:val="00921F0A"/>
    <w:rsid w:val="0092205B"/>
    <w:rsid w:val="00922ABE"/>
    <w:rsid w:val="0092348C"/>
    <w:rsid w:val="009238C9"/>
    <w:rsid w:val="009239D9"/>
    <w:rsid w:val="00923AAB"/>
    <w:rsid w:val="00924A02"/>
    <w:rsid w:val="00925F8E"/>
    <w:rsid w:val="00926FD8"/>
    <w:rsid w:val="009272EA"/>
    <w:rsid w:val="0092768A"/>
    <w:rsid w:val="009277EF"/>
    <w:rsid w:val="0092789C"/>
    <w:rsid w:val="00927AE4"/>
    <w:rsid w:val="00927D32"/>
    <w:rsid w:val="009308F5"/>
    <w:rsid w:val="00932468"/>
    <w:rsid w:val="00932F1B"/>
    <w:rsid w:val="0093367F"/>
    <w:rsid w:val="00933F51"/>
    <w:rsid w:val="00934234"/>
    <w:rsid w:val="009344BF"/>
    <w:rsid w:val="00934A96"/>
    <w:rsid w:val="00934CEB"/>
    <w:rsid w:val="0093535A"/>
    <w:rsid w:val="00935653"/>
    <w:rsid w:val="00935AEB"/>
    <w:rsid w:val="00935C63"/>
    <w:rsid w:val="00936263"/>
    <w:rsid w:val="0093648B"/>
    <w:rsid w:val="00936B59"/>
    <w:rsid w:val="00936FA7"/>
    <w:rsid w:val="0093790D"/>
    <w:rsid w:val="00937B7A"/>
    <w:rsid w:val="009404B0"/>
    <w:rsid w:val="00940966"/>
    <w:rsid w:val="00940983"/>
    <w:rsid w:val="00941A36"/>
    <w:rsid w:val="00941E11"/>
    <w:rsid w:val="0094261C"/>
    <w:rsid w:val="00942A69"/>
    <w:rsid w:val="00942E33"/>
    <w:rsid w:val="009436E6"/>
    <w:rsid w:val="009444FC"/>
    <w:rsid w:val="009446E4"/>
    <w:rsid w:val="00944B14"/>
    <w:rsid w:val="00944B1C"/>
    <w:rsid w:val="009452A7"/>
    <w:rsid w:val="00946B2B"/>
    <w:rsid w:val="009471DB"/>
    <w:rsid w:val="00947AF3"/>
    <w:rsid w:val="00951A99"/>
    <w:rsid w:val="00951AA2"/>
    <w:rsid w:val="0095206D"/>
    <w:rsid w:val="009523CE"/>
    <w:rsid w:val="00952801"/>
    <w:rsid w:val="009536CB"/>
    <w:rsid w:val="00954F30"/>
    <w:rsid w:val="009561C5"/>
    <w:rsid w:val="0095697A"/>
    <w:rsid w:val="009575B7"/>
    <w:rsid w:val="00957953"/>
    <w:rsid w:val="00957DAC"/>
    <w:rsid w:val="00957E58"/>
    <w:rsid w:val="009607C4"/>
    <w:rsid w:val="00960B69"/>
    <w:rsid w:val="00960E56"/>
    <w:rsid w:val="00960E95"/>
    <w:rsid w:val="00961C5A"/>
    <w:rsid w:val="00962017"/>
    <w:rsid w:val="009629B6"/>
    <w:rsid w:val="00962A13"/>
    <w:rsid w:val="009631F3"/>
    <w:rsid w:val="0096321C"/>
    <w:rsid w:val="009642E1"/>
    <w:rsid w:val="009643F2"/>
    <w:rsid w:val="009646D7"/>
    <w:rsid w:val="00966869"/>
    <w:rsid w:val="009669F1"/>
    <w:rsid w:val="00966A6C"/>
    <w:rsid w:val="009675F8"/>
    <w:rsid w:val="009677D9"/>
    <w:rsid w:val="00970E28"/>
    <w:rsid w:val="00970FF2"/>
    <w:rsid w:val="00971865"/>
    <w:rsid w:val="00971B20"/>
    <w:rsid w:val="00971E12"/>
    <w:rsid w:val="00973F13"/>
    <w:rsid w:val="00973FC0"/>
    <w:rsid w:val="00974BC5"/>
    <w:rsid w:val="00974FDA"/>
    <w:rsid w:val="00975E32"/>
    <w:rsid w:val="0097721A"/>
    <w:rsid w:val="009772D3"/>
    <w:rsid w:val="00977503"/>
    <w:rsid w:val="00977A04"/>
    <w:rsid w:val="00977F4F"/>
    <w:rsid w:val="0098001B"/>
    <w:rsid w:val="009800A4"/>
    <w:rsid w:val="00980449"/>
    <w:rsid w:val="009807EF"/>
    <w:rsid w:val="00980EAF"/>
    <w:rsid w:val="0098132A"/>
    <w:rsid w:val="00981802"/>
    <w:rsid w:val="00981B78"/>
    <w:rsid w:val="00981EAF"/>
    <w:rsid w:val="00982037"/>
    <w:rsid w:val="0098205C"/>
    <w:rsid w:val="00982DB5"/>
    <w:rsid w:val="00982FAD"/>
    <w:rsid w:val="009833A2"/>
    <w:rsid w:val="00983842"/>
    <w:rsid w:val="00983B6E"/>
    <w:rsid w:val="00984026"/>
    <w:rsid w:val="00985A05"/>
    <w:rsid w:val="00985D92"/>
    <w:rsid w:val="00986485"/>
    <w:rsid w:val="00986590"/>
    <w:rsid w:val="009866BC"/>
    <w:rsid w:val="009868AD"/>
    <w:rsid w:val="00986F6A"/>
    <w:rsid w:val="00986F83"/>
    <w:rsid w:val="00987339"/>
    <w:rsid w:val="00990557"/>
    <w:rsid w:val="009912D9"/>
    <w:rsid w:val="00991480"/>
    <w:rsid w:val="0099185C"/>
    <w:rsid w:val="00991B0E"/>
    <w:rsid w:val="00991D04"/>
    <w:rsid w:val="009946CF"/>
    <w:rsid w:val="00994BAF"/>
    <w:rsid w:val="00994DF1"/>
    <w:rsid w:val="0099564D"/>
    <w:rsid w:val="00997B4E"/>
    <w:rsid w:val="009A0523"/>
    <w:rsid w:val="009A066B"/>
    <w:rsid w:val="009A0AC9"/>
    <w:rsid w:val="009A1774"/>
    <w:rsid w:val="009A2CB6"/>
    <w:rsid w:val="009A2EA3"/>
    <w:rsid w:val="009A341F"/>
    <w:rsid w:val="009A37F9"/>
    <w:rsid w:val="009A3C81"/>
    <w:rsid w:val="009A3E90"/>
    <w:rsid w:val="009A4026"/>
    <w:rsid w:val="009A4114"/>
    <w:rsid w:val="009A45CF"/>
    <w:rsid w:val="009A5ACB"/>
    <w:rsid w:val="009A60A1"/>
    <w:rsid w:val="009A66D3"/>
    <w:rsid w:val="009A6AC6"/>
    <w:rsid w:val="009A6C1B"/>
    <w:rsid w:val="009A6E14"/>
    <w:rsid w:val="009A7586"/>
    <w:rsid w:val="009B1711"/>
    <w:rsid w:val="009B543A"/>
    <w:rsid w:val="009B54DF"/>
    <w:rsid w:val="009B6318"/>
    <w:rsid w:val="009B64B7"/>
    <w:rsid w:val="009B6627"/>
    <w:rsid w:val="009B6AA2"/>
    <w:rsid w:val="009C01A8"/>
    <w:rsid w:val="009C1266"/>
    <w:rsid w:val="009C190F"/>
    <w:rsid w:val="009C3FB3"/>
    <w:rsid w:val="009C3FDF"/>
    <w:rsid w:val="009C41BA"/>
    <w:rsid w:val="009C4E26"/>
    <w:rsid w:val="009C55AA"/>
    <w:rsid w:val="009C56EF"/>
    <w:rsid w:val="009C5CDC"/>
    <w:rsid w:val="009C5D94"/>
    <w:rsid w:val="009C756F"/>
    <w:rsid w:val="009C7AA3"/>
    <w:rsid w:val="009C7CC6"/>
    <w:rsid w:val="009D0EC5"/>
    <w:rsid w:val="009D255F"/>
    <w:rsid w:val="009D43E2"/>
    <w:rsid w:val="009D49E1"/>
    <w:rsid w:val="009D4A6C"/>
    <w:rsid w:val="009D5BD2"/>
    <w:rsid w:val="009D7661"/>
    <w:rsid w:val="009D76E8"/>
    <w:rsid w:val="009D7CD5"/>
    <w:rsid w:val="009E0425"/>
    <w:rsid w:val="009E0426"/>
    <w:rsid w:val="009E09E6"/>
    <w:rsid w:val="009E0C37"/>
    <w:rsid w:val="009E1427"/>
    <w:rsid w:val="009E17F6"/>
    <w:rsid w:val="009E1B52"/>
    <w:rsid w:val="009E378D"/>
    <w:rsid w:val="009E3CFF"/>
    <w:rsid w:val="009E42E2"/>
    <w:rsid w:val="009E4CD1"/>
    <w:rsid w:val="009E4FE1"/>
    <w:rsid w:val="009E5584"/>
    <w:rsid w:val="009E56AF"/>
    <w:rsid w:val="009E5B3F"/>
    <w:rsid w:val="009E5B7C"/>
    <w:rsid w:val="009E5DD4"/>
    <w:rsid w:val="009E61EC"/>
    <w:rsid w:val="009E651C"/>
    <w:rsid w:val="009E65B6"/>
    <w:rsid w:val="009E6AB0"/>
    <w:rsid w:val="009E6E00"/>
    <w:rsid w:val="009E6FB5"/>
    <w:rsid w:val="009E712E"/>
    <w:rsid w:val="009E7238"/>
    <w:rsid w:val="009E76E3"/>
    <w:rsid w:val="009E7EC5"/>
    <w:rsid w:val="009F02BB"/>
    <w:rsid w:val="009F03CF"/>
    <w:rsid w:val="009F096C"/>
    <w:rsid w:val="009F0DBC"/>
    <w:rsid w:val="009F1556"/>
    <w:rsid w:val="009F169E"/>
    <w:rsid w:val="009F1760"/>
    <w:rsid w:val="009F2898"/>
    <w:rsid w:val="009F3011"/>
    <w:rsid w:val="009F4E43"/>
    <w:rsid w:val="009F53C3"/>
    <w:rsid w:val="009F63E9"/>
    <w:rsid w:val="009F6ABA"/>
    <w:rsid w:val="009F6B3D"/>
    <w:rsid w:val="009F7091"/>
    <w:rsid w:val="009F7CB8"/>
    <w:rsid w:val="009F7D0C"/>
    <w:rsid w:val="009F7D0F"/>
    <w:rsid w:val="009F7FFD"/>
    <w:rsid w:val="00A00053"/>
    <w:rsid w:val="00A00DCE"/>
    <w:rsid w:val="00A03233"/>
    <w:rsid w:val="00A04553"/>
    <w:rsid w:val="00A04A24"/>
    <w:rsid w:val="00A053EE"/>
    <w:rsid w:val="00A06FCE"/>
    <w:rsid w:val="00A07349"/>
    <w:rsid w:val="00A10CD9"/>
    <w:rsid w:val="00A11148"/>
    <w:rsid w:val="00A11745"/>
    <w:rsid w:val="00A12350"/>
    <w:rsid w:val="00A1258F"/>
    <w:rsid w:val="00A12A56"/>
    <w:rsid w:val="00A12BE4"/>
    <w:rsid w:val="00A12EA3"/>
    <w:rsid w:val="00A13276"/>
    <w:rsid w:val="00A134FC"/>
    <w:rsid w:val="00A1398C"/>
    <w:rsid w:val="00A14B85"/>
    <w:rsid w:val="00A15B97"/>
    <w:rsid w:val="00A16580"/>
    <w:rsid w:val="00A16A1B"/>
    <w:rsid w:val="00A16D25"/>
    <w:rsid w:val="00A17249"/>
    <w:rsid w:val="00A173EE"/>
    <w:rsid w:val="00A17656"/>
    <w:rsid w:val="00A20979"/>
    <w:rsid w:val="00A20C19"/>
    <w:rsid w:val="00A21052"/>
    <w:rsid w:val="00A210A5"/>
    <w:rsid w:val="00A21C01"/>
    <w:rsid w:val="00A21DFE"/>
    <w:rsid w:val="00A2269A"/>
    <w:rsid w:val="00A22897"/>
    <w:rsid w:val="00A229C8"/>
    <w:rsid w:val="00A23234"/>
    <w:rsid w:val="00A248DD"/>
    <w:rsid w:val="00A2564C"/>
    <w:rsid w:val="00A2693A"/>
    <w:rsid w:val="00A26E10"/>
    <w:rsid w:val="00A2713C"/>
    <w:rsid w:val="00A272C5"/>
    <w:rsid w:val="00A27311"/>
    <w:rsid w:val="00A277DB"/>
    <w:rsid w:val="00A27C06"/>
    <w:rsid w:val="00A3019A"/>
    <w:rsid w:val="00A30322"/>
    <w:rsid w:val="00A30561"/>
    <w:rsid w:val="00A30D6C"/>
    <w:rsid w:val="00A31FA0"/>
    <w:rsid w:val="00A3207E"/>
    <w:rsid w:val="00A32AAF"/>
    <w:rsid w:val="00A33037"/>
    <w:rsid w:val="00A3390E"/>
    <w:rsid w:val="00A33EC5"/>
    <w:rsid w:val="00A34160"/>
    <w:rsid w:val="00A343F5"/>
    <w:rsid w:val="00A34889"/>
    <w:rsid w:val="00A34A50"/>
    <w:rsid w:val="00A34AB7"/>
    <w:rsid w:val="00A34E23"/>
    <w:rsid w:val="00A35842"/>
    <w:rsid w:val="00A35BB1"/>
    <w:rsid w:val="00A35E3A"/>
    <w:rsid w:val="00A35FFA"/>
    <w:rsid w:val="00A40599"/>
    <w:rsid w:val="00A419EC"/>
    <w:rsid w:val="00A43A3E"/>
    <w:rsid w:val="00A43C24"/>
    <w:rsid w:val="00A43CF5"/>
    <w:rsid w:val="00A43EF5"/>
    <w:rsid w:val="00A44172"/>
    <w:rsid w:val="00A442F2"/>
    <w:rsid w:val="00A44323"/>
    <w:rsid w:val="00A44497"/>
    <w:rsid w:val="00A45394"/>
    <w:rsid w:val="00A453EB"/>
    <w:rsid w:val="00A45566"/>
    <w:rsid w:val="00A456D7"/>
    <w:rsid w:val="00A46955"/>
    <w:rsid w:val="00A46DE8"/>
    <w:rsid w:val="00A47CBC"/>
    <w:rsid w:val="00A500AF"/>
    <w:rsid w:val="00A5152E"/>
    <w:rsid w:val="00A5175A"/>
    <w:rsid w:val="00A51AB8"/>
    <w:rsid w:val="00A52518"/>
    <w:rsid w:val="00A5297E"/>
    <w:rsid w:val="00A52CD8"/>
    <w:rsid w:val="00A52D7D"/>
    <w:rsid w:val="00A5337D"/>
    <w:rsid w:val="00A53BB0"/>
    <w:rsid w:val="00A5452E"/>
    <w:rsid w:val="00A545DE"/>
    <w:rsid w:val="00A54A7A"/>
    <w:rsid w:val="00A5541F"/>
    <w:rsid w:val="00A55488"/>
    <w:rsid w:val="00A55AC8"/>
    <w:rsid w:val="00A563F1"/>
    <w:rsid w:val="00A57C94"/>
    <w:rsid w:val="00A607AD"/>
    <w:rsid w:val="00A61755"/>
    <w:rsid w:val="00A62132"/>
    <w:rsid w:val="00A62448"/>
    <w:rsid w:val="00A626DD"/>
    <w:rsid w:val="00A63516"/>
    <w:rsid w:val="00A63BCB"/>
    <w:rsid w:val="00A648B1"/>
    <w:rsid w:val="00A64A40"/>
    <w:rsid w:val="00A64C7B"/>
    <w:rsid w:val="00A65C67"/>
    <w:rsid w:val="00A65E38"/>
    <w:rsid w:val="00A663CF"/>
    <w:rsid w:val="00A67172"/>
    <w:rsid w:val="00A70106"/>
    <w:rsid w:val="00A702D1"/>
    <w:rsid w:val="00A70864"/>
    <w:rsid w:val="00A71424"/>
    <w:rsid w:val="00A7199A"/>
    <w:rsid w:val="00A71F39"/>
    <w:rsid w:val="00A72047"/>
    <w:rsid w:val="00A72682"/>
    <w:rsid w:val="00A72D3B"/>
    <w:rsid w:val="00A72DBB"/>
    <w:rsid w:val="00A74896"/>
    <w:rsid w:val="00A74CA9"/>
    <w:rsid w:val="00A74E84"/>
    <w:rsid w:val="00A76BE1"/>
    <w:rsid w:val="00A76D36"/>
    <w:rsid w:val="00A77C73"/>
    <w:rsid w:val="00A77D08"/>
    <w:rsid w:val="00A80272"/>
    <w:rsid w:val="00A81FDC"/>
    <w:rsid w:val="00A83530"/>
    <w:rsid w:val="00A8525D"/>
    <w:rsid w:val="00A85B03"/>
    <w:rsid w:val="00A85F03"/>
    <w:rsid w:val="00A87732"/>
    <w:rsid w:val="00A902B8"/>
    <w:rsid w:val="00A90A94"/>
    <w:rsid w:val="00A90DB0"/>
    <w:rsid w:val="00A90E2A"/>
    <w:rsid w:val="00A9103C"/>
    <w:rsid w:val="00A914A0"/>
    <w:rsid w:val="00A92A64"/>
    <w:rsid w:val="00A92D1D"/>
    <w:rsid w:val="00A93021"/>
    <w:rsid w:val="00A93FAC"/>
    <w:rsid w:val="00A94859"/>
    <w:rsid w:val="00A949D6"/>
    <w:rsid w:val="00A94A59"/>
    <w:rsid w:val="00A94BF5"/>
    <w:rsid w:val="00A9608A"/>
    <w:rsid w:val="00A964E1"/>
    <w:rsid w:val="00A967E8"/>
    <w:rsid w:val="00A96C1B"/>
    <w:rsid w:val="00A96E84"/>
    <w:rsid w:val="00A9725E"/>
    <w:rsid w:val="00A97DFD"/>
    <w:rsid w:val="00AA0C99"/>
    <w:rsid w:val="00AA13DE"/>
    <w:rsid w:val="00AA15F5"/>
    <w:rsid w:val="00AA1628"/>
    <w:rsid w:val="00AA192D"/>
    <w:rsid w:val="00AA1AE1"/>
    <w:rsid w:val="00AA23B0"/>
    <w:rsid w:val="00AA2B94"/>
    <w:rsid w:val="00AA2C3E"/>
    <w:rsid w:val="00AA2FA5"/>
    <w:rsid w:val="00AA3551"/>
    <w:rsid w:val="00AA3C77"/>
    <w:rsid w:val="00AA4002"/>
    <w:rsid w:val="00AA422D"/>
    <w:rsid w:val="00AA47A5"/>
    <w:rsid w:val="00AA4955"/>
    <w:rsid w:val="00AA4D64"/>
    <w:rsid w:val="00AA4DB8"/>
    <w:rsid w:val="00AA4F5F"/>
    <w:rsid w:val="00AA5966"/>
    <w:rsid w:val="00AA646B"/>
    <w:rsid w:val="00AA660D"/>
    <w:rsid w:val="00AA6F43"/>
    <w:rsid w:val="00AA72B7"/>
    <w:rsid w:val="00AA72FB"/>
    <w:rsid w:val="00AA73D3"/>
    <w:rsid w:val="00AA745A"/>
    <w:rsid w:val="00AB0B1D"/>
    <w:rsid w:val="00AB1850"/>
    <w:rsid w:val="00AB1ADC"/>
    <w:rsid w:val="00AB2143"/>
    <w:rsid w:val="00AB2E01"/>
    <w:rsid w:val="00AB30AD"/>
    <w:rsid w:val="00AB3339"/>
    <w:rsid w:val="00AB354A"/>
    <w:rsid w:val="00AB39D6"/>
    <w:rsid w:val="00AB3ACD"/>
    <w:rsid w:val="00AB446C"/>
    <w:rsid w:val="00AB4DBE"/>
    <w:rsid w:val="00AB5324"/>
    <w:rsid w:val="00AB7FC2"/>
    <w:rsid w:val="00AC0984"/>
    <w:rsid w:val="00AC1C9A"/>
    <w:rsid w:val="00AC209C"/>
    <w:rsid w:val="00AC3844"/>
    <w:rsid w:val="00AC3879"/>
    <w:rsid w:val="00AC38AA"/>
    <w:rsid w:val="00AC3B8E"/>
    <w:rsid w:val="00AC4172"/>
    <w:rsid w:val="00AC4431"/>
    <w:rsid w:val="00AC5995"/>
    <w:rsid w:val="00AC5C08"/>
    <w:rsid w:val="00AC5EFC"/>
    <w:rsid w:val="00AC6193"/>
    <w:rsid w:val="00AC6E2F"/>
    <w:rsid w:val="00AC7110"/>
    <w:rsid w:val="00AC79D5"/>
    <w:rsid w:val="00AD0184"/>
    <w:rsid w:val="00AD09D4"/>
    <w:rsid w:val="00AD0BBD"/>
    <w:rsid w:val="00AD0F4D"/>
    <w:rsid w:val="00AD2090"/>
    <w:rsid w:val="00AD29E0"/>
    <w:rsid w:val="00AD30CD"/>
    <w:rsid w:val="00AD3235"/>
    <w:rsid w:val="00AD412C"/>
    <w:rsid w:val="00AD41E6"/>
    <w:rsid w:val="00AD6C63"/>
    <w:rsid w:val="00AD6EEF"/>
    <w:rsid w:val="00AD7330"/>
    <w:rsid w:val="00AE17E3"/>
    <w:rsid w:val="00AE1ED5"/>
    <w:rsid w:val="00AE203C"/>
    <w:rsid w:val="00AE249C"/>
    <w:rsid w:val="00AE258E"/>
    <w:rsid w:val="00AE2728"/>
    <w:rsid w:val="00AE2838"/>
    <w:rsid w:val="00AE2C5E"/>
    <w:rsid w:val="00AE34B4"/>
    <w:rsid w:val="00AE3963"/>
    <w:rsid w:val="00AE39CE"/>
    <w:rsid w:val="00AE42E5"/>
    <w:rsid w:val="00AE4E9A"/>
    <w:rsid w:val="00AE561F"/>
    <w:rsid w:val="00AE56EC"/>
    <w:rsid w:val="00AE579F"/>
    <w:rsid w:val="00AE5E50"/>
    <w:rsid w:val="00AE6489"/>
    <w:rsid w:val="00AE6BB6"/>
    <w:rsid w:val="00AE6C13"/>
    <w:rsid w:val="00AE742F"/>
    <w:rsid w:val="00AE7C85"/>
    <w:rsid w:val="00AF0198"/>
    <w:rsid w:val="00AF0358"/>
    <w:rsid w:val="00AF1154"/>
    <w:rsid w:val="00AF127A"/>
    <w:rsid w:val="00AF1C52"/>
    <w:rsid w:val="00AF1F94"/>
    <w:rsid w:val="00AF289F"/>
    <w:rsid w:val="00AF34D2"/>
    <w:rsid w:val="00AF4163"/>
    <w:rsid w:val="00AF454B"/>
    <w:rsid w:val="00AF4853"/>
    <w:rsid w:val="00AF4D0F"/>
    <w:rsid w:val="00AF5354"/>
    <w:rsid w:val="00AF5679"/>
    <w:rsid w:val="00AF5804"/>
    <w:rsid w:val="00AF5A81"/>
    <w:rsid w:val="00AF66F0"/>
    <w:rsid w:val="00AF681C"/>
    <w:rsid w:val="00AF6953"/>
    <w:rsid w:val="00AF6A74"/>
    <w:rsid w:val="00AF6F97"/>
    <w:rsid w:val="00AF724F"/>
    <w:rsid w:val="00AF75BB"/>
    <w:rsid w:val="00B00189"/>
    <w:rsid w:val="00B00739"/>
    <w:rsid w:val="00B00ECD"/>
    <w:rsid w:val="00B0150D"/>
    <w:rsid w:val="00B0223A"/>
    <w:rsid w:val="00B027D4"/>
    <w:rsid w:val="00B02DC7"/>
    <w:rsid w:val="00B033DC"/>
    <w:rsid w:val="00B03C17"/>
    <w:rsid w:val="00B045C4"/>
    <w:rsid w:val="00B04923"/>
    <w:rsid w:val="00B05AA2"/>
    <w:rsid w:val="00B05DDD"/>
    <w:rsid w:val="00B063D0"/>
    <w:rsid w:val="00B06ADA"/>
    <w:rsid w:val="00B07408"/>
    <w:rsid w:val="00B075B4"/>
    <w:rsid w:val="00B078D9"/>
    <w:rsid w:val="00B0794B"/>
    <w:rsid w:val="00B07C8F"/>
    <w:rsid w:val="00B07CFF"/>
    <w:rsid w:val="00B07D00"/>
    <w:rsid w:val="00B10C14"/>
    <w:rsid w:val="00B10FEB"/>
    <w:rsid w:val="00B12ED6"/>
    <w:rsid w:val="00B13840"/>
    <w:rsid w:val="00B13AF4"/>
    <w:rsid w:val="00B146D5"/>
    <w:rsid w:val="00B147FB"/>
    <w:rsid w:val="00B1598F"/>
    <w:rsid w:val="00B16FB3"/>
    <w:rsid w:val="00B17529"/>
    <w:rsid w:val="00B17C31"/>
    <w:rsid w:val="00B17C46"/>
    <w:rsid w:val="00B205F8"/>
    <w:rsid w:val="00B20E45"/>
    <w:rsid w:val="00B20E78"/>
    <w:rsid w:val="00B21388"/>
    <w:rsid w:val="00B21554"/>
    <w:rsid w:val="00B21D55"/>
    <w:rsid w:val="00B224FC"/>
    <w:rsid w:val="00B2275E"/>
    <w:rsid w:val="00B22BB0"/>
    <w:rsid w:val="00B23ACA"/>
    <w:rsid w:val="00B2536B"/>
    <w:rsid w:val="00B25C68"/>
    <w:rsid w:val="00B25FF0"/>
    <w:rsid w:val="00B265D0"/>
    <w:rsid w:val="00B266CC"/>
    <w:rsid w:val="00B27659"/>
    <w:rsid w:val="00B27EDC"/>
    <w:rsid w:val="00B31887"/>
    <w:rsid w:val="00B31FBF"/>
    <w:rsid w:val="00B324BB"/>
    <w:rsid w:val="00B328F5"/>
    <w:rsid w:val="00B32985"/>
    <w:rsid w:val="00B330DD"/>
    <w:rsid w:val="00B33151"/>
    <w:rsid w:val="00B3324B"/>
    <w:rsid w:val="00B33425"/>
    <w:rsid w:val="00B34216"/>
    <w:rsid w:val="00B34B12"/>
    <w:rsid w:val="00B35032"/>
    <w:rsid w:val="00B35276"/>
    <w:rsid w:val="00B35638"/>
    <w:rsid w:val="00B359E1"/>
    <w:rsid w:val="00B35EB0"/>
    <w:rsid w:val="00B35EE4"/>
    <w:rsid w:val="00B35F95"/>
    <w:rsid w:val="00B36332"/>
    <w:rsid w:val="00B36A0A"/>
    <w:rsid w:val="00B36C8B"/>
    <w:rsid w:val="00B40B57"/>
    <w:rsid w:val="00B40C23"/>
    <w:rsid w:val="00B40D36"/>
    <w:rsid w:val="00B41ECF"/>
    <w:rsid w:val="00B426AB"/>
    <w:rsid w:val="00B4294E"/>
    <w:rsid w:val="00B42A3C"/>
    <w:rsid w:val="00B42ABE"/>
    <w:rsid w:val="00B435ED"/>
    <w:rsid w:val="00B4535F"/>
    <w:rsid w:val="00B45854"/>
    <w:rsid w:val="00B4693E"/>
    <w:rsid w:val="00B4704C"/>
    <w:rsid w:val="00B4725F"/>
    <w:rsid w:val="00B47B43"/>
    <w:rsid w:val="00B501B7"/>
    <w:rsid w:val="00B50409"/>
    <w:rsid w:val="00B5148E"/>
    <w:rsid w:val="00B515A8"/>
    <w:rsid w:val="00B51D21"/>
    <w:rsid w:val="00B52916"/>
    <w:rsid w:val="00B52F39"/>
    <w:rsid w:val="00B53240"/>
    <w:rsid w:val="00B53B39"/>
    <w:rsid w:val="00B54197"/>
    <w:rsid w:val="00B55CA1"/>
    <w:rsid w:val="00B56489"/>
    <w:rsid w:val="00B567FC"/>
    <w:rsid w:val="00B56AEE"/>
    <w:rsid w:val="00B56DF8"/>
    <w:rsid w:val="00B57976"/>
    <w:rsid w:val="00B57CFB"/>
    <w:rsid w:val="00B57D18"/>
    <w:rsid w:val="00B60022"/>
    <w:rsid w:val="00B600F0"/>
    <w:rsid w:val="00B609FF"/>
    <w:rsid w:val="00B60FF7"/>
    <w:rsid w:val="00B6171B"/>
    <w:rsid w:val="00B61AE4"/>
    <w:rsid w:val="00B61ECB"/>
    <w:rsid w:val="00B631FF"/>
    <w:rsid w:val="00B6426A"/>
    <w:rsid w:val="00B655EE"/>
    <w:rsid w:val="00B65ACD"/>
    <w:rsid w:val="00B66532"/>
    <w:rsid w:val="00B66B79"/>
    <w:rsid w:val="00B67495"/>
    <w:rsid w:val="00B676EB"/>
    <w:rsid w:val="00B679AF"/>
    <w:rsid w:val="00B67E18"/>
    <w:rsid w:val="00B70B25"/>
    <w:rsid w:val="00B70EFB"/>
    <w:rsid w:val="00B70F4E"/>
    <w:rsid w:val="00B71113"/>
    <w:rsid w:val="00B71340"/>
    <w:rsid w:val="00B72136"/>
    <w:rsid w:val="00B72643"/>
    <w:rsid w:val="00B727AE"/>
    <w:rsid w:val="00B729B0"/>
    <w:rsid w:val="00B7354D"/>
    <w:rsid w:val="00B73E19"/>
    <w:rsid w:val="00B73EB8"/>
    <w:rsid w:val="00B740E2"/>
    <w:rsid w:val="00B75044"/>
    <w:rsid w:val="00B75852"/>
    <w:rsid w:val="00B758FF"/>
    <w:rsid w:val="00B76E72"/>
    <w:rsid w:val="00B77696"/>
    <w:rsid w:val="00B80173"/>
    <w:rsid w:val="00B812C4"/>
    <w:rsid w:val="00B838B0"/>
    <w:rsid w:val="00B83EE9"/>
    <w:rsid w:val="00B8461E"/>
    <w:rsid w:val="00B85172"/>
    <w:rsid w:val="00B8596B"/>
    <w:rsid w:val="00B85F35"/>
    <w:rsid w:val="00B9071D"/>
    <w:rsid w:val="00B90902"/>
    <w:rsid w:val="00B91221"/>
    <w:rsid w:val="00B91CB0"/>
    <w:rsid w:val="00B92132"/>
    <w:rsid w:val="00B93A75"/>
    <w:rsid w:val="00B93C80"/>
    <w:rsid w:val="00B942D4"/>
    <w:rsid w:val="00B947A4"/>
    <w:rsid w:val="00B95F40"/>
    <w:rsid w:val="00B967AF"/>
    <w:rsid w:val="00B972DC"/>
    <w:rsid w:val="00B9768F"/>
    <w:rsid w:val="00BA08FB"/>
    <w:rsid w:val="00BA0938"/>
    <w:rsid w:val="00BA200B"/>
    <w:rsid w:val="00BA2E85"/>
    <w:rsid w:val="00BA2EDE"/>
    <w:rsid w:val="00BA3B62"/>
    <w:rsid w:val="00BA3D1B"/>
    <w:rsid w:val="00BA4346"/>
    <w:rsid w:val="00BA45A3"/>
    <w:rsid w:val="00BA4DD8"/>
    <w:rsid w:val="00BA5B8D"/>
    <w:rsid w:val="00BA6811"/>
    <w:rsid w:val="00BA7353"/>
    <w:rsid w:val="00BB00CC"/>
    <w:rsid w:val="00BB060F"/>
    <w:rsid w:val="00BB1242"/>
    <w:rsid w:val="00BB18C3"/>
    <w:rsid w:val="00BB1C90"/>
    <w:rsid w:val="00BB1FA7"/>
    <w:rsid w:val="00BB321D"/>
    <w:rsid w:val="00BB33CF"/>
    <w:rsid w:val="00BB3C04"/>
    <w:rsid w:val="00BB3DCC"/>
    <w:rsid w:val="00BB4A2B"/>
    <w:rsid w:val="00BB571D"/>
    <w:rsid w:val="00BB703C"/>
    <w:rsid w:val="00BB7174"/>
    <w:rsid w:val="00BB7D09"/>
    <w:rsid w:val="00BC126A"/>
    <w:rsid w:val="00BC1414"/>
    <w:rsid w:val="00BC1457"/>
    <w:rsid w:val="00BC2219"/>
    <w:rsid w:val="00BC36D0"/>
    <w:rsid w:val="00BC3C31"/>
    <w:rsid w:val="00BC3C75"/>
    <w:rsid w:val="00BC429C"/>
    <w:rsid w:val="00BC43CC"/>
    <w:rsid w:val="00BC4BE9"/>
    <w:rsid w:val="00BC559C"/>
    <w:rsid w:val="00BC5B34"/>
    <w:rsid w:val="00BC6104"/>
    <w:rsid w:val="00BC7073"/>
    <w:rsid w:val="00BD07BF"/>
    <w:rsid w:val="00BD084D"/>
    <w:rsid w:val="00BD0B72"/>
    <w:rsid w:val="00BD342F"/>
    <w:rsid w:val="00BD54A2"/>
    <w:rsid w:val="00BD55A1"/>
    <w:rsid w:val="00BD5A9C"/>
    <w:rsid w:val="00BD5FF6"/>
    <w:rsid w:val="00BD60D2"/>
    <w:rsid w:val="00BD6564"/>
    <w:rsid w:val="00BD6CFC"/>
    <w:rsid w:val="00BE003A"/>
    <w:rsid w:val="00BE12FF"/>
    <w:rsid w:val="00BE13D8"/>
    <w:rsid w:val="00BE21E4"/>
    <w:rsid w:val="00BE267F"/>
    <w:rsid w:val="00BE2779"/>
    <w:rsid w:val="00BE2EE8"/>
    <w:rsid w:val="00BE7EBE"/>
    <w:rsid w:val="00BF0621"/>
    <w:rsid w:val="00BF1164"/>
    <w:rsid w:val="00BF2409"/>
    <w:rsid w:val="00BF2971"/>
    <w:rsid w:val="00BF2B7F"/>
    <w:rsid w:val="00BF2C7F"/>
    <w:rsid w:val="00BF39D1"/>
    <w:rsid w:val="00BF3AA9"/>
    <w:rsid w:val="00BF4087"/>
    <w:rsid w:val="00BF433B"/>
    <w:rsid w:val="00BF43EE"/>
    <w:rsid w:val="00BF472F"/>
    <w:rsid w:val="00BF4766"/>
    <w:rsid w:val="00BF558B"/>
    <w:rsid w:val="00BF7570"/>
    <w:rsid w:val="00C00259"/>
    <w:rsid w:val="00C00507"/>
    <w:rsid w:val="00C00670"/>
    <w:rsid w:val="00C0175F"/>
    <w:rsid w:val="00C017F3"/>
    <w:rsid w:val="00C01804"/>
    <w:rsid w:val="00C01832"/>
    <w:rsid w:val="00C01E9A"/>
    <w:rsid w:val="00C0253E"/>
    <w:rsid w:val="00C028AD"/>
    <w:rsid w:val="00C03481"/>
    <w:rsid w:val="00C0393C"/>
    <w:rsid w:val="00C043B3"/>
    <w:rsid w:val="00C04543"/>
    <w:rsid w:val="00C04EF8"/>
    <w:rsid w:val="00C04F12"/>
    <w:rsid w:val="00C0522E"/>
    <w:rsid w:val="00C06053"/>
    <w:rsid w:val="00C06A3D"/>
    <w:rsid w:val="00C06B61"/>
    <w:rsid w:val="00C070D2"/>
    <w:rsid w:val="00C07264"/>
    <w:rsid w:val="00C0787F"/>
    <w:rsid w:val="00C07A4F"/>
    <w:rsid w:val="00C07D80"/>
    <w:rsid w:val="00C10059"/>
    <w:rsid w:val="00C10153"/>
    <w:rsid w:val="00C10837"/>
    <w:rsid w:val="00C1139B"/>
    <w:rsid w:val="00C11805"/>
    <w:rsid w:val="00C11B9B"/>
    <w:rsid w:val="00C12572"/>
    <w:rsid w:val="00C12D01"/>
    <w:rsid w:val="00C13989"/>
    <w:rsid w:val="00C1454C"/>
    <w:rsid w:val="00C14933"/>
    <w:rsid w:val="00C15083"/>
    <w:rsid w:val="00C151B0"/>
    <w:rsid w:val="00C154DE"/>
    <w:rsid w:val="00C15BA6"/>
    <w:rsid w:val="00C16897"/>
    <w:rsid w:val="00C175C1"/>
    <w:rsid w:val="00C17714"/>
    <w:rsid w:val="00C17931"/>
    <w:rsid w:val="00C205FE"/>
    <w:rsid w:val="00C20D1A"/>
    <w:rsid w:val="00C21483"/>
    <w:rsid w:val="00C22BC0"/>
    <w:rsid w:val="00C22E3E"/>
    <w:rsid w:val="00C22E59"/>
    <w:rsid w:val="00C257B1"/>
    <w:rsid w:val="00C259FA"/>
    <w:rsid w:val="00C25C81"/>
    <w:rsid w:val="00C25DED"/>
    <w:rsid w:val="00C27E11"/>
    <w:rsid w:val="00C300BA"/>
    <w:rsid w:val="00C307D3"/>
    <w:rsid w:val="00C30AF7"/>
    <w:rsid w:val="00C319BF"/>
    <w:rsid w:val="00C31AEF"/>
    <w:rsid w:val="00C31B18"/>
    <w:rsid w:val="00C31B3A"/>
    <w:rsid w:val="00C325E0"/>
    <w:rsid w:val="00C34FBF"/>
    <w:rsid w:val="00C34FCC"/>
    <w:rsid w:val="00C3505D"/>
    <w:rsid w:val="00C350F4"/>
    <w:rsid w:val="00C3623A"/>
    <w:rsid w:val="00C365E4"/>
    <w:rsid w:val="00C36D12"/>
    <w:rsid w:val="00C36FC7"/>
    <w:rsid w:val="00C36FCB"/>
    <w:rsid w:val="00C37974"/>
    <w:rsid w:val="00C40C2C"/>
    <w:rsid w:val="00C40EF0"/>
    <w:rsid w:val="00C40F94"/>
    <w:rsid w:val="00C41F5B"/>
    <w:rsid w:val="00C43311"/>
    <w:rsid w:val="00C43452"/>
    <w:rsid w:val="00C43471"/>
    <w:rsid w:val="00C43AC8"/>
    <w:rsid w:val="00C44CA3"/>
    <w:rsid w:val="00C467F5"/>
    <w:rsid w:val="00C472C7"/>
    <w:rsid w:val="00C47A5F"/>
    <w:rsid w:val="00C50A9D"/>
    <w:rsid w:val="00C50AA8"/>
    <w:rsid w:val="00C52202"/>
    <w:rsid w:val="00C52938"/>
    <w:rsid w:val="00C52F6E"/>
    <w:rsid w:val="00C52F7B"/>
    <w:rsid w:val="00C546C4"/>
    <w:rsid w:val="00C54834"/>
    <w:rsid w:val="00C54A52"/>
    <w:rsid w:val="00C579AC"/>
    <w:rsid w:val="00C60665"/>
    <w:rsid w:val="00C60DDE"/>
    <w:rsid w:val="00C61225"/>
    <w:rsid w:val="00C626B8"/>
    <w:rsid w:val="00C62801"/>
    <w:rsid w:val="00C62D0A"/>
    <w:rsid w:val="00C64EC4"/>
    <w:rsid w:val="00C64FB9"/>
    <w:rsid w:val="00C660F2"/>
    <w:rsid w:val="00C66220"/>
    <w:rsid w:val="00C67887"/>
    <w:rsid w:val="00C67A75"/>
    <w:rsid w:val="00C70153"/>
    <w:rsid w:val="00C70D9F"/>
    <w:rsid w:val="00C71BFF"/>
    <w:rsid w:val="00C725D8"/>
    <w:rsid w:val="00C7269D"/>
    <w:rsid w:val="00C73EA8"/>
    <w:rsid w:val="00C74044"/>
    <w:rsid w:val="00C744DB"/>
    <w:rsid w:val="00C75983"/>
    <w:rsid w:val="00C75B09"/>
    <w:rsid w:val="00C75B2D"/>
    <w:rsid w:val="00C75F5B"/>
    <w:rsid w:val="00C77888"/>
    <w:rsid w:val="00C77FE2"/>
    <w:rsid w:val="00C80A85"/>
    <w:rsid w:val="00C80D6F"/>
    <w:rsid w:val="00C80E5F"/>
    <w:rsid w:val="00C827CA"/>
    <w:rsid w:val="00C831BB"/>
    <w:rsid w:val="00C831C6"/>
    <w:rsid w:val="00C85983"/>
    <w:rsid w:val="00C87035"/>
    <w:rsid w:val="00C873A6"/>
    <w:rsid w:val="00C8747C"/>
    <w:rsid w:val="00C8762A"/>
    <w:rsid w:val="00C876BE"/>
    <w:rsid w:val="00C876C6"/>
    <w:rsid w:val="00C909A3"/>
    <w:rsid w:val="00C90B23"/>
    <w:rsid w:val="00C90B4E"/>
    <w:rsid w:val="00C90BDC"/>
    <w:rsid w:val="00C90E84"/>
    <w:rsid w:val="00C90F08"/>
    <w:rsid w:val="00C90FD6"/>
    <w:rsid w:val="00C915F8"/>
    <w:rsid w:val="00C91AD5"/>
    <w:rsid w:val="00C91DDD"/>
    <w:rsid w:val="00C925B6"/>
    <w:rsid w:val="00C92F21"/>
    <w:rsid w:val="00C930DE"/>
    <w:rsid w:val="00C9345F"/>
    <w:rsid w:val="00C93538"/>
    <w:rsid w:val="00C941F2"/>
    <w:rsid w:val="00C94431"/>
    <w:rsid w:val="00C94829"/>
    <w:rsid w:val="00C9513B"/>
    <w:rsid w:val="00C96E8C"/>
    <w:rsid w:val="00C96F25"/>
    <w:rsid w:val="00C97FCD"/>
    <w:rsid w:val="00CA00D2"/>
    <w:rsid w:val="00CA015A"/>
    <w:rsid w:val="00CA16DD"/>
    <w:rsid w:val="00CA22BE"/>
    <w:rsid w:val="00CA3207"/>
    <w:rsid w:val="00CA39D4"/>
    <w:rsid w:val="00CA39EA"/>
    <w:rsid w:val="00CA3C1B"/>
    <w:rsid w:val="00CA3F2C"/>
    <w:rsid w:val="00CA4809"/>
    <w:rsid w:val="00CA49FA"/>
    <w:rsid w:val="00CA58B5"/>
    <w:rsid w:val="00CA58DB"/>
    <w:rsid w:val="00CA5DFB"/>
    <w:rsid w:val="00CA6182"/>
    <w:rsid w:val="00CA654E"/>
    <w:rsid w:val="00CA6D36"/>
    <w:rsid w:val="00CA6E84"/>
    <w:rsid w:val="00CA789E"/>
    <w:rsid w:val="00CA7DEF"/>
    <w:rsid w:val="00CA7F1B"/>
    <w:rsid w:val="00CB0867"/>
    <w:rsid w:val="00CB0A61"/>
    <w:rsid w:val="00CB12F0"/>
    <w:rsid w:val="00CB1E98"/>
    <w:rsid w:val="00CB1F14"/>
    <w:rsid w:val="00CB1F34"/>
    <w:rsid w:val="00CB21F4"/>
    <w:rsid w:val="00CB2CC5"/>
    <w:rsid w:val="00CB2E5E"/>
    <w:rsid w:val="00CB3829"/>
    <w:rsid w:val="00CB5408"/>
    <w:rsid w:val="00CB544D"/>
    <w:rsid w:val="00CB5F9B"/>
    <w:rsid w:val="00CB6ACD"/>
    <w:rsid w:val="00CB735D"/>
    <w:rsid w:val="00CB7817"/>
    <w:rsid w:val="00CB78C2"/>
    <w:rsid w:val="00CB7B47"/>
    <w:rsid w:val="00CC00B6"/>
    <w:rsid w:val="00CC0134"/>
    <w:rsid w:val="00CC11E1"/>
    <w:rsid w:val="00CC227D"/>
    <w:rsid w:val="00CC443D"/>
    <w:rsid w:val="00CC454F"/>
    <w:rsid w:val="00CC4932"/>
    <w:rsid w:val="00CC4BD7"/>
    <w:rsid w:val="00CC4CA6"/>
    <w:rsid w:val="00CC4F39"/>
    <w:rsid w:val="00CC5C31"/>
    <w:rsid w:val="00CD0A63"/>
    <w:rsid w:val="00CD0E02"/>
    <w:rsid w:val="00CD1065"/>
    <w:rsid w:val="00CD2427"/>
    <w:rsid w:val="00CD2523"/>
    <w:rsid w:val="00CD2CEE"/>
    <w:rsid w:val="00CD2D4B"/>
    <w:rsid w:val="00CD2E85"/>
    <w:rsid w:val="00CD3243"/>
    <w:rsid w:val="00CD3CE4"/>
    <w:rsid w:val="00CD416B"/>
    <w:rsid w:val="00CD46A5"/>
    <w:rsid w:val="00CD5423"/>
    <w:rsid w:val="00CD5877"/>
    <w:rsid w:val="00CD639C"/>
    <w:rsid w:val="00CD720F"/>
    <w:rsid w:val="00CD7A38"/>
    <w:rsid w:val="00CE030F"/>
    <w:rsid w:val="00CE05FE"/>
    <w:rsid w:val="00CE0F1B"/>
    <w:rsid w:val="00CE16EE"/>
    <w:rsid w:val="00CE2FFA"/>
    <w:rsid w:val="00CE3D0C"/>
    <w:rsid w:val="00CE46CA"/>
    <w:rsid w:val="00CE4EE6"/>
    <w:rsid w:val="00CE4FCA"/>
    <w:rsid w:val="00CE5067"/>
    <w:rsid w:val="00CE5096"/>
    <w:rsid w:val="00CE5849"/>
    <w:rsid w:val="00CE5938"/>
    <w:rsid w:val="00CE6D6B"/>
    <w:rsid w:val="00CE7749"/>
    <w:rsid w:val="00CF0778"/>
    <w:rsid w:val="00CF0AAB"/>
    <w:rsid w:val="00CF1109"/>
    <w:rsid w:val="00CF12F6"/>
    <w:rsid w:val="00CF1B6D"/>
    <w:rsid w:val="00CF1BFD"/>
    <w:rsid w:val="00CF2668"/>
    <w:rsid w:val="00CF2B05"/>
    <w:rsid w:val="00CF3455"/>
    <w:rsid w:val="00CF37FC"/>
    <w:rsid w:val="00CF3823"/>
    <w:rsid w:val="00CF3B0D"/>
    <w:rsid w:val="00CF4DA3"/>
    <w:rsid w:val="00CF5821"/>
    <w:rsid w:val="00CF5AF9"/>
    <w:rsid w:val="00CF65EC"/>
    <w:rsid w:val="00CF721D"/>
    <w:rsid w:val="00CF7333"/>
    <w:rsid w:val="00D01A73"/>
    <w:rsid w:val="00D01C0C"/>
    <w:rsid w:val="00D02853"/>
    <w:rsid w:val="00D02F8C"/>
    <w:rsid w:val="00D03459"/>
    <w:rsid w:val="00D036AA"/>
    <w:rsid w:val="00D03A7A"/>
    <w:rsid w:val="00D04BBD"/>
    <w:rsid w:val="00D060E3"/>
    <w:rsid w:val="00D06331"/>
    <w:rsid w:val="00D06F6D"/>
    <w:rsid w:val="00D10244"/>
    <w:rsid w:val="00D105F6"/>
    <w:rsid w:val="00D11127"/>
    <w:rsid w:val="00D111C6"/>
    <w:rsid w:val="00D11297"/>
    <w:rsid w:val="00D1136A"/>
    <w:rsid w:val="00D1196D"/>
    <w:rsid w:val="00D11F88"/>
    <w:rsid w:val="00D13FDA"/>
    <w:rsid w:val="00D1417E"/>
    <w:rsid w:val="00D14A34"/>
    <w:rsid w:val="00D14EAE"/>
    <w:rsid w:val="00D152F0"/>
    <w:rsid w:val="00D1534E"/>
    <w:rsid w:val="00D15C52"/>
    <w:rsid w:val="00D15FBA"/>
    <w:rsid w:val="00D162A4"/>
    <w:rsid w:val="00D1666A"/>
    <w:rsid w:val="00D16715"/>
    <w:rsid w:val="00D1691D"/>
    <w:rsid w:val="00D177B9"/>
    <w:rsid w:val="00D2057D"/>
    <w:rsid w:val="00D20A37"/>
    <w:rsid w:val="00D20B27"/>
    <w:rsid w:val="00D20DB2"/>
    <w:rsid w:val="00D20F67"/>
    <w:rsid w:val="00D2141C"/>
    <w:rsid w:val="00D215AC"/>
    <w:rsid w:val="00D215F0"/>
    <w:rsid w:val="00D21EA6"/>
    <w:rsid w:val="00D22323"/>
    <w:rsid w:val="00D224C3"/>
    <w:rsid w:val="00D2268A"/>
    <w:rsid w:val="00D23821"/>
    <w:rsid w:val="00D245E5"/>
    <w:rsid w:val="00D24B89"/>
    <w:rsid w:val="00D2558A"/>
    <w:rsid w:val="00D262F6"/>
    <w:rsid w:val="00D265DC"/>
    <w:rsid w:val="00D26ED1"/>
    <w:rsid w:val="00D277AD"/>
    <w:rsid w:val="00D278B0"/>
    <w:rsid w:val="00D27B5D"/>
    <w:rsid w:val="00D27E3C"/>
    <w:rsid w:val="00D30ED0"/>
    <w:rsid w:val="00D320AC"/>
    <w:rsid w:val="00D32801"/>
    <w:rsid w:val="00D32A17"/>
    <w:rsid w:val="00D32A57"/>
    <w:rsid w:val="00D33254"/>
    <w:rsid w:val="00D3428A"/>
    <w:rsid w:val="00D34D57"/>
    <w:rsid w:val="00D35315"/>
    <w:rsid w:val="00D35563"/>
    <w:rsid w:val="00D35BDA"/>
    <w:rsid w:val="00D35EC7"/>
    <w:rsid w:val="00D36380"/>
    <w:rsid w:val="00D36C65"/>
    <w:rsid w:val="00D37B40"/>
    <w:rsid w:val="00D37BA0"/>
    <w:rsid w:val="00D37EDD"/>
    <w:rsid w:val="00D402C7"/>
    <w:rsid w:val="00D402F9"/>
    <w:rsid w:val="00D403E2"/>
    <w:rsid w:val="00D41197"/>
    <w:rsid w:val="00D413B0"/>
    <w:rsid w:val="00D414A3"/>
    <w:rsid w:val="00D41545"/>
    <w:rsid w:val="00D4305D"/>
    <w:rsid w:val="00D4368C"/>
    <w:rsid w:val="00D43934"/>
    <w:rsid w:val="00D439FE"/>
    <w:rsid w:val="00D44FA2"/>
    <w:rsid w:val="00D45A8A"/>
    <w:rsid w:val="00D46279"/>
    <w:rsid w:val="00D47BFC"/>
    <w:rsid w:val="00D50BCD"/>
    <w:rsid w:val="00D50CD4"/>
    <w:rsid w:val="00D512B4"/>
    <w:rsid w:val="00D5294C"/>
    <w:rsid w:val="00D52FD6"/>
    <w:rsid w:val="00D53810"/>
    <w:rsid w:val="00D53CD5"/>
    <w:rsid w:val="00D54342"/>
    <w:rsid w:val="00D557F4"/>
    <w:rsid w:val="00D56CE6"/>
    <w:rsid w:val="00D60631"/>
    <w:rsid w:val="00D606FA"/>
    <w:rsid w:val="00D61067"/>
    <w:rsid w:val="00D614FF"/>
    <w:rsid w:val="00D61582"/>
    <w:rsid w:val="00D61A6B"/>
    <w:rsid w:val="00D623DB"/>
    <w:rsid w:val="00D62F2A"/>
    <w:rsid w:val="00D63097"/>
    <w:rsid w:val="00D63676"/>
    <w:rsid w:val="00D64A13"/>
    <w:rsid w:val="00D64B30"/>
    <w:rsid w:val="00D64C93"/>
    <w:rsid w:val="00D66419"/>
    <w:rsid w:val="00D67084"/>
    <w:rsid w:val="00D70255"/>
    <w:rsid w:val="00D72B0E"/>
    <w:rsid w:val="00D72EE6"/>
    <w:rsid w:val="00D73099"/>
    <w:rsid w:val="00D731BB"/>
    <w:rsid w:val="00D73EF6"/>
    <w:rsid w:val="00D74178"/>
    <w:rsid w:val="00D74B59"/>
    <w:rsid w:val="00D74CD4"/>
    <w:rsid w:val="00D75256"/>
    <w:rsid w:val="00D7526D"/>
    <w:rsid w:val="00D752CF"/>
    <w:rsid w:val="00D75619"/>
    <w:rsid w:val="00D7592C"/>
    <w:rsid w:val="00D75A32"/>
    <w:rsid w:val="00D76235"/>
    <w:rsid w:val="00D76BDB"/>
    <w:rsid w:val="00D773CB"/>
    <w:rsid w:val="00D7764E"/>
    <w:rsid w:val="00D7778A"/>
    <w:rsid w:val="00D77857"/>
    <w:rsid w:val="00D80580"/>
    <w:rsid w:val="00D80C3F"/>
    <w:rsid w:val="00D810ED"/>
    <w:rsid w:val="00D822F2"/>
    <w:rsid w:val="00D82B41"/>
    <w:rsid w:val="00D84533"/>
    <w:rsid w:val="00D906B9"/>
    <w:rsid w:val="00D90FCE"/>
    <w:rsid w:val="00D911BE"/>
    <w:rsid w:val="00D926FF"/>
    <w:rsid w:val="00D92721"/>
    <w:rsid w:val="00D92922"/>
    <w:rsid w:val="00D92DF4"/>
    <w:rsid w:val="00D936C2"/>
    <w:rsid w:val="00D93CBE"/>
    <w:rsid w:val="00D940A4"/>
    <w:rsid w:val="00D941B9"/>
    <w:rsid w:val="00D94BE6"/>
    <w:rsid w:val="00D94D3D"/>
    <w:rsid w:val="00D95DD4"/>
    <w:rsid w:val="00D95F34"/>
    <w:rsid w:val="00D961F5"/>
    <w:rsid w:val="00D96637"/>
    <w:rsid w:val="00D96C86"/>
    <w:rsid w:val="00D96CF0"/>
    <w:rsid w:val="00D96EAA"/>
    <w:rsid w:val="00D96F65"/>
    <w:rsid w:val="00D97B5B"/>
    <w:rsid w:val="00D97EB2"/>
    <w:rsid w:val="00DA0148"/>
    <w:rsid w:val="00DA04BD"/>
    <w:rsid w:val="00DA0619"/>
    <w:rsid w:val="00DA0874"/>
    <w:rsid w:val="00DA0F97"/>
    <w:rsid w:val="00DA1628"/>
    <w:rsid w:val="00DA2288"/>
    <w:rsid w:val="00DA2C24"/>
    <w:rsid w:val="00DA2DD0"/>
    <w:rsid w:val="00DA33FD"/>
    <w:rsid w:val="00DA3EF3"/>
    <w:rsid w:val="00DA4576"/>
    <w:rsid w:val="00DA5042"/>
    <w:rsid w:val="00DA6D93"/>
    <w:rsid w:val="00DA7079"/>
    <w:rsid w:val="00DA7188"/>
    <w:rsid w:val="00DB1310"/>
    <w:rsid w:val="00DB2A5F"/>
    <w:rsid w:val="00DB388F"/>
    <w:rsid w:val="00DB3E32"/>
    <w:rsid w:val="00DB4902"/>
    <w:rsid w:val="00DB535F"/>
    <w:rsid w:val="00DB54FF"/>
    <w:rsid w:val="00DB64DE"/>
    <w:rsid w:val="00DC06ED"/>
    <w:rsid w:val="00DC09E8"/>
    <w:rsid w:val="00DC1A69"/>
    <w:rsid w:val="00DC1BBF"/>
    <w:rsid w:val="00DC21F3"/>
    <w:rsid w:val="00DC2780"/>
    <w:rsid w:val="00DC2E73"/>
    <w:rsid w:val="00DC30FE"/>
    <w:rsid w:val="00DC3C5F"/>
    <w:rsid w:val="00DC489A"/>
    <w:rsid w:val="00DC4A1E"/>
    <w:rsid w:val="00DC4B9A"/>
    <w:rsid w:val="00DC4BA8"/>
    <w:rsid w:val="00DC5436"/>
    <w:rsid w:val="00DC638F"/>
    <w:rsid w:val="00DC6455"/>
    <w:rsid w:val="00DC6691"/>
    <w:rsid w:val="00DC707E"/>
    <w:rsid w:val="00DC7CA8"/>
    <w:rsid w:val="00DD044B"/>
    <w:rsid w:val="00DD0678"/>
    <w:rsid w:val="00DD0799"/>
    <w:rsid w:val="00DD0E58"/>
    <w:rsid w:val="00DD1DC8"/>
    <w:rsid w:val="00DD1F73"/>
    <w:rsid w:val="00DD218E"/>
    <w:rsid w:val="00DD2630"/>
    <w:rsid w:val="00DD3FD6"/>
    <w:rsid w:val="00DD4C14"/>
    <w:rsid w:val="00DD4D74"/>
    <w:rsid w:val="00DD512B"/>
    <w:rsid w:val="00DD533F"/>
    <w:rsid w:val="00DD5A1D"/>
    <w:rsid w:val="00DD5B97"/>
    <w:rsid w:val="00DD5D88"/>
    <w:rsid w:val="00DD5EE9"/>
    <w:rsid w:val="00DD5FFC"/>
    <w:rsid w:val="00DD718A"/>
    <w:rsid w:val="00DD71ED"/>
    <w:rsid w:val="00DD76AF"/>
    <w:rsid w:val="00DD7AA7"/>
    <w:rsid w:val="00DE05FD"/>
    <w:rsid w:val="00DE1701"/>
    <w:rsid w:val="00DE2907"/>
    <w:rsid w:val="00DE2FBF"/>
    <w:rsid w:val="00DE3F67"/>
    <w:rsid w:val="00DE4588"/>
    <w:rsid w:val="00DE47A5"/>
    <w:rsid w:val="00DE4D5C"/>
    <w:rsid w:val="00DE5053"/>
    <w:rsid w:val="00DE518C"/>
    <w:rsid w:val="00DE531D"/>
    <w:rsid w:val="00DE5575"/>
    <w:rsid w:val="00DE5691"/>
    <w:rsid w:val="00DE6090"/>
    <w:rsid w:val="00DE68EE"/>
    <w:rsid w:val="00DE6C80"/>
    <w:rsid w:val="00DE76FC"/>
    <w:rsid w:val="00DE78E2"/>
    <w:rsid w:val="00DF03C1"/>
    <w:rsid w:val="00DF0536"/>
    <w:rsid w:val="00DF0851"/>
    <w:rsid w:val="00DF0AC9"/>
    <w:rsid w:val="00DF17A0"/>
    <w:rsid w:val="00DF258E"/>
    <w:rsid w:val="00DF2905"/>
    <w:rsid w:val="00DF4412"/>
    <w:rsid w:val="00DF4A86"/>
    <w:rsid w:val="00DF4B72"/>
    <w:rsid w:val="00DF5207"/>
    <w:rsid w:val="00DF65AE"/>
    <w:rsid w:val="00DF6718"/>
    <w:rsid w:val="00DF68B9"/>
    <w:rsid w:val="00DF6D72"/>
    <w:rsid w:val="00E003A8"/>
    <w:rsid w:val="00E00648"/>
    <w:rsid w:val="00E00E30"/>
    <w:rsid w:val="00E010CC"/>
    <w:rsid w:val="00E0185E"/>
    <w:rsid w:val="00E02A63"/>
    <w:rsid w:val="00E03502"/>
    <w:rsid w:val="00E045A4"/>
    <w:rsid w:val="00E04685"/>
    <w:rsid w:val="00E04981"/>
    <w:rsid w:val="00E05ACC"/>
    <w:rsid w:val="00E06A7A"/>
    <w:rsid w:val="00E07F38"/>
    <w:rsid w:val="00E10250"/>
    <w:rsid w:val="00E1067C"/>
    <w:rsid w:val="00E10970"/>
    <w:rsid w:val="00E117C3"/>
    <w:rsid w:val="00E11DE3"/>
    <w:rsid w:val="00E11ED7"/>
    <w:rsid w:val="00E122B5"/>
    <w:rsid w:val="00E14294"/>
    <w:rsid w:val="00E14776"/>
    <w:rsid w:val="00E14A8C"/>
    <w:rsid w:val="00E15D53"/>
    <w:rsid w:val="00E15E12"/>
    <w:rsid w:val="00E15F03"/>
    <w:rsid w:val="00E1601B"/>
    <w:rsid w:val="00E176A8"/>
    <w:rsid w:val="00E1778C"/>
    <w:rsid w:val="00E21149"/>
    <w:rsid w:val="00E2155B"/>
    <w:rsid w:val="00E2170A"/>
    <w:rsid w:val="00E21773"/>
    <w:rsid w:val="00E2200D"/>
    <w:rsid w:val="00E2259C"/>
    <w:rsid w:val="00E2319D"/>
    <w:rsid w:val="00E2354E"/>
    <w:rsid w:val="00E24293"/>
    <w:rsid w:val="00E246D4"/>
    <w:rsid w:val="00E266AA"/>
    <w:rsid w:val="00E309E5"/>
    <w:rsid w:val="00E31750"/>
    <w:rsid w:val="00E31763"/>
    <w:rsid w:val="00E3203C"/>
    <w:rsid w:val="00E324E0"/>
    <w:rsid w:val="00E32B5F"/>
    <w:rsid w:val="00E32E91"/>
    <w:rsid w:val="00E33525"/>
    <w:rsid w:val="00E356A1"/>
    <w:rsid w:val="00E35C6E"/>
    <w:rsid w:val="00E37C47"/>
    <w:rsid w:val="00E40EC4"/>
    <w:rsid w:val="00E40F6D"/>
    <w:rsid w:val="00E41EBB"/>
    <w:rsid w:val="00E4210F"/>
    <w:rsid w:val="00E42FC3"/>
    <w:rsid w:val="00E430E7"/>
    <w:rsid w:val="00E437AC"/>
    <w:rsid w:val="00E44D82"/>
    <w:rsid w:val="00E451DC"/>
    <w:rsid w:val="00E45742"/>
    <w:rsid w:val="00E45805"/>
    <w:rsid w:val="00E45E16"/>
    <w:rsid w:val="00E461C7"/>
    <w:rsid w:val="00E46238"/>
    <w:rsid w:val="00E46EC7"/>
    <w:rsid w:val="00E4776F"/>
    <w:rsid w:val="00E5029B"/>
    <w:rsid w:val="00E50A37"/>
    <w:rsid w:val="00E5112D"/>
    <w:rsid w:val="00E515C2"/>
    <w:rsid w:val="00E51832"/>
    <w:rsid w:val="00E5216C"/>
    <w:rsid w:val="00E52E6C"/>
    <w:rsid w:val="00E53126"/>
    <w:rsid w:val="00E53584"/>
    <w:rsid w:val="00E53C2F"/>
    <w:rsid w:val="00E543CB"/>
    <w:rsid w:val="00E54F2A"/>
    <w:rsid w:val="00E55272"/>
    <w:rsid w:val="00E552D5"/>
    <w:rsid w:val="00E55434"/>
    <w:rsid w:val="00E554BD"/>
    <w:rsid w:val="00E554D8"/>
    <w:rsid w:val="00E557B5"/>
    <w:rsid w:val="00E5604F"/>
    <w:rsid w:val="00E5609C"/>
    <w:rsid w:val="00E56246"/>
    <w:rsid w:val="00E567B3"/>
    <w:rsid w:val="00E56B7B"/>
    <w:rsid w:val="00E56B9F"/>
    <w:rsid w:val="00E576A2"/>
    <w:rsid w:val="00E5795D"/>
    <w:rsid w:val="00E60CAA"/>
    <w:rsid w:val="00E620A6"/>
    <w:rsid w:val="00E622EE"/>
    <w:rsid w:val="00E62530"/>
    <w:rsid w:val="00E6414B"/>
    <w:rsid w:val="00E648E4"/>
    <w:rsid w:val="00E64F2D"/>
    <w:rsid w:val="00E6531E"/>
    <w:rsid w:val="00E65519"/>
    <w:rsid w:val="00E65935"/>
    <w:rsid w:val="00E666B6"/>
    <w:rsid w:val="00E667BB"/>
    <w:rsid w:val="00E668CA"/>
    <w:rsid w:val="00E66DFB"/>
    <w:rsid w:val="00E67131"/>
    <w:rsid w:val="00E6794C"/>
    <w:rsid w:val="00E67BE7"/>
    <w:rsid w:val="00E70616"/>
    <w:rsid w:val="00E712D1"/>
    <w:rsid w:val="00E716A0"/>
    <w:rsid w:val="00E71744"/>
    <w:rsid w:val="00E71F4C"/>
    <w:rsid w:val="00E722B3"/>
    <w:rsid w:val="00E72383"/>
    <w:rsid w:val="00E727C9"/>
    <w:rsid w:val="00E72DEA"/>
    <w:rsid w:val="00E7363D"/>
    <w:rsid w:val="00E7379A"/>
    <w:rsid w:val="00E739D4"/>
    <w:rsid w:val="00E73C49"/>
    <w:rsid w:val="00E73E51"/>
    <w:rsid w:val="00E73F53"/>
    <w:rsid w:val="00E74041"/>
    <w:rsid w:val="00E7427E"/>
    <w:rsid w:val="00E746CE"/>
    <w:rsid w:val="00E74DDC"/>
    <w:rsid w:val="00E75288"/>
    <w:rsid w:val="00E7595D"/>
    <w:rsid w:val="00E75DCB"/>
    <w:rsid w:val="00E7683F"/>
    <w:rsid w:val="00E76A6A"/>
    <w:rsid w:val="00E7742A"/>
    <w:rsid w:val="00E7745F"/>
    <w:rsid w:val="00E77E84"/>
    <w:rsid w:val="00E8141C"/>
    <w:rsid w:val="00E81F98"/>
    <w:rsid w:val="00E82F8A"/>
    <w:rsid w:val="00E83872"/>
    <w:rsid w:val="00E83FE9"/>
    <w:rsid w:val="00E84269"/>
    <w:rsid w:val="00E85A53"/>
    <w:rsid w:val="00E85D1A"/>
    <w:rsid w:val="00E86401"/>
    <w:rsid w:val="00E87BAF"/>
    <w:rsid w:val="00E902FF"/>
    <w:rsid w:val="00E90517"/>
    <w:rsid w:val="00E90610"/>
    <w:rsid w:val="00E90886"/>
    <w:rsid w:val="00E909DA"/>
    <w:rsid w:val="00E90A39"/>
    <w:rsid w:val="00E90F32"/>
    <w:rsid w:val="00E9221E"/>
    <w:rsid w:val="00E92556"/>
    <w:rsid w:val="00E9289F"/>
    <w:rsid w:val="00E92F01"/>
    <w:rsid w:val="00E93439"/>
    <w:rsid w:val="00E939AF"/>
    <w:rsid w:val="00E94217"/>
    <w:rsid w:val="00E95696"/>
    <w:rsid w:val="00E957AA"/>
    <w:rsid w:val="00E95A92"/>
    <w:rsid w:val="00E96C1A"/>
    <w:rsid w:val="00E96D39"/>
    <w:rsid w:val="00E96FB0"/>
    <w:rsid w:val="00E97190"/>
    <w:rsid w:val="00EA04D8"/>
    <w:rsid w:val="00EA0580"/>
    <w:rsid w:val="00EA062C"/>
    <w:rsid w:val="00EA0F7A"/>
    <w:rsid w:val="00EA13F9"/>
    <w:rsid w:val="00EA15CB"/>
    <w:rsid w:val="00EA1724"/>
    <w:rsid w:val="00EA1A45"/>
    <w:rsid w:val="00EA2D06"/>
    <w:rsid w:val="00EA321E"/>
    <w:rsid w:val="00EA358C"/>
    <w:rsid w:val="00EA4474"/>
    <w:rsid w:val="00EA4C35"/>
    <w:rsid w:val="00EA4CC9"/>
    <w:rsid w:val="00EA4EC3"/>
    <w:rsid w:val="00EA5461"/>
    <w:rsid w:val="00EA56A8"/>
    <w:rsid w:val="00EA609C"/>
    <w:rsid w:val="00EA6525"/>
    <w:rsid w:val="00EA7A2C"/>
    <w:rsid w:val="00EB17B2"/>
    <w:rsid w:val="00EB188B"/>
    <w:rsid w:val="00EB1E72"/>
    <w:rsid w:val="00EB21F4"/>
    <w:rsid w:val="00EB22BC"/>
    <w:rsid w:val="00EB24E1"/>
    <w:rsid w:val="00EB2631"/>
    <w:rsid w:val="00EB2A3C"/>
    <w:rsid w:val="00EB2D39"/>
    <w:rsid w:val="00EB36CD"/>
    <w:rsid w:val="00EB3827"/>
    <w:rsid w:val="00EB3A2B"/>
    <w:rsid w:val="00EB41CE"/>
    <w:rsid w:val="00EB4B3B"/>
    <w:rsid w:val="00EB5178"/>
    <w:rsid w:val="00EB55ED"/>
    <w:rsid w:val="00EB5646"/>
    <w:rsid w:val="00EB6EAA"/>
    <w:rsid w:val="00EB7D48"/>
    <w:rsid w:val="00EB7D89"/>
    <w:rsid w:val="00EC0C60"/>
    <w:rsid w:val="00EC10E0"/>
    <w:rsid w:val="00EC1137"/>
    <w:rsid w:val="00EC1430"/>
    <w:rsid w:val="00EC1DFF"/>
    <w:rsid w:val="00EC24CE"/>
    <w:rsid w:val="00EC25D5"/>
    <w:rsid w:val="00EC268A"/>
    <w:rsid w:val="00EC3721"/>
    <w:rsid w:val="00EC3DFE"/>
    <w:rsid w:val="00EC592E"/>
    <w:rsid w:val="00EC5E5E"/>
    <w:rsid w:val="00EC7050"/>
    <w:rsid w:val="00EC7CA4"/>
    <w:rsid w:val="00ED0760"/>
    <w:rsid w:val="00ED0B1D"/>
    <w:rsid w:val="00ED0D0A"/>
    <w:rsid w:val="00ED388F"/>
    <w:rsid w:val="00ED393F"/>
    <w:rsid w:val="00ED3E2E"/>
    <w:rsid w:val="00ED3E54"/>
    <w:rsid w:val="00ED3FD4"/>
    <w:rsid w:val="00ED457B"/>
    <w:rsid w:val="00ED476F"/>
    <w:rsid w:val="00ED5334"/>
    <w:rsid w:val="00ED5B62"/>
    <w:rsid w:val="00ED6659"/>
    <w:rsid w:val="00ED6CF9"/>
    <w:rsid w:val="00ED6F6A"/>
    <w:rsid w:val="00ED72C4"/>
    <w:rsid w:val="00ED739A"/>
    <w:rsid w:val="00ED7548"/>
    <w:rsid w:val="00ED792E"/>
    <w:rsid w:val="00EE023D"/>
    <w:rsid w:val="00EE0C1D"/>
    <w:rsid w:val="00EE0EC6"/>
    <w:rsid w:val="00EE1094"/>
    <w:rsid w:val="00EE1251"/>
    <w:rsid w:val="00EE1685"/>
    <w:rsid w:val="00EE22DC"/>
    <w:rsid w:val="00EE2C50"/>
    <w:rsid w:val="00EE32F9"/>
    <w:rsid w:val="00EE3DBB"/>
    <w:rsid w:val="00EE406B"/>
    <w:rsid w:val="00EE4311"/>
    <w:rsid w:val="00EE5B7B"/>
    <w:rsid w:val="00EE5D4F"/>
    <w:rsid w:val="00EE6126"/>
    <w:rsid w:val="00EE6DB2"/>
    <w:rsid w:val="00EE76D2"/>
    <w:rsid w:val="00EE7CE5"/>
    <w:rsid w:val="00EE7E08"/>
    <w:rsid w:val="00EF10A1"/>
    <w:rsid w:val="00EF37E7"/>
    <w:rsid w:val="00EF40CE"/>
    <w:rsid w:val="00EF422B"/>
    <w:rsid w:val="00EF4799"/>
    <w:rsid w:val="00EF52B0"/>
    <w:rsid w:val="00EF5FAB"/>
    <w:rsid w:val="00EF614E"/>
    <w:rsid w:val="00EF62EB"/>
    <w:rsid w:val="00EF6829"/>
    <w:rsid w:val="00EF6992"/>
    <w:rsid w:val="00EF7776"/>
    <w:rsid w:val="00EF7A78"/>
    <w:rsid w:val="00F00C31"/>
    <w:rsid w:val="00F01D41"/>
    <w:rsid w:val="00F01E14"/>
    <w:rsid w:val="00F0254E"/>
    <w:rsid w:val="00F02D31"/>
    <w:rsid w:val="00F0312F"/>
    <w:rsid w:val="00F0353B"/>
    <w:rsid w:val="00F03BEF"/>
    <w:rsid w:val="00F03C0C"/>
    <w:rsid w:val="00F03D4A"/>
    <w:rsid w:val="00F04DE0"/>
    <w:rsid w:val="00F05F49"/>
    <w:rsid w:val="00F079F5"/>
    <w:rsid w:val="00F07E1A"/>
    <w:rsid w:val="00F07F74"/>
    <w:rsid w:val="00F10779"/>
    <w:rsid w:val="00F10A76"/>
    <w:rsid w:val="00F11317"/>
    <w:rsid w:val="00F11461"/>
    <w:rsid w:val="00F11AE4"/>
    <w:rsid w:val="00F11D90"/>
    <w:rsid w:val="00F123FC"/>
    <w:rsid w:val="00F12914"/>
    <w:rsid w:val="00F13523"/>
    <w:rsid w:val="00F138E9"/>
    <w:rsid w:val="00F149EA"/>
    <w:rsid w:val="00F14ABA"/>
    <w:rsid w:val="00F14EE8"/>
    <w:rsid w:val="00F150FA"/>
    <w:rsid w:val="00F1543C"/>
    <w:rsid w:val="00F15510"/>
    <w:rsid w:val="00F1565B"/>
    <w:rsid w:val="00F15818"/>
    <w:rsid w:val="00F15914"/>
    <w:rsid w:val="00F16A09"/>
    <w:rsid w:val="00F1729E"/>
    <w:rsid w:val="00F20259"/>
    <w:rsid w:val="00F20594"/>
    <w:rsid w:val="00F206EB"/>
    <w:rsid w:val="00F20D08"/>
    <w:rsid w:val="00F214EB"/>
    <w:rsid w:val="00F2169B"/>
    <w:rsid w:val="00F218F9"/>
    <w:rsid w:val="00F226E0"/>
    <w:rsid w:val="00F23C6F"/>
    <w:rsid w:val="00F23E3B"/>
    <w:rsid w:val="00F244E8"/>
    <w:rsid w:val="00F24750"/>
    <w:rsid w:val="00F2493A"/>
    <w:rsid w:val="00F24D6D"/>
    <w:rsid w:val="00F25AEF"/>
    <w:rsid w:val="00F25CD2"/>
    <w:rsid w:val="00F26CAE"/>
    <w:rsid w:val="00F26CC9"/>
    <w:rsid w:val="00F270C0"/>
    <w:rsid w:val="00F271AA"/>
    <w:rsid w:val="00F279A1"/>
    <w:rsid w:val="00F27CD2"/>
    <w:rsid w:val="00F27DB6"/>
    <w:rsid w:val="00F30699"/>
    <w:rsid w:val="00F306CF"/>
    <w:rsid w:val="00F309F7"/>
    <w:rsid w:val="00F31333"/>
    <w:rsid w:val="00F329B2"/>
    <w:rsid w:val="00F32CE8"/>
    <w:rsid w:val="00F336C5"/>
    <w:rsid w:val="00F34741"/>
    <w:rsid w:val="00F3597B"/>
    <w:rsid w:val="00F35C3B"/>
    <w:rsid w:val="00F3621D"/>
    <w:rsid w:val="00F366AE"/>
    <w:rsid w:val="00F37F7A"/>
    <w:rsid w:val="00F4061F"/>
    <w:rsid w:val="00F40D41"/>
    <w:rsid w:val="00F41C39"/>
    <w:rsid w:val="00F41C6D"/>
    <w:rsid w:val="00F41E11"/>
    <w:rsid w:val="00F42361"/>
    <w:rsid w:val="00F427BA"/>
    <w:rsid w:val="00F42BCC"/>
    <w:rsid w:val="00F42EA0"/>
    <w:rsid w:val="00F4383E"/>
    <w:rsid w:val="00F44370"/>
    <w:rsid w:val="00F4489F"/>
    <w:rsid w:val="00F44FBD"/>
    <w:rsid w:val="00F454E4"/>
    <w:rsid w:val="00F4582B"/>
    <w:rsid w:val="00F45A5E"/>
    <w:rsid w:val="00F45D35"/>
    <w:rsid w:val="00F47527"/>
    <w:rsid w:val="00F4768E"/>
    <w:rsid w:val="00F477D5"/>
    <w:rsid w:val="00F4780A"/>
    <w:rsid w:val="00F479F7"/>
    <w:rsid w:val="00F47ACE"/>
    <w:rsid w:val="00F47DB6"/>
    <w:rsid w:val="00F50051"/>
    <w:rsid w:val="00F50DF0"/>
    <w:rsid w:val="00F51A05"/>
    <w:rsid w:val="00F52743"/>
    <w:rsid w:val="00F52C0A"/>
    <w:rsid w:val="00F54284"/>
    <w:rsid w:val="00F54425"/>
    <w:rsid w:val="00F5455D"/>
    <w:rsid w:val="00F55636"/>
    <w:rsid w:val="00F55B2D"/>
    <w:rsid w:val="00F565F6"/>
    <w:rsid w:val="00F56E80"/>
    <w:rsid w:val="00F615B3"/>
    <w:rsid w:val="00F6199F"/>
    <w:rsid w:val="00F61AB2"/>
    <w:rsid w:val="00F61D98"/>
    <w:rsid w:val="00F61FEC"/>
    <w:rsid w:val="00F6201F"/>
    <w:rsid w:val="00F6302F"/>
    <w:rsid w:val="00F63D96"/>
    <w:rsid w:val="00F63DCD"/>
    <w:rsid w:val="00F64518"/>
    <w:rsid w:val="00F6495F"/>
    <w:rsid w:val="00F64D7A"/>
    <w:rsid w:val="00F65EB9"/>
    <w:rsid w:val="00F66C25"/>
    <w:rsid w:val="00F67096"/>
    <w:rsid w:val="00F67294"/>
    <w:rsid w:val="00F70193"/>
    <w:rsid w:val="00F704BC"/>
    <w:rsid w:val="00F7089F"/>
    <w:rsid w:val="00F72C82"/>
    <w:rsid w:val="00F72E5F"/>
    <w:rsid w:val="00F73389"/>
    <w:rsid w:val="00F73927"/>
    <w:rsid w:val="00F73B78"/>
    <w:rsid w:val="00F73FD5"/>
    <w:rsid w:val="00F73FEC"/>
    <w:rsid w:val="00F74498"/>
    <w:rsid w:val="00F747D2"/>
    <w:rsid w:val="00F762BA"/>
    <w:rsid w:val="00F7631E"/>
    <w:rsid w:val="00F77695"/>
    <w:rsid w:val="00F776DB"/>
    <w:rsid w:val="00F77937"/>
    <w:rsid w:val="00F80461"/>
    <w:rsid w:val="00F81266"/>
    <w:rsid w:val="00F81B30"/>
    <w:rsid w:val="00F821A9"/>
    <w:rsid w:val="00F83699"/>
    <w:rsid w:val="00F83BB0"/>
    <w:rsid w:val="00F84313"/>
    <w:rsid w:val="00F849F8"/>
    <w:rsid w:val="00F85457"/>
    <w:rsid w:val="00F8571B"/>
    <w:rsid w:val="00F86C45"/>
    <w:rsid w:val="00F8746B"/>
    <w:rsid w:val="00F87734"/>
    <w:rsid w:val="00F87C52"/>
    <w:rsid w:val="00F90BAA"/>
    <w:rsid w:val="00F90E03"/>
    <w:rsid w:val="00F90F74"/>
    <w:rsid w:val="00F91CCA"/>
    <w:rsid w:val="00F930CD"/>
    <w:rsid w:val="00F93775"/>
    <w:rsid w:val="00F939B9"/>
    <w:rsid w:val="00F93BB8"/>
    <w:rsid w:val="00F940CB"/>
    <w:rsid w:val="00F944EB"/>
    <w:rsid w:val="00F94790"/>
    <w:rsid w:val="00F94806"/>
    <w:rsid w:val="00F94CA2"/>
    <w:rsid w:val="00F96721"/>
    <w:rsid w:val="00F96901"/>
    <w:rsid w:val="00F97A68"/>
    <w:rsid w:val="00FA0ACC"/>
    <w:rsid w:val="00FA0F0E"/>
    <w:rsid w:val="00FA112F"/>
    <w:rsid w:val="00FA2012"/>
    <w:rsid w:val="00FA24BD"/>
    <w:rsid w:val="00FA30DC"/>
    <w:rsid w:val="00FA33FA"/>
    <w:rsid w:val="00FA3885"/>
    <w:rsid w:val="00FA6A9F"/>
    <w:rsid w:val="00FA73A1"/>
    <w:rsid w:val="00FA7723"/>
    <w:rsid w:val="00FA78E2"/>
    <w:rsid w:val="00FA792B"/>
    <w:rsid w:val="00FB2234"/>
    <w:rsid w:val="00FB225B"/>
    <w:rsid w:val="00FB27BE"/>
    <w:rsid w:val="00FB2DA7"/>
    <w:rsid w:val="00FB461D"/>
    <w:rsid w:val="00FB5109"/>
    <w:rsid w:val="00FB5481"/>
    <w:rsid w:val="00FB69AE"/>
    <w:rsid w:val="00FB6A04"/>
    <w:rsid w:val="00FB6D40"/>
    <w:rsid w:val="00FB7364"/>
    <w:rsid w:val="00FB74C1"/>
    <w:rsid w:val="00FC0804"/>
    <w:rsid w:val="00FC0DB1"/>
    <w:rsid w:val="00FC1252"/>
    <w:rsid w:val="00FC17BE"/>
    <w:rsid w:val="00FC17F2"/>
    <w:rsid w:val="00FC188E"/>
    <w:rsid w:val="00FC1A56"/>
    <w:rsid w:val="00FC1C13"/>
    <w:rsid w:val="00FC1F2D"/>
    <w:rsid w:val="00FC2D53"/>
    <w:rsid w:val="00FC3651"/>
    <w:rsid w:val="00FC42C5"/>
    <w:rsid w:val="00FC6012"/>
    <w:rsid w:val="00FC6C8A"/>
    <w:rsid w:val="00FC7A3F"/>
    <w:rsid w:val="00FD048D"/>
    <w:rsid w:val="00FD07B6"/>
    <w:rsid w:val="00FD0B96"/>
    <w:rsid w:val="00FD1373"/>
    <w:rsid w:val="00FD1811"/>
    <w:rsid w:val="00FD1C56"/>
    <w:rsid w:val="00FD2593"/>
    <w:rsid w:val="00FD29DE"/>
    <w:rsid w:val="00FD3389"/>
    <w:rsid w:val="00FD35AA"/>
    <w:rsid w:val="00FD4C74"/>
    <w:rsid w:val="00FD653B"/>
    <w:rsid w:val="00FD74CF"/>
    <w:rsid w:val="00FD7B72"/>
    <w:rsid w:val="00FD7C59"/>
    <w:rsid w:val="00FE0848"/>
    <w:rsid w:val="00FE0B1D"/>
    <w:rsid w:val="00FE2044"/>
    <w:rsid w:val="00FE2D53"/>
    <w:rsid w:val="00FE2D87"/>
    <w:rsid w:val="00FE2E43"/>
    <w:rsid w:val="00FE38AB"/>
    <w:rsid w:val="00FE3A26"/>
    <w:rsid w:val="00FE471C"/>
    <w:rsid w:val="00FE4895"/>
    <w:rsid w:val="00FE4BD9"/>
    <w:rsid w:val="00FE4E4C"/>
    <w:rsid w:val="00FE4FD6"/>
    <w:rsid w:val="00FE5347"/>
    <w:rsid w:val="00FE5500"/>
    <w:rsid w:val="00FE5765"/>
    <w:rsid w:val="00FE5C52"/>
    <w:rsid w:val="00FE656E"/>
    <w:rsid w:val="00FE65E2"/>
    <w:rsid w:val="00FE6A19"/>
    <w:rsid w:val="00FE7396"/>
    <w:rsid w:val="00FE7DAF"/>
    <w:rsid w:val="00FE7FF2"/>
    <w:rsid w:val="00FF0032"/>
    <w:rsid w:val="00FF00F5"/>
    <w:rsid w:val="00FF0A21"/>
    <w:rsid w:val="00FF0AB1"/>
    <w:rsid w:val="00FF0F12"/>
    <w:rsid w:val="00FF1DE8"/>
    <w:rsid w:val="00FF1ED9"/>
    <w:rsid w:val="00FF27EC"/>
    <w:rsid w:val="00FF3DCC"/>
    <w:rsid w:val="00FF4531"/>
    <w:rsid w:val="00FF4C87"/>
    <w:rsid w:val="00FF4D51"/>
    <w:rsid w:val="00FF54C5"/>
    <w:rsid w:val="00FF58F7"/>
    <w:rsid w:val="00FF5977"/>
    <w:rsid w:val="00FF5EEB"/>
    <w:rsid w:val="00FF62B0"/>
    <w:rsid w:val="00FF6DF8"/>
    <w:rsid w:val="00FF6E85"/>
    <w:rsid w:val="00FF709C"/>
    <w:rsid w:val="00FF7CA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0992F4C"/>
  <w15:chartTrackingRefBased/>
  <w15:docId w15:val="{727098FD-18A4-499D-BF57-C73A75FF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4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61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37F2"/>
    <w:pPr>
      <w:keepNext/>
      <w:jc w:val="center"/>
      <w:outlineLvl w:val="1"/>
    </w:pPr>
    <w:rPr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61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61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61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7F2"/>
    <w:rPr>
      <w:rFonts w:eastAsia="Times New Roman" w:cs="Arial"/>
      <w:b/>
      <w:bCs/>
      <w:iCs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4037F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semiHidden/>
    <w:rsid w:val="004037F2"/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03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623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91676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9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91676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47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947A4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13239C"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461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461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61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61C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85006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850061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1618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18F3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1618F3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18F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618F3"/>
    <w:rPr>
      <w:rFonts w:eastAsia="Times New Roman"/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6171C0"/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uiPriority w:val="99"/>
    <w:semiHidden/>
    <w:rsid w:val="006171C0"/>
    <w:rPr>
      <w:rFonts w:eastAsia="Times New Roman"/>
    </w:rPr>
  </w:style>
  <w:style w:type="character" w:styleId="af5">
    <w:name w:val="endnote reference"/>
    <w:uiPriority w:val="99"/>
    <w:semiHidden/>
    <w:unhideWhenUsed/>
    <w:rsid w:val="006171C0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171C0"/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semiHidden/>
    <w:rsid w:val="006171C0"/>
    <w:rPr>
      <w:rFonts w:eastAsia="Times New Roman"/>
    </w:rPr>
  </w:style>
  <w:style w:type="character" w:styleId="af8">
    <w:name w:val="footnote reference"/>
    <w:uiPriority w:val="99"/>
    <w:semiHidden/>
    <w:unhideWhenUsed/>
    <w:rsid w:val="006171C0"/>
    <w:rPr>
      <w:vertAlign w:val="superscript"/>
    </w:rPr>
  </w:style>
  <w:style w:type="paragraph" w:customStyle="1" w:styleId="af9">
    <w:name w:val="Прижатый влево"/>
    <w:basedOn w:val="a"/>
    <w:next w:val="a"/>
    <w:uiPriority w:val="99"/>
    <w:rsid w:val="008B2B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811798"/>
    <w:rPr>
      <w:b/>
      <w:color w:val="000080"/>
    </w:rPr>
  </w:style>
  <w:style w:type="character" w:customStyle="1" w:styleId="afb">
    <w:name w:val="Гипертекстовая ссылка"/>
    <w:uiPriority w:val="99"/>
    <w:rsid w:val="00811798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8117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c">
    <w:name w:val="Нормальный (таблица)"/>
    <w:basedOn w:val="a"/>
    <w:next w:val="a"/>
    <w:uiPriority w:val="99"/>
    <w:rsid w:val="002378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4D59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ConsPlusNormal">
    <w:name w:val="ConsPlusNormal"/>
    <w:rsid w:val="004F41AB"/>
    <w:pPr>
      <w:autoSpaceDE w:val="0"/>
      <w:autoSpaceDN w:val="0"/>
      <w:adjustRightInd w:val="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C33A-CE2C-4C1B-8B49-0CD9859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епартамент Олимпийский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Финагин Виталий Валерьевич</dc:creator>
  <cp:keywords/>
  <cp:lastModifiedBy>1</cp:lastModifiedBy>
  <cp:revision>2</cp:revision>
  <cp:lastPrinted>2019-07-24T10:39:00Z</cp:lastPrinted>
  <dcterms:created xsi:type="dcterms:W3CDTF">2023-07-18T18:25:00Z</dcterms:created>
  <dcterms:modified xsi:type="dcterms:W3CDTF">2023-07-18T18:25:00Z</dcterms:modified>
</cp:coreProperties>
</file>